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EB265" w14:textId="77777777" w:rsidR="005B6269" w:rsidRPr="00FF65FB" w:rsidRDefault="005B6269" w:rsidP="00516FAD">
      <w:pPr>
        <w:spacing w:after="0" w:line="24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C246E2" w:rsidRPr="00FF65FB" w14:paraId="1201C87B" w14:textId="77777777" w:rsidTr="00AA42D9">
        <w:tc>
          <w:tcPr>
            <w:tcW w:w="10205" w:type="dxa"/>
            <w:shd w:val="clear" w:color="auto" w:fill="000000" w:themeFill="text1"/>
          </w:tcPr>
          <w:p w14:paraId="5D9EBCC8" w14:textId="77777777" w:rsidR="00C246E2" w:rsidRDefault="00C246E2" w:rsidP="00C246E2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FF65FB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 xml:space="preserve">Legal Assistance </w:t>
            </w:r>
            <w:r w:rsidR="00AA484F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 xml:space="preserve">Panel Lawyer </w:t>
            </w:r>
            <w:r w:rsidRPr="00FF65FB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Application</w:t>
            </w:r>
          </w:p>
          <w:p w14:paraId="2DBD3AAB" w14:textId="77777777" w:rsidR="00AA484F" w:rsidRPr="00AC63EC" w:rsidRDefault="00AA484F" w:rsidP="00C246E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14:paraId="4F808F2E" w14:textId="77777777" w:rsidR="00C246E2" w:rsidRPr="00AA484F" w:rsidRDefault="00AA484F" w:rsidP="00AA484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 xml:space="preserve">For a </w:t>
            </w:r>
            <w:r w:rsidR="00C246E2" w:rsidRPr="00FF65FB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Survivor or Whānau</w:t>
            </w: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 xml:space="preserve"> Representation</w:t>
            </w:r>
          </w:p>
        </w:tc>
      </w:tr>
    </w:tbl>
    <w:p w14:paraId="6974D852" w14:textId="77777777" w:rsidR="00CC3B0B" w:rsidRPr="00FF65FB" w:rsidRDefault="00CC3B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A42D9" w:rsidRPr="00FF65FB" w14:paraId="675AB966" w14:textId="77777777" w:rsidTr="00AA42D9">
        <w:trPr>
          <w:trHeight w:val="594"/>
        </w:trPr>
        <w:tc>
          <w:tcPr>
            <w:tcW w:w="10138" w:type="dxa"/>
            <w:shd w:val="clear" w:color="auto" w:fill="000000" w:themeFill="text1"/>
            <w:vAlign w:val="center"/>
          </w:tcPr>
          <w:p w14:paraId="429BA020" w14:textId="77777777" w:rsidR="00AA42D9" w:rsidRPr="00AC63EC" w:rsidRDefault="00AA42D9" w:rsidP="008377A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C63EC">
              <w:rPr>
                <w:rFonts w:ascii="Arial" w:hAnsi="Arial" w:cs="Arial"/>
                <w:b/>
                <w:sz w:val="44"/>
                <w:szCs w:val="44"/>
              </w:rPr>
              <w:t>A</w:t>
            </w:r>
            <w:r w:rsidR="00CB5C72" w:rsidRPr="00AC63EC">
              <w:rPr>
                <w:rFonts w:ascii="Arial" w:hAnsi="Arial" w:cs="Arial"/>
                <w:b/>
                <w:sz w:val="44"/>
                <w:szCs w:val="44"/>
              </w:rPr>
              <w:t>pplicant Section</w:t>
            </w:r>
          </w:p>
        </w:tc>
      </w:tr>
    </w:tbl>
    <w:p w14:paraId="1E876CBA" w14:textId="726F2F97" w:rsidR="0017405A" w:rsidRPr="00FF65FB" w:rsidRDefault="0017405A" w:rsidP="00837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15" w:type="dxa"/>
        <w:tblInd w:w="-142" w:type="dxa"/>
        <w:tblLook w:val="04A0" w:firstRow="1" w:lastRow="0" w:firstColumn="1" w:lastColumn="0" w:noHBand="0" w:noVBand="1"/>
      </w:tblPr>
      <w:tblGrid>
        <w:gridCol w:w="138"/>
        <w:gridCol w:w="971"/>
        <w:gridCol w:w="419"/>
        <w:gridCol w:w="817"/>
        <w:gridCol w:w="425"/>
        <w:gridCol w:w="628"/>
        <w:gridCol w:w="496"/>
        <w:gridCol w:w="425"/>
        <w:gridCol w:w="1106"/>
        <w:gridCol w:w="275"/>
        <w:gridCol w:w="149"/>
        <w:gridCol w:w="951"/>
        <w:gridCol w:w="2335"/>
        <w:gridCol w:w="1145"/>
        <w:gridCol w:w="35"/>
      </w:tblGrid>
      <w:tr w:rsidR="00D53395" w:rsidRPr="00FF65FB" w14:paraId="6E1AF370" w14:textId="77777777" w:rsidTr="00AC63EC">
        <w:trPr>
          <w:gridBefore w:val="1"/>
          <w:gridAfter w:val="1"/>
          <w:wBefore w:w="138" w:type="dxa"/>
          <w:wAfter w:w="35" w:type="dxa"/>
        </w:trPr>
        <w:tc>
          <w:tcPr>
            <w:tcW w:w="10142" w:type="dxa"/>
            <w:gridSpan w:val="13"/>
            <w:shd w:val="clear" w:color="auto" w:fill="000000" w:themeFill="text1"/>
          </w:tcPr>
          <w:p w14:paraId="4C62D9E9" w14:textId="77777777" w:rsidR="00D53395" w:rsidRPr="00FF65FB" w:rsidRDefault="00927302" w:rsidP="00BD2CB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Section</w:t>
            </w:r>
            <w:r w:rsidR="003D6613">
              <w:rPr>
                <w:rFonts w:ascii="Arial" w:hAnsi="Arial" w:cs="Arial"/>
                <w:b/>
                <w:sz w:val="32"/>
                <w:szCs w:val="32"/>
              </w:rPr>
              <w:t xml:space="preserve"> A</w:t>
            </w:r>
          </w:p>
          <w:p w14:paraId="074E9E48" w14:textId="77777777" w:rsidR="00D53395" w:rsidRPr="00FF65FB" w:rsidRDefault="00D53395" w:rsidP="0092730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927302" w:rsidRPr="00FF65FB">
              <w:rPr>
                <w:rFonts w:ascii="Arial" w:hAnsi="Arial" w:cs="Arial"/>
                <w:b/>
                <w:sz w:val="32"/>
                <w:szCs w:val="32"/>
              </w:rPr>
              <w:t>pplicant</w:t>
            </w:r>
            <w:r w:rsidRPr="00FF65F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F5AAF" w:rsidRPr="00FF65FB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927302" w:rsidRPr="00FF65FB">
              <w:rPr>
                <w:rFonts w:ascii="Arial" w:hAnsi="Arial" w:cs="Arial"/>
                <w:b/>
                <w:sz w:val="32"/>
                <w:szCs w:val="32"/>
              </w:rPr>
              <w:t>etails</w:t>
            </w:r>
          </w:p>
        </w:tc>
      </w:tr>
      <w:tr w:rsidR="00AC63EC" w:rsidRPr="00FF65FB" w14:paraId="194EFAE6" w14:textId="77777777" w:rsidTr="00AC63EC">
        <w:trPr>
          <w:gridBefore w:val="1"/>
          <w:wBefore w:w="138" w:type="dxa"/>
          <w:trHeight w:val="400"/>
        </w:trPr>
        <w:tc>
          <w:tcPr>
            <w:tcW w:w="220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5228F9E" w14:textId="50D23BB5" w:rsidR="00AC63EC" w:rsidRPr="00FF65FB" w:rsidRDefault="00AC63EC" w:rsidP="00AC63EC">
            <w:pPr>
              <w:spacing w:before="360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Preferred Title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357392F7" w14:textId="30BF0ED0" w:rsidR="00AC63EC" w:rsidRPr="00FF65FB" w:rsidRDefault="00AC63EC" w:rsidP="00AC63EC">
            <w:pPr>
              <w:spacing w:before="360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D1F85" w14:textId="0E945727" w:rsidR="00AC63EC" w:rsidRPr="00FF65FB" w:rsidRDefault="00AC63EC" w:rsidP="00AC63EC">
            <w:pPr>
              <w:spacing w:before="360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Middle Name(s)</w:t>
            </w:r>
          </w:p>
        </w:tc>
      </w:tr>
      <w:tr w:rsidR="00AC63EC" w:rsidRPr="00FF65FB" w14:paraId="35EB95ED" w14:textId="77777777" w:rsidTr="00AC63EC">
        <w:trPr>
          <w:gridBefore w:val="1"/>
          <w:wBefore w:w="138" w:type="dxa"/>
          <w:trHeight w:val="400"/>
        </w:trPr>
        <w:tc>
          <w:tcPr>
            <w:tcW w:w="22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EBEF6F" w14:textId="77777777" w:rsidR="00AC63EC" w:rsidRPr="00FF65FB" w:rsidRDefault="00AC63EC" w:rsidP="00B577B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ABFA02" w14:textId="5D73E383" w:rsidR="00AC63EC" w:rsidRPr="00FF65FB" w:rsidRDefault="00AC63EC" w:rsidP="00B577B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677B9" w14:textId="2D74F371" w:rsidR="00AC63EC" w:rsidRPr="00FF65FB" w:rsidRDefault="00AC63EC" w:rsidP="00B577B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D27" w:rsidRPr="00FF65FB" w14:paraId="1C53BE74" w14:textId="77777777" w:rsidTr="00AC63EC">
        <w:trPr>
          <w:gridBefore w:val="1"/>
          <w:wBefore w:w="138" w:type="dxa"/>
        </w:trPr>
        <w:tc>
          <w:tcPr>
            <w:tcW w:w="101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3DB60" w14:textId="77777777" w:rsidR="00195D27" w:rsidRPr="00FF65FB" w:rsidRDefault="00195D27" w:rsidP="00B577B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Last Name</w:t>
            </w:r>
          </w:p>
        </w:tc>
      </w:tr>
      <w:tr w:rsidR="00195D27" w:rsidRPr="00FF65FB" w14:paraId="42DF63E9" w14:textId="77777777" w:rsidTr="00AC63EC">
        <w:trPr>
          <w:gridBefore w:val="1"/>
          <w:wBefore w:w="138" w:type="dxa"/>
          <w:trHeight w:val="425"/>
        </w:trPr>
        <w:tc>
          <w:tcPr>
            <w:tcW w:w="10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340B" w14:textId="77777777" w:rsidR="00195D27" w:rsidRPr="00FF65FB" w:rsidRDefault="00195D27" w:rsidP="00B577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E34" w:rsidRPr="00FF65FB" w14:paraId="5CDF57C9" w14:textId="77777777" w:rsidTr="00AC63EC">
        <w:trPr>
          <w:gridBefore w:val="1"/>
          <w:wBefore w:w="138" w:type="dxa"/>
        </w:trPr>
        <w:tc>
          <w:tcPr>
            <w:tcW w:w="101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8BA4A" w14:textId="77777777" w:rsidR="00A66E34" w:rsidRPr="00FF65FB" w:rsidRDefault="00A66E34" w:rsidP="00D5339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 xml:space="preserve">Other Names Used (First/Middle/Last) </w:t>
            </w:r>
            <w:r w:rsidRPr="00FF65FB">
              <w:rPr>
                <w:rFonts w:ascii="Arial" w:hAnsi="Arial" w:cs="Arial"/>
                <w:sz w:val="24"/>
                <w:szCs w:val="24"/>
              </w:rPr>
              <w:t xml:space="preserve">e.g. </w:t>
            </w:r>
            <w:r w:rsidR="00CF375A" w:rsidRPr="00FF65FB">
              <w:rPr>
                <w:rFonts w:ascii="Arial" w:hAnsi="Arial" w:cs="Arial"/>
                <w:sz w:val="24"/>
                <w:szCs w:val="24"/>
              </w:rPr>
              <w:t>Mary Sarah Bridges</w:t>
            </w:r>
            <w:r w:rsidR="00B57C9E" w:rsidRPr="00FF65FB">
              <w:rPr>
                <w:rFonts w:ascii="Arial" w:hAnsi="Arial" w:cs="Arial"/>
                <w:sz w:val="24"/>
                <w:szCs w:val="24"/>
              </w:rPr>
              <w:t xml:space="preserve">, Sarah Bridges </w:t>
            </w:r>
            <w:r w:rsidR="000B5F25" w:rsidRPr="00FF65FB"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</w:tr>
      <w:tr w:rsidR="00D53395" w:rsidRPr="00FF65FB" w14:paraId="1640C1C8" w14:textId="77777777" w:rsidTr="00F7585E">
        <w:trPr>
          <w:gridBefore w:val="1"/>
          <w:wBefore w:w="138" w:type="dxa"/>
          <w:trHeight w:val="1134"/>
        </w:trPr>
        <w:tc>
          <w:tcPr>
            <w:tcW w:w="10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AEFB" w14:textId="77777777" w:rsidR="00D53395" w:rsidRPr="00FF65FB" w:rsidRDefault="00D53395" w:rsidP="00B708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D34" w:rsidRPr="00FF65FB" w14:paraId="1604684D" w14:textId="77777777" w:rsidTr="00AC63EC">
        <w:trPr>
          <w:gridBefore w:val="1"/>
          <w:wBefore w:w="138" w:type="dxa"/>
          <w:trHeight w:val="391"/>
        </w:trPr>
        <w:tc>
          <w:tcPr>
            <w:tcW w:w="101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6CD07" w14:textId="77777777" w:rsidR="00B54D34" w:rsidRPr="00FF65FB" w:rsidRDefault="00B54D34" w:rsidP="00B708A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</w:tr>
      <w:tr w:rsidR="00B54D34" w:rsidRPr="00FF65FB" w14:paraId="308803CF" w14:textId="77777777" w:rsidTr="00AC63EC">
        <w:trPr>
          <w:gridBefore w:val="1"/>
          <w:wBefore w:w="138" w:type="dxa"/>
          <w:trHeight w:val="425"/>
        </w:trPr>
        <w:tc>
          <w:tcPr>
            <w:tcW w:w="10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14E2" w14:textId="77777777" w:rsidR="00B54D34" w:rsidRPr="00FF65FB" w:rsidRDefault="00B54D34" w:rsidP="00B708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D27" w:rsidRPr="00FF65FB" w14:paraId="3E4AB89E" w14:textId="77777777" w:rsidTr="00AC63EC">
        <w:trPr>
          <w:gridBefore w:val="1"/>
          <w:wBefore w:w="138" w:type="dxa"/>
        </w:trPr>
        <w:tc>
          <w:tcPr>
            <w:tcW w:w="101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6F0A4" w14:textId="77777777" w:rsidR="00195D27" w:rsidRPr="00FF65FB" w:rsidRDefault="00195D27" w:rsidP="00B577B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Postal Address</w:t>
            </w:r>
          </w:p>
        </w:tc>
      </w:tr>
      <w:tr w:rsidR="007E391E" w:rsidRPr="00FF65FB" w14:paraId="3C550AF0" w14:textId="77777777" w:rsidTr="00B1498C">
        <w:trPr>
          <w:gridBefore w:val="1"/>
          <w:wBefore w:w="138" w:type="dxa"/>
          <w:trHeight w:val="370"/>
        </w:trPr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7E38A" w14:textId="77777777" w:rsidR="007E391E" w:rsidRPr="00FF65FB" w:rsidRDefault="007E391E" w:rsidP="00AC63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Unit/Apartment/Flat Number</w:t>
            </w:r>
          </w:p>
        </w:tc>
        <w:tc>
          <w:tcPr>
            <w:tcW w:w="69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954BF" w14:textId="66673669" w:rsidR="007E391E" w:rsidRPr="00FF65FB" w:rsidRDefault="007E391E" w:rsidP="00AC63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Street Number and Name or P O Box Details</w:t>
            </w:r>
          </w:p>
        </w:tc>
      </w:tr>
      <w:tr w:rsidR="007E391E" w:rsidRPr="00FF65FB" w14:paraId="0DF4560E" w14:textId="77777777" w:rsidTr="00FA09F2">
        <w:trPr>
          <w:gridBefore w:val="1"/>
          <w:wBefore w:w="138" w:type="dxa"/>
          <w:trHeight w:val="425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6E6A" w14:textId="77777777" w:rsidR="007E391E" w:rsidRPr="00FF65FB" w:rsidRDefault="007E391E" w:rsidP="00B577B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DB98D" w14:textId="22ED37E7" w:rsidR="007E391E" w:rsidRPr="00FF65FB" w:rsidRDefault="007E391E" w:rsidP="00B577B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3EC" w:rsidRPr="00FF65FB" w14:paraId="0EB93AE8" w14:textId="77777777" w:rsidTr="00B1498C">
        <w:trPr>
          <w:gridBefore w:val="1"/>
          <w:wBefore w:w="138" w:type="dxa"/>
          <w:trHeight w:val="355"/>
        </w:trPr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356B5C" w14:textId="77777777" w:rsidR="00AC63EC" w:rsidRPr="00FF65FB" w:rsidRDefault="00AC63EC" w:rsidP="00AC63EC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Suburb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48CE7" w14:textId="09E1F41A" w:rsidR="00AC63EC" w:rsidRPr="00FF65FB" w:rsidRDefault="00AC63EC" w:rsidP="00AC63EC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Town/City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427618" w14:textId="75462CA1" w:rsidR="00AC63EC" w:rsidRPr="00FF65FB" w:rsidRDefault="00AC63EC" w:rsidP="00AC63EC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</w:tr>
      <w:tr w:rsidR="00AC63EC" w:rsidRPr="00FF65FB" w14:paraId="44DDD395" w14:textId="77777777" w:rsidTr="00FA09F2">
        <w:trPr>
          <w:gridBefore w:val="1"/>
          <w:wBefore w:w="138" w:type="dxa"/>
          <w:trHeight w:val="425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2A32" w14:textId="77777777" w:rsidR="00AC63EC" w:rsidRPr="00FF65FB" w:rsidRDefault="00AC63EC" w:rsidP="00B57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A96C8" w14:textId="77777777" w:rsidR="00AC63EC" w:rsidRPr="00FF65FB" w:rsidRDefault="00AC63EC" w:rsidP="00B57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6BC98" w14:textId="604893B3" w:rsidR="00AC63EC" w:rsidRPr="00FF65FB" w:rsidRDefault="00AC63EC" w:rsidP="00B577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27" w:rsidRPr="00FF65FB" w14:paraId="3028CEA1" w14:textId="77777777" w:rsidTr="00AC63EC">
        <w:trPr>
          <w:gridBefore w:val="1"/>
          <w:wBefore w:w="138" w:type="dxa"/>
        </w:trPr>
        <w:tc>
          <w:tcPr>
            <w:tcW w:w="101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D3EA2" w14:textId="77777777" w:rsidR="00195D27" w:rsidRPr="00FF65FB" w:rsidRDefault="00195D27" w:rsidP="00B577B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Phone and Email</w:t>
            </w:r>
          </w:p>
        </w:tc>
      </w:tr>
      <w:tr w:rsidR="00B1498C" w:rsidRPr="00FF65FB" w14:paraId="14799293" w14:textId="77777777" w:rsidTr="00B1498C">
        <w:trPr>
          <w:gridBefore w:val="1"/>
          <w:wBefore w:w="138" w:type="dxa"/>
          <w:trHeight w:val="370"/>
        </w:trPr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BF56E" w14:textId="748E3314" w:rsidR="00B1498C" w:rsidRPr="00FF65FB" w:rsidRDefault="00B1498C" w:rsidP="00AC63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FEC7D84" w14:textId="77777777" w:rsidR="00B1498C" w:rsidRPr="00FF65FB" w:rsidRDefault="00B1498C" w:rsidP="00AC63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88BC10B" w14:textId="479D99B0" w:rsidR="00B1498C" w:rsidRPr="00FF65FB" w:rsidRDefault="00B1498C" w:rsidP="00AC63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B1498C" w:rsidRPr="00FF65FB" w14:paraId="61FD3322" w14:textId="77777777" w:rsidTr="00FA09F2">
        <w:trPr>
          <w:gridBefore w:val="1"/>
          <w:wBefore w:w="138" w:type="dxa"/>
          <w:trHeight w:val="425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1A20" w14:textId="77777777" w:rsidR="00B1498C" w:rsidRPr="00FF65FB" w:rsidRDefault="00B1498C" w:rsidP="00B577B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7AB57B" w14:textId="77777777" w:rsidR="00B1498C" w:rsidRPr="00FF65FB" w:rsidRDefault="00B1498C" w:rsidP="00B577B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8860FA" w14:textId="1889E09D" w:rsidR="00B1498C" w:rsidRPr="00FF65FB" w:rsidRDefault="00B1498C" w:rsidP="00B577B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27" w:rsidRPr="00FF65FB" w14:paraId="7439E186" w14:textId="77777777" w:rsidTr="00AC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38" w:type="dxa"/>
          <w:wAfter w:w="1180" w:type="dxa"/>
        </w:trPr>
        <w:tc>
          <w:tcPr>
            <w:tcW w:w="8997" w:type="dxa"/>
            <w:gridSpan w:val="12"/>
          </w:tcPr>
          <w:p w14:paraId="001E3BD2" w14:textId="77777777" w:rsidR="00195D27" w:rsidRPr="00FF65FB" w:rsidRDefault="0036608A" w:rsidP="00B1498C">
            <w:pPr>
              <w:spacing w:before="240"/>
              <w:ind w:left="720" w:hanging="828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My preferred contact m</w:t>
            </w:r>
            <w:r w:rsidR="00A66E34" w:rsidRPr="00FF65FB">
              <w:rPr>
                <w:rFonts w:ascii="Arial" w:hAnsi="Arial" w:cs="Arial"/>
                <w:b/>
                <w:sz w:val="24"/>
                <w:szCs w:val="24"/>
              </w:rPr>
              <w:t>ethod</w:t>
            </w:r>
            <w:r w:rsidRPr="00FF65FB">
              <w:rPr>
                <w:rFonts w:ascii="Arial" w:hAnsi="Arial" w:cs="Arial"/>
                <w:b/>
                <w:sz w:val="24"/>
                <w:szCs w:val="24"/>
              </w:rPr>
              <w:t xml:space="preserve"> is</w:t>
            </w:r>
            <w:r w:rsidR="005C025F" w:rsidRPr="00FF65FB">
              <w:rPr>
                <w:rFonts w:ascii="Arial" w:hAnsi="Arial" w:cs="Arial"/>
                <w:b/>
                <w:sz w:val="24"/>
                <w:szCs w:val="24"/>
              </w:rPr>
              <w:t xml:space="preserve"> (Tick </w:t>
            </w:r>
            <w:r w:rsidR="005C025F" w:rsidRPr="00FF65FB">
              <w:rPr>
                <w:rFonts w:ascii="Arial" w:hAnsi="Arial" w:cs="Arial"/>
                <w:b/>
                <w:sz w:val="24"/>
                <w:szCs w:val="24"/>
              </w:rPr>
              <w:sym w:font="Wingdings 2" w:char="F050"/>
            </w:r>
            <w:r w:rsidR="005C025F" w:rsidRPr="00FF65F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22E98902" w14:textId="77777777" w:rsidR="0036608A" w:rsidRPr="00FF65FB" w:rsidRDefault="0036608A" w:rsidP="00B577BF">
            <w:pPr>
              <w:spacing w:after="80"/>
              <w:ind w:left="720" w:hanging="8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6E34" w:rsidRPr="00FF65FB" w14:paraId="62F3841B" w14:textId="77777777" w:rsidTr="00FA0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466" w:type="dxa"/>
          <w:trHeight w:val="425"/>
        </w:trPr>
        <w:tc>
          <w:tcPr>
            <w:tcW w:w="1109" w:type="dxa"/>
            <w:gridSpan w:val="2"/>
            <w:tcBorders>
              <w:right w:val="single" w:sz="4" w:space="0" w:color="auto"/>
            </w:tcBorders>
            <w:vAlign w:val="center"/>
          </w:tcPr>
          <w:p w14:paraId="6B8DCB10" w14:textId="77777777" w:rsidR="00A66E34" w:rsidRPr="00FF65FB" w:rsidRDefault="00A66E34" w:rsidP="0013548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088B" w14:textId="77777777" w:rsidR="00A66E34" w:rsidRPr="00FF65FB" w:rsidRDefault="00A66E34" w:rsidP="00B57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8D58" w14:textId="77777777" w:rsidR="00A66E34" w:rsidRPr="00FF65FB" w:rsidRDefault="00A66E34" w:rsidP="00A6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6F" w14:textId="3AE218C4" w:rsidR="00A66E34" w:rsidRPr="00FF65FB" w:rsidRDefault="00A66E34" w:rsidP="00B57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87184" w14:textId="77777777" w:rsidR="00A66E34" w:rsidRPr="00FF65FB" w:rsidRDefault="00A66E34" w:rsidP="00A6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2F2" w14:textId="77777777" w:rsidR="00A66E34" w:rsidRPr="00FF65FB" w:rsidRDefault="00A66E34" w:rsidP="00B57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B0A1" w14:textId="77777777" w:rsidR="00A66E34" w:rsidRPr="00FF65FB" w:rsidRDefault="00A66E34" w:rsidP="00A6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DDA" w14:textId="77777777" w:rsidR="00A66E34" w:rsidRPr="00FF65FB" w:rsidRDefault="00A66E34" w:rsidP="00B577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E4A7B7" w14:textId="77777777" w:rsidR="008377A8" w:rsidRDefault="008377A8" w:rsidP="00E90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CEFA8F" w14:textId="77777777" w:rsidR="008377A8" w:rsidRDefault="008377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0ACF39E" w14:textId="0EDCD82B" w:rsidR="00AC5746" w:rsidRDefault="00AC5746" w:rsidP="00E90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498C">
        <w:rPr>
          <w:rFonts w:ascii="Arial" w:hAnsi="Arial" w:cs="Arial"/>
          <w:b/>
          <w:sz w:val="24"/>
          <w:szCs w:val="24"/>
        </w:rPr>
        <w:lastRenderedPageBreak/>
        <w:t>I</w:t>
      </w:r>
      <w:r w:rsidR="00DE23B9" w:rsidRPr="00B1498C">
        <w:rPr>
          <w:rFonts w:ascii="Arial" w:hAnsi="Arial" w:cs="Arial"/>
          <w:b/>
          <w:sz w:val="24"/>
          <w:szCs w:val="24"/>
        </w:rPr>
        <w:t>f you would prefer not to</w:t>
      </w:r>
      <w:r w:rsidRPr="00B1498C">
        <w:rPr>
          <w:rFonts w:ascii="Arial" w:hAnsi="Arial" w:cs="Arial"/>
          <w:b/>
          <w:sz w:val="24"/>
          <w:szCs w:val="24"/>
        </w:rPr>
        <w:t xml:space="preserve"> </w:t>
      </w:r>
      <w:r w:rsidR="00F67CA9">
        <w:rPr>
          <w:rFonts w:ascii="Arial" w:hAnsi="Arial" w:cs="Arial"/>
          <w:b/>
          <w:sz w:val="24"/>
          <w:szCs w:val="24"/>
        </w:rPr>
        <w:t>answer these questions</w:t>
      </w:r>
      <w:r w:rsidR="00FA09F2">
        <w:rPr>
          <w:rFonts w:ascii="Arial" w:hAnsi="Arial" w:cs="Arial"/>
          <w:b/>
          <w:sz w:val="24"/>
          <w:szCs w:val="24"/>
        </w:rPr>
        <w:t>,</w:t>
      </w:r>
      <w:r w:rsidR="00F67CA9">
        <w:rPr>
          <w:rFonts w:ascii="Arial" w:hAnsi="Arial" w:cs="Arial"/>
          <w:b/>
          <w:sz w:val="24"/>
          <w:szCs w:val="24"/>
        </w:rPr>
        <w:t xml:space="preserve"> </w:t>
      </w:r>
      <w:r w:rsidRPr="00B1498C">
        <w:rPr>
          <w:rFonts w:ascii="Arial" w:hAnsi="Arial" w:cs="Arial"/>
          <w:b/>
          <w:sz w:val="24"/>
          <w:szCs w:val="24"/>
        </w:rPr>
        <w:t xml:space="preserve">please go to page </w:t>
      </w:r>
      <w:r w:rsidR="00B1498C" w:rsidRPr="00B1498C">
        <w:rPr>
          <w:rFonts w:ascii="Arial" w:hAnsi="Arial" w:cs="Arial"/>
          <w:b/>
          <w:sz w:val="24"/>
          <w:szCs w:val="24"/>
        </w:rPr>
        <w:t>3</w:t>
      </w:r>
    </w:p>
    <w:p w14:paraId="650E246B" w14:textId="6A97FCDA" w:rsidR="00F67CA9" w:rsidRDefault="00F67CA9" w:rsidP="00E90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AE71D3" w14:textId="39C03C5F" w:rsidR="00F67CA9" w:rsidRPr="00B1498C" w:rsidRDefault="00F67CA9" w:rsidP="00F67C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Ethnicity / Ethnicities</w:t>
      </w:r>
    </w:p>
    <w:tbl>
      <w:tblPr>
        <w:tblStyle w:val="TableGrid"/>
        <w:tblW w:w="10315" w:type="dxa"/>
        <w:tblInd w:w="-142" w:type="dxa"/>
        <w:tblLook w:val="04A0" w:firstRow="1" w:lastRow="0" w:firstColumn="1" w:lastColumn="0" w:noHBand="0" w:noVBand="1"/>
      </w:tblPr>
      <w:tblGrid>
        <w:gridCol w:w="10315"/>
      </w:tblGrid>
      <w:tr w:rsidR="00F67CA9" w:rsidRPr="00B1498C" w14:paraId="098EF809" w14:textId="77777777" w:rsidTr="000624D4">
        <w:trPr>
          <w:trHeight w:val="425"/>
        </w:trPr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8CB0" w14:textId="77777777" w:rsidR="00F67CA9" w:rsidRPr="00B1498C" w:rsidRDefault="00F67CA9" w:rsidP="00062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5F3173" w14:textId="77777777" w:rsidR="00AC5746" w:rsidRPr="00B1498C" w:rsidRDefault="00AC5746" w:rsidP="00AF5B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F8B61B" w14:textId="77777777" w:rsidR="008B5CB0" w:rsidRPr="00B1498C" w:rsidRDefault="004279E3" w:rsidP="008B5C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98C">
        <w:rPr>
          <w:rFonts w:ascii="Arial" w:hAnsi="Arial" w:cs="Arial"/>
          <w:sz w:val="24"/>
          <w:szCs w:val="24"/>
        </w:rPr>
        <w:t xml:space="preserve">If </w:t>
      </w:r>
      <w:r w:rsidR="00DE23B9" w:rsidRPr="00B1498C">
        <w:rPr>
          <w:rFonts w:ascii="Arial" w:hAnsi="Arial" w:cs="Arial"/>
          <w:sz w:val="24"/>
          <w:szCs w:val="24"/>
        </w:rPr>
        <w:t>Māori</w:t>
      </w:r>
      <w:r w:rsidRPr="00B1498C">
        <w:rPr>
          <w:rFonts w:ascii="Arial" w:hAnsi="Arial" w:cs="Arial"/>
          <w:sz w:val="24"/>
          <w:szCs w:val="24"/>
        </w:rPr>
        <w:t>, please advise</w:t>
      </w:r>
      <w:r w:rsidR="00797157" w:rsidRPr="00B1498C">
        <w:rPr>
          <w:rFonts w:ascii="Arial" w:hAnsi="Arial" w:cs="Arial"/>
          <w:sz w:val="24"/>
          <w:szCs w:val="24"/>
        </w:rPr>
        <w:t xml:space="preserve"> iwi (if known)</w:t>
      </w:r>
    </w:p>
    <w:tbl>
      <w:tblPr>
        <w:tblStyle w:val="TableGrid"/>
        <w:tblW w:w="10315" w:type="dxa"/>
        <w:tblInd w:w="-142" w:type="dxa"/>
        <w:tblLook w:val="04A0" w:firstRow="1" w:lastRow="0" w:firstColumn="1" w:lastColumn="0" w:noHBand="0" w:noVBand="1"/>
      </w:tblPr>
      <w:tblGrid>
        <w:gridCol w:w="10315"/>
      </w:tblGrid>
      <w:tr w:rsidR="00B1498C" w:rsidRPr="00B1498C" w14:paraId="193D003F" w14:textId="77777777" w:rsidTr="00DE23B9">
        <w:trPr>
          <w:trHeight w:val="425"/>
        </w:trPr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6DE0" w14:textId="77777777" w:rsidR="00DE23B9" w:rsidRPr="00B1498C" w:rsidRDefault="00DE23B9" w:rsidP="009E3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EA4A0B" w14:textId="77777777" w:rsidR="00DE23B9" w:rsidRPr="00B1498C" w:rsidRDefault="00DE23B9" w:rsidP="00B1498C">
      <w:pPr>
        <w:spacing w:before="360" w:after="0" w:line="240" w:lineRule="auto"/>
        <w:rPr>
          <w:rFonts w:ascii="Arial" w:hAnsi="Arial" w:cs="Arial"/>
          <w:b/>
          <w:sz w:val="28"/>
          <w:szCs w:val="28"/>
        </w:rPr>
      </w:pPr>
      <w:r w:rsidRPr="00B1498C">
        <w:rPr>
          <w:rFonts w:ascii="Arial" w:hAnsi="Arial" w:cs="Arial"/>
          <w:b/>
          <w:sz w:val="28"/>
          <w:szCs w:val="28"/>
        </w:rPr>
        <w:t>Disability</w:t>
      </w:r>
    </w:p>
    <w:p w14:paraId="612765E1" w14:textId="438EED16" w:rsidR="00DE23B9" w:rsidRDefault="00DE23B9" w:rsidP="008B5C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2A3B29" w14:textId="52D347BF" w:rsidR="00372989" w:rsidRDefault="00372989" w:rsidP="008B5C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ve blank if answer </w:t>
      </w:r>
      <w:r w:rsidR="009E2D7E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no</w:t>
      </w:r>
    </w:p>
    <w:p w14:paraId="1AD3DE79" w14:textId="77777777" w:rsidR="00372989" w:rsidRDefault="00372989" w:rsidP="008B5CB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6236"/>
        <w:gridCol w:w="671"/>
        <w:gridCol w:w="567"/>
        <w:gridCol w:w="2154"/>
        <w:gridCol w:w="567"/>
      </w:tblGrid>
      <w:tr w:rsidR="00372989" w14:paraId="56FBE626" w14:textId="067DD47C" w:rsidTr="009E2D7E">
        <w:trPr>
          <w:trHeight w:val="567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AA436" w14:textId="57D02ACE" w:rsidR="00372989" w:rsidRDefault="00372989" w:rsidP="00A84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identify as having a disability or as a disabled person?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A9293" w14:textId="5F8248D9" w:rsidR="00372989" w:rsidRDefault="00372989" w:rsidP="00B1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DDAF12" w14:textId="77777777" w:rsidR="00372989" w:rsidRDefault="00372989" w:rsidP="00B1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1D957" w14:textId="428EC97A" w:rsidR="00372989" w:rsidRDefault="00372989" w:rsidP="00B1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fer </w:t>
            </w:r>
            <w:r w:rsidR="00F67CA9">
              <w:rPr>
                <w:rFonts w:ascii="Arial" w:hAnsi="Arial" w:cs="Arial"/>
                <w:sz w:val="24"/>
                <w:szCs w:val="24"/>
              </w:rPr>
              <w:t>not to sa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4D464E" w14:textId="77777777" w:rsidR="00372989" w:rsidRDefault="00372989" w:rsidP="00B14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C1F6D" w14:textId="30DE4914" w:rsidR="00B1498C" w:rsidRDefault="00B1498C" w:rsidP="008B5C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A64BBF" w14:textId="5073E9C0" w:rsidR="00B1498C" w:rsidRDefault="00372989" w:rsidP="008B5C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</w:t>
      </w:r>
    </w:p>
    <w:p w14:paraId="5CFBEA6C" w14:textId="0173F023" w:rsidR="00B1498C" w:rsidRDefault="00B1498C" w:rsidP="008B5CB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6236"/>
        <w:gridCol w:w="671"/>
        <w:gridCol w:w="567"/>
        <w:gridCol w:w="2154"/>
        <w:gridCol w:w="284"/>
        <w:gridCol w:w="283"/>
      </w:tblGrid>
      <w:tr w:rsidR="009E2D7E" w14:paraId="4C8A858C" w14:textId="77777777" w:rsidTr="009E2D7E">
        <w:trPr>
          <w:trHeight w:val="567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FC54" w14:textId="2F5154A0" w:rsidR="002A505F" w:rsidRDefault="002A505F" w:rsidP="00096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 learning disability / intellectual disability?</w:t>
            </w:r>
            <w:r w:rsidR="009E2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D7E" w:rsidRPr="002A505F">
              <w:rPr>
                <w:rFonts w:ascii="Arial" w:hAnsi="Arial" w:cs="Arial"/>
                <w:sz w:val="16"/>
                <w:szCs w:val="16"/>
              </w:rPr>
              <w:t>e.g. I may have trouble following instructions and understanding what is happening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014A3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56D5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3E3E6" w14:textId="44E4D715" w:rsidR="002A505F" w:rsidRDefault="00F67CA9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C313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05F" w14:paraId="7E60C094" w14:textId="77777777" w:rsidTr="009E2D7E">
        <w:trPr>
          <w:trHeight w:val="283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3BD235B" w14:textId="1F66FFDB" w:rsidR="002A505F" w:rsidRPr="002A505F" w:rsidRDefault="002A505F" w:rsidP="000624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21FD1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8B72E3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3FC3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1F8C1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05F" w14:paraId="0CCEC693" w14:textId="77777777" w:rsidTr="009E2D7E">
        <w:trPr>
          <w:trHeight w:val="567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DEB7" w14:textId="77777777" w:rsidR="009E2D7E" w:rsidRDefault="002A505F" w:rsidP="00096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identify as being neurodiverse?</w:t>
            </w:r>
            <w:r w:rsidR="009E2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DE6745" w14:textId="145C7526" w:rsidR="002A505F" w:rsidRDefault="009E2D7E" w:rsidP="00096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.g. difficulty focusing on a particular issue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2C6A74" w14:textId="55CE74BF" w:rsidR="002A505F" w:rsidRDefault="00096B7B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CBA50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43E31" w14:textId="43CE5827" w:rsidR="002A505F" w:rsidRDefault="00F67CA9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C150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05F" w14:paraId="7289ABFD" w14:textId="77777777" w:rsidTr="009E2D7E">
        <w:trPr>
          <w:trHeight w:val="283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7D2D6C5B" w14:textId="5017AD3F" w:rsidR="002A505F" w:rsidRDefault="002A505F" w:rsidP="00062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CDE0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C0FD17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A38B7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EAAC2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05F" w14:paraId="105DCC1B" w14:textId="77777777" w:rsidTr="009E2D7E">
        <w:trPr>
          <w:trHeight w:val="567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3A01C" w14:textId="77777777" w:rsidR="00096B7B" w:rsidRDefault="00096B7B" w:rsidP="00096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 cognitive impairment?</w:t>
            </w:r>
          </w:p>
          <w:p w14:paraId="741970BC" w14:textId="65D235AD" w:rsidR="009E2D7E" w:rsidRDefault="009E2D7E" w:rsidP="00096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.g. difficulty understanding or remembering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6CB58" w14:textId="79170B84" w:rsidR="002A505F" w:rsidRDefault="00096B7B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3A9F1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B3428" w14:textId="73B4BB18" w:rsidR="002A505F" w:rsidRDefault="00F67CA9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9F73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05F" w14:paraId="24A0FBCD" w14:textId="77777777" w:rsidTr="009E2D7E">
        <w:trPr>
          <w:trHeight w:val="283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3322D64A" w14:textId="3C745687" w:rsidR="002A505F" w:rsidRDefault="002A505F" w:rsidP="00062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394F2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F5ED5F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006BD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F6776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05F" w14:paraId="6CEC79C6" w14:textId="77777777" w:rsidTr="009E2D7E">
        <w:trPr>
          <w:trHeight w:val="567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B57F59A" w14:textId="0FBCD5FB" w:rsidR="002A505F" w:rsidRDefault="00096B7B" w:rsidP="00062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 physical disability that can impact your decision</w:t>
            </w:r>
            <w:r w:rsidR="00A84C5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king abilities or communication?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5F9F4" w14:textId="13FD4293" w:rsidR="002A505F" w:rsidRDefault="00096B7B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2B36C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A0F66" w14:textId="3058F61B" w:rsidR="002A505F" w:rsidRDefault="00F67CA9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9BBD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05F" w14:paraId="2E0EEB08" w14:textId="77777777" w:rsidTr="009E2D7E">
        <w:trPr>
          <w:trHeight w:val="283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1486AB91" w14:textId="0B932E0A" w:rsidR="002A505F" w:rsidRDefault="002A505F" w:rsidP="00062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8896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348ABB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F02A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C58FE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05F" w14:paraId="4570654C" w14:textId="77777777" w:rsidTr="009E2D7E">
        <w:trPr>
          <w:trHeight w:val="567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0EB4FF76" w14:textId="5BA7DCE7" w:rsidR="002A505F" w:rsidRDefault="00096B7B" w:rsidP="00062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 mental health condition that can impact</w:t>
            </w:r>
            <w:r w:rsidR="00A84C50">
              <w:rPr>
                <w:rFonts w:ascii="Arial" w:hAnsi="Arial" w:cs="Arial"/>
                <w:sz w:val="24"/>
                <w:szCs w:val="24"/>
              </w:rPr>
              <w:t xml:space="preserve"> your decision-</w:t>
            </w:r>
            <w:r>
              <w:rPr>
                <w:rFonts w:ascii="Arial" w:hAnsi="Arial" w:cs="Arial"/>
                <w:sz w:val="24"/>
                <w:szCs w:val="24"/>
              </w:rPr>
              <w:t>making abilities?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90EA2" w14:textId="1E91C752" w:rsidR="002A505F" w:rsidRDefault="00096B7B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3429A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F0168" w14:textId="1B573BAD" w:rsidR="002A505F" w:rsidRDefault="00F67CA9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F77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05F" w14:paraId="2A6DDC1F" w14:textId="77777777" w:rsidTr="00F67CA9">
        <w:trPr>
          <w:trHeight w:val="283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29B820B2" w14:textId="77777777" w:rsidR="002A505F" w:rsidRDefault="002A505F" w:rsidP="00062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046A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750F60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D0E8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A37DC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05F" w14:paraId="53463039" w14:textId="77777777" w:rsidTr="00F67CA9">
        <w:trPr>
          <w:trHeight w:val="567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5BD756F4" w14:textId="76934917" w:rsidR="002A505F" w:rsidRDefault="00096B7B" w:rsidP="00062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trauma induced anxiety/stress that can impact your decision making?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2FB6B7" w14:textId="45654ACB" w:rsidR="002A505F" w:rsidRDefault="00096B7B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6FC9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A3BAD" w14:textId="177D6E5C" w:rsidR="002A505F" w:rsidRDefault="00F67CA9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2487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05F" w14:paraId="610F032E" w14:textId="77777777" w:rsidTr="00F67CA9">
        <w:trPr>
          <w:trHeight w:val="283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2403574" w14:textId="77777777" w:rsidR="002A505F" w:rsidRDefault="002A505F" w:rsidP="00062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F7869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B22BE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0C19D" w14:textId="77777777" w:rsidR="002A505F" w:rsidRDefault="002A505F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0A822" w14:textId="77777777" w:rsidR="002A505F" w:rsidRDefault="002A505F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B7B" w14:paraId="20EAFBD0" w14:textId="77777777" w:rsidTr="00F67CA9">
        <w:trPr>
          <w:trHeight w:val="567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B2EF7" w14:textId="76E2631A" w:rsidR="00096B7B" w:rsidRDefault="00096B7B" w:rsidP="00096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deaf or hearing impaired?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B581E3" w14:textId="283D897F" w:rsidR="00096B7B" w:rsidRDefault="00096B7B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83B" w14:textId="77777777" w:rsidR="00096B7B" w:rsidRDefault="00096B7B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C964F" w14:textId="180ACF1B" w:rsidR="00096B7B" w:rsidRDefault="00F67CA9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3D98" w14:textId="77777777" w:rsidR="00096B7B" w:rsidRDefault="00096B7B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B7B" w14:paraId="30D443CA" w14:textId="77777777" w:rsidTr="00F67CA9">
        <w:trPr>
          <w:trHeight w:val="283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21893D96" w14:textId="77777777" w:rsidR="00096B7B" w:rsidRDefault="00096B7B" w:rsidP="00062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C5579" w14:textId="77777777" w:rsidR="00096B7B" w:rsidRDefault="00096B7B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7BC5A" w14:textId="77777777" w:rsidR="00096B7B" w:rsidRDefault="00096B7B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A7C7" w14:textId="77777777" w:rsidR="00096B7B" w:rsidRDefault="00096B7B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CE6A63" w14:textId="77777777" w:rsidR="00096B7B" w:rsidRDefault="00096B7B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B7B" w14:paraId="565083C9" w14:textId="77777777" w:rsidTr="00F67CA9">
        <w:trPr>
          <w:trHeight w:val="1587"/>
        </w:trPr>
        <w:tc>
          <w:tcPr>
            <w:tcW w:w="101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BE29C5" w14:textId="77777777" w:rsidR="00096B7B" w:rsidRDefault="00096B7B" w:rsidP="00096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describe)</w:t>
            </w:r>
          </w:p>
          <w:p w14:paraId="66B20401" w14:textId="7862F782" w:rsidR="00F67CA9" w:rsidRDefault="00F67CA9" w:rsidP="00096B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D7E" w14:paraId="0537A9A8" w14:textId="77777777" w:rsidTr="009E2D7E">
        <w:trPr>
          <w:trHeight w:val="567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8554D" w14:textId="3F470497" w:rsidR="00A84C50" w:rsidRDefault="00A84C50" w:rsidP="00062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existing supports?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FD3500" w14:textId="77777777" w:rsidR="00A84C50" w:rsidRDefault="00A84C50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2C85" w14:textId="77777777" w:rsidR="00A84C50" w:rsidRDefault="00A84C50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3DD42" w14:textId="77777777" w:rsidR="00A84C50" w:rsidRDefault="00A84C50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F8E0" w14:textId="77777777" w:rsidR="00A84C50" w:rsidRDefault="00A84C50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C50" w14:paraId="3F41EFE5" w14:textId="77777777" w:rsidTr="009E2D7E">
        <w:trPr>
          <w:trHeight w:val="283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CBF0B" w14:textId="77777777" w:rsidR="00A84C50" w:rsidRDefault="00A84C50" w:rsidP="00062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8DE" w14:textId="77777777" w:rsidR="00A84C50" w:rsidRDefault="00A84C50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D1764" w14:textId="77777777" w:rsidR="00A84C50" w:rsidRDefault="00A84C50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740C1" w14:textId="77777777" w:rsidR="00A84C50" w:rsidRDefault="00A84C50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BF565" w14:textId="77777777" w:rsidR="00A84C50" w:rsidRDefault="00A84C50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C50" w14:paraId="5D07C043" w14:textId="77777777" w:rsidTr="009E2D7E">
        <w:trPr>
          <w:trHeight w:val="567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AAE6B" w14:textId="1F2AD2DE" w:rsidR="00A84C50" w:rsidRDefault="00A84C50" w:rsidP="00062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do not have existing supports, would you like support?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2018F" w14:textId="00FB33F0" w:rsidR="00A84C50" w:rsidRDefault="00A84C50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97C1" w14:textId="77777777" w:rsidR="00A84C50" w:rsidRDefault="00A84C50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4818F" w14:textId="039104D4" w:rsidR="00A84C50" w:rsidRDefault="00A84C50" w:rsidP="00062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880" w14:textId="77777777" w:rsidR="00A84C50" w:rsidRDefault="00A84C50" w:rsidP="009E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1965411A" w14:textId="77777777" w:rsidTr="001D709E">
        <w:trPr>
          <w:gridAfter w:val="1"/>
          <w:wAfter w:w="283" w:type="dxa"/>
        </w:trPr>
        <w:tc>
          <w:tcPr>
            <w:tcW w:w="9912" w:type="dxa"/>
            <w:gridSpan w:val="5"/>
            <w:shd w:val="clear" w:color="auto" w:fill="000000" w:themeFill="text1"/>
          </w:tcPr>
          <w:p w14:paraId="1FB6445C" w14:textId="0F54684D" w:rsidR="003D6613" w:rsidRPr="00FF65FB" w:rsidRDefault="003D6613" w:rsidP="000624D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</w:t>
            </w:r>
            <w:r w:rsidR="00A84C50">
              <w:rPr>
                <w:rFonts w:ascii="Arial" w:hAnsi="Arial" w:cs="Arial"/>
                <w:b/>
                <w:sz w:val="32"/>
                <w:szCs w:val="32"/>
              </w:rPr>
              <w:t xml:space="preserve"> B</w:t>
            </w:r>
          </w:p>
          <w:p w14:paraId="2E69516B" w14:textId="77777777" w:rsidR="003D6613" w:rsidRPr="00FF65FB" w:rsidRDefault="003D6613" w:rsidP="000624D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Legal Assistance eligibility assessment</w:t>
            </w:r>
          </w:p>
        </w:tc>
      </w:tr>
    </w:tbl>
    <w:p w14:paraId="5C7F4402" w14:textId="77777777" w:rsidR="003D6613" w:rsidRPr="00FF65FB" w:rsidRDefault="003D6613" w:rsidP="000624D4">
      <w:pPr>
        <w:spacing w:before="360" w:after="240" w:line="240" w:lineRule="auto"/>
        <w:ind w:firstLine="142"/>
        <w:rPr>
          <w:rFonts w:ascii="Arial" w:hAnsi="Arial" w:cs="Arial"/>
          <w:b/>
          <w:sz w:val="24"/>
          <w:szCs w:val="24"/>
        </w:rPr>
      </w:pPr>
      <w:r w:rsidRPr="00FF65FB">
        <w:rPr>
          <w:rFonts w:ascii="Arial" w:hAnsi="Arial" w:cs="Arial"/>
          <w:b/>
          <w:sz w:val="24"/>
          <w:szCs w:val="24"/>
        </w:rPr>
        <w:t>Please complete all of the following that apply</w:t>
      </w:r>
    </w:p>
    <w:tbl>
      <w:tblPr>
        <w:tblStyle w:val="TableGrid"/>
        <w:tblW w:w="85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567"/>
      </w:tblGrid>
      <w:tr w:rsidR="003D6613" w:rsidRPr="00FF65FB" w14:paraId="74588F54" w14:textId="77777777" w:rsidTr="000624D4">
        <w:trPr>
          <w:trHeight w:val="425"/>
        </w:trPr>
        <w:tc>
          <w:tcPr>
            <w:tcW w:w="7972" w:type="dxa"/>
            <w:tcBorders>
              <w:right w:val="single" w:sz="4" w:space="0" w:color="auto"/>
            </w:tcBorders>
            <w:vAlign w:val="center"/>
          </w:tcPr>
          <w:p w14:paraId="1960D818" w14:textId="77777777" w:rsidR="003D6613" w:rsidRPr="00FF65FB" w:rsidRDefault="003D6613" w:rsidP="000624D4">
            <w:pPr>
              <w:spacing w:before="4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When I was in care, I suffered abuse</w:t>
            </w:r>
            <w:r>
              <w:rPr>
                <w:rFonts w:ascii="Arial" w:hAnsi="Arial" w:cs="Arial"/>
                <w:sz w:val="24"/>
                <w:szCs w:val="24"/>
              </w:rPr>
              <w:t xml:space="preserve"> or negle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E29E" w14:textId="77777777" w:rsidR="003D6613" w:rsidRPr="00FF65FB" w:rsidRDefault="003D6613" w:rsidP="000624D4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06EB0934" w14:textId="77777777" w:rsidTr="000624D4">
        <w:tc>
          <w:tcPr>
            <w:tcW w:w="7972" w:type="dxa"/>
          </w:tcPr>
          <w:p w14:paraId="047F71BF" w14:textId="77777777" w:rsidR="003D6613" w:rsidRPr="00FF65FB" w:rsidRDefault="003D6613" w:rsidP="000624D4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B52FA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613" w:rsidRPr="00FF65FB" w14:paraId="0A6EC9AA" w14:textId="77777777" w:rsidTr="000624D4">
        <w:trPr>
          <w:trHeight w:val="425"/>
        </w:trPr>
        <w:tc>
          <w:tcPr>
            <w:tcW w:w="7972" w:type="dxa"/>
            <w:tcBorders>
              <w:right w:val="single" w:sz="4" w:space="0" w:color="auto"/>
            </w:tcBorders>
            <w:vAlign w:val="center"/>
          </w:tcPr>
          <w:p w14:paraId="01CCD534" w14:textId="77777777" w:rsidR="003D6613" w:rsidRPr="00FF65FB" w:rsidRDefault="003D6613" w:rsidP="000624D4">
            <w:pPr>
              <w:spacing w:before="4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When whānau or family were in care, they suffered abuse</w:t>
            </w:r>
            <w:r>
              <w:rPr>
                <w:rFonts w:ascii="Arial" w:hAnsi="Arial" w:cs="Arial"/>
                <w:sz w:val="24"/>
                <w:szCs w:val="24"/>
              </w:rPr>
              <w:t xml:space="preserve"> or negle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00B" w14:textId="77777777" w:rsidR="003D6613" w:rsidRPr="00FF65FB" w:rsidRDefault="003D6613" w:rsidP="000624D4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3B23B2" w14:textId="77777777" w:rsidR="003D6613" w:rsidRPr="00FF65FB" w:rsidRDefault="003D6613" w:rsidP="000624D4">
      <w:pPr>
        <w:spacing w:before="360" w:after="240" w:line="240" w:lineRule="auto"/>
        <w:ind w:firstLine="142"/>
        <w:rPr>
          <w:rFonts w:ascii="Arial" w:hAnsi="Arial" w:cs="Arial"/>
          <w:sz w:val="24"/>
          <w:szCs w:val="24"/>
        </w:rPr>
      </w:pPr>
      <w:r w:rsidRPr="00FF65FB">
        <w:rPr>
          <w:rFonts w:ascii="Arial" w:hAnsi="Arial" w:cs="Arial"/>
          <w:sz w:val="24"/>
          <w:szCs w:val="24"/>
        </w:rPr>
        <w:t xml:space="preserve">The abuse </w:t>
      </w:r>
      <w:r>
        <w:rPr>
          <w:rFonts w:ascii="Arial" w:hAnsi="Arial" w:cs="Arial"/>
          <w:sz w:val="24"/>
          <w:szCs w:val="24"/>
        </w:rPr>
        <w:t xml:space="preserve">or neglect </w:t>
      </w:r>
      <w:r w:rsidRPr="00FF65FB">
        <w:rPr>
          <w:rFonts w:ascii="Arial" w:hAnsi="Arial" w:cs="Arial"/>
          <w:sz w:val="24"/>
          <w:szCs w:val="24"/>
        </w:rPr>
        <w:t>occurred in the following place(s) or situation(s)</w:t>
      </w:r>
    </w:p>
    <w:tbl>
      <w:tblPr>
        <w:tblStyle w:val="TableGrid"/>
        <w:tblW w:w="9993" w:type="dxa"/>
        <w:tblInd w:w="108" w:type="dxa"/>
        <w:tblLook w:val="04A0" w:firstRow="1" w:lastRow="0" w:firstColumn="1" w:lastColumn="0" w:noHBand="0" w:noVBand="1"/>
      </w:tblPr>
      <w:tblGrid>
        <w:gridCol w:w="2835"/>
        <w:gridCol w:w="937"/>
        <w:gridCol w:w="937"/>
        <w:gridCol w:w="835"/>
        <w:gridCol w:w="836"/>
        <w:gridCol w:w="892"/>
        <w:gridCol w:w="1862"/>
        <w:gridCol w:w="859"/>
      </w:tblGrid>
      <w:tr w:rsidR="003D6613" w:rsidRPr="00FF65FB" w14:paraId="6CDE1DA4" w14:textId="77777777" w:rsidTr="000624D4">
        <w:trPr>
          <w:gridAfter w:val="1"/>
          <w:wAfter w:w="859" w:type="dxa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55290" w14:textId="77777777" w:rsidR="003D6613" w:rsidRPr="00FF65FB" w:rsidRDefault="003D6613" w:rsidP="00062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D0B32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34F71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4019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Estimated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6D2B5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6613" w:rsidRPr="00FF65FB" w14:paraId="42441ABB" w14:textId="77777777" w:rsidTr="000624D4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40165" w14:textId="77777777" w:rsidR="003D6613" w:rsidRPr="00FF65FB" w:rsidRDefault="003D6613" w:rsidP="00062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Place/Situation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655A3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State Based</w:t>
            </w:r>
          </w:p>
          <w:p w14:paraId="2B200ECE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F65FB">
              <w:rPr>
                <w:rFonts w:ascii="Arial" w:hAnsi="Arial" w:cs="Arial"/>
                <w:b/>
                <w:sz w:val="24"/>
                <w:szCs w:val="24"/>
              </w:rPr>
              <w:sym w:font="Wingdings 2" w:char="F050"/>
            </w:r>
            <w:r w:rsidRPr="00FF65F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4BE58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Faith Based</w:t>
            </w:r>
          </w:p>
          <w:p w14:paraId="6D66F0B6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F65FB">
              <w:rPr>
                <w:rFonts w:ascii="Arial" w:hAnsi="Arial" w:cs="Arial"/>
                <w:b/>
                <w:sz w:val="24"/>
                <w:szCs w:val="24"/>
              </w:rPr>
              <w:sym w:font="Wingdings 2" w:char="F050"/>
            </w:r>
            <w:r w:rsidRPr="00FF65F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12D5F8B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First Year in Care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4B720D9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Last Year in Care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0741E5D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Total Years in Car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DC773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Name of Institution etc.</w:t>
            </w:r>
          </w:p>
          <w:p w14:paraId="489975AC" w14:textId="77777777" w:rsidR="003D6613" w:rsidRPr="00FF65FB" w:rsidRDefault="003D6613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(if known)</w:t>
            </w:r>
          </w:p>
        </w:tc>
      </w:tr>
      <w:tr w:rsidR="003D6613" w:rsidRPr="00FF65FB" w14:paraId="367A9732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49C24A34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CYFS or Social Welfare placement</w:t>
            </w:r>
          </w:p>
        </w:tc>
        <w:tc>
          <w:tcPr>
            <w:tcW w:w="937" w:type="dxa"/>
            <w:vAlign w:val="center"/>
          </w:tcPr>
          <w:p w14:paraId="3DA597AA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4B82861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7F1DFFC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52AC315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48AABE9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76F1D4B8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138B5B7E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180738DA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Under state supervision at home/with whānau</w:t>
            </w:r>
          </w:p>
        </w:tc>
        <w:tc>
          <w:tcPr>
            <w:tcW w:w="937" w:type="dxa"/>
            <w:vAlign w:val="center"/>
          </w:tcPr>
          <w:p w14:paraId="681CB4F2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0569922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053D7270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5BF84C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0514BA2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29CF5F64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7AB5949A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6441B448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Foster care placement</w:t>
            </w:r>
          </w:p>
        </w:tc>
        <w:tc>
          <w:tcPr>
            <w:tcW w:w="937" w:type="dxa"/>
            <w:vAlign w:val="center"/>
          </w:tcPr>
          <w:p w14:paraId="47AE213F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E3E47B9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6527C3E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5753011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BC1B1F9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60D58754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6E0F4D8B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45BB39A8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Adoption placement</w:t>
            </w:r>
          </w:p>
        </w:tc>
        <w:tc>
          <w:tcPr>
            <w:tcW w:w="937" w:type="dxa"/>
            <w:vAlign w:val="center"/>
          </w:tcPr>
          <w:p w14:paraId="3A9FBA26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CB50EA9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69002E7A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703EA4B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C400F44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4096A39B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490D5129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5C1EBE56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Children's home</w:t>
            </w:r>
          </w:p>
        </w:tc>
        <w:tc>
          <w:tcPr>
            <w:tcW w:w="937" w:type="dxa"/>
            <w:vAlign w:val="center"/>
          </w:tcPr>
          <w:p w14:paraId="2278D85D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1112993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5A74B24F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9E96C98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AF7F2A4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352434E0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46D134A1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1EEF7F4B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Borstal</w:t>
            </w:r>
          </w:p>
        </w:tc>
        <w:tc>
          <w:tcPr>
            <w:tcW w:w="937" w:type="dxa"/>
            <w:vAlign w:val="center"/>
          </w:tcPr>
          <w:p w14:paraId="64F31B36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D67E4F2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5C6FB31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6D9F7A7D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A2AF8A3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7D9135FD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2041B3D6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62DCD8EE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Psychiatric Care</w:t>
            </w:r>
          </w:p>
        </w:tc>
        <w:tc>
          <w:tcPr>
            <w:tcW w:w="937" w:type="dxa"/>
            <w:vAlign w:val="center"/>
          </w:tcPr>
          <w:p w14:paraId="4D7B1780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64158B4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13F4A4A5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B5D0AB6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B70A782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1BD6F355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692FBA46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139CD5D0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Disability Care</w:t>
            </w:r>
          </w:p>
        </w:tc>
        <w:tc>
          <w:tcPr>
            <w:tcW w:w="937" w:type="dxa"/>
            <w:vAlign w:val="center"/>
          </w:tcPr>
          <w:p w14:paraId="02C34177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7B32EDA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501912A6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6CED56A6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822112B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7DF989FD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62EF1D8A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670A09EF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Health Camp</w:t>
            </w:r>
          </w:p>
        </w:tc>
        <w:tc>
          <w:tcPr>
            <w:tcW w:w="937" w:type="dxa"/>
            <w:vAlign w:val="center"/>
          </w:tcPr>
          <w:p w14:paraId="072C155B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13BFD61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5744A5B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9554FE9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8E78917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15832354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2BC0B524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0A4D10AD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Early Childhood Educational Facility</w:t>
            </w:r>
          </w:p>
        </w:tc>
        <w:tc>
          <w:tcPr>
            <w:tcW w:w="937" w:type="dxa"/>
            <w:vAlign w:val="center"/>
          </w:tcPr>
          <w:p w14:paraId="498572A5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F8C0DD1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5AFAD7A7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642FFB81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FD07BE7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1C2DFFF2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25071D2F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1AF1F1D5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937" w:type="dxa"/>
            <w:vAlign w:val="center"/>
          </w:tcPr>
          <w:p w14:paraId="4ED7445B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36637F1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37CED11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A9FA12F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8F75339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4340B907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7DB536" w14:textId="77777777" w:rsidR="00701EC2" w:rsidRDefault="00701EC2" w:rsidP="000624D4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51DA92A9" w14:textId="3F3D5F4C" w:rsidR="000624D4" w:rsidRDefault="000624D4" w:rsidP="000624D4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0624D4">
        <w:rPr>
          <w:rFonts w:ascii="Arial" w:hAnsi="Arial" w:cs="Arial"/>
          <w:b/>
          <w:sz w:val="24"/>
          <w:szCs w:val="24"/>
        </w:rPr>
        <w:t>Continued on next page</w:t>
      </w:r>
    </w:p>
    <w:p w14:paraId="148EAFA4" w14:textId="0EBF0975" w:rsidR="000624D4" w:rsidRPr="000624D4" w:rsidRDefault="000624D4" w:rsidP="000624D4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0624D4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9993" w:type="dxa"/>
        <w:tblInd w:w="108" w:type="dxa"/>
        <w:tblLook w:val="04A0" w:firstRow="1" w:lastRow="0" w:firstColumn="1" w:lastColumn="0" w:noHBand="0" w:noVBand="1"/>
      </w:tblPr>
      <w:tblGrid>
        <w:gridCol w:w="2835"/>
        <w:gridCol w:w="937"/>
        <w:gridCol w:w="937"/>
        <w:gridCol w:w="835"/>
        <w:gridCol w:w="836"/>
        <w:gridCol w:w="892"/>
        <w:gridCol w:w="1862"/>
        <w:gridCol w:w="859"/>
      </w:tblGrid>
      <w:tr w:rsidR="000624D4" w:rsidRPr="00FF65FB" w14:paraId="5A270622" w14:textId="77777777" w:rsidTr="000624D4">
        <w:trPr>
          <w:gridAfter w:val="1"/>
          <w:wAfter w:w="859" w:type="dxa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3C33A" w14:textId="23126A8F" w:rsidR="000624D4" w:rsidRPr="00FF65FB" w:rsidRDefault="000624D4" w:rsidP="00062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576AA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6357E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0588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Estimated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3F551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24D4" w:rsidRPr="00FF65FB" w14:paraId="453FDCCE" w14:textId="77777777" w:rsidTr="000624D4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31ACC" w14:textId="77777777" w:rsidR="000624D4" w:rsidRPr="00FF65FB" w:rsidRDefault="000624D4" w:rsidP="00062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Place/Situation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7D2C9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State Based</w:t>
            </w:r>
          </w:p>
          <w:p w14:paraId="2BEE3838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F65FB">
              <w:rPr>
                <w:rFonts w:ascii="Arial" w:hAnsi="Arial" w:cs="Arial"/>
                <w:b/>
                <w:sz w:val="24"/>
                <w:szCs w:val="24"/>
              </w:rPr>
              <w:sym w:font="Wingdings 2" w:char="F050"/>
            </w:r>
            <w:r w:rsidRPr="00FF65F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F95F5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Faith Based</w:t>
            </w:r>
          </w:p>
          <w:p w14:paraId="3E58BB22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F65FB">
              <w:rPr>
                <w:rFonts w:ascii="Arial" w:hAnsi="Arial" w:cs="Arial"/>
                <w:b/>
                <w:sz w:val="24"/>
                <w:szCs w:val="24"/>
              </w:rPr>
              <w:sym w:font="Wingdings 2" w:char="F050"/>
            </w:r>
            <w:r w:rsidRPr="00FF65F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D0FED2D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First Year in Care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70AD1C9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Last Year in Care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1EB801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Total Years in Car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5C9BD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Name of Institution etc.</w:t>
            </w:r>
          </w:p>
          <w:p w14:paraId="65994D85" w14:textId="77777777" w:rsidR="000624D4" w:rsidRPr="00FF65FB" w:rsidRDefault="000624D4" w:rsidP="00062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(if known)</w:t>
            </w:r>
          </w:p>
        </w:tc>
      </w:tr>
      <w:tr w:rsidR="00701EC2" w:rsidRPr="00FF65FB" w14:paraId="43B572BA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7FDCB1BD" w14:textId="7DB6C592" w:rsidR="00701EC2" w:rsidRPr="00FF65FB" w:rsidRDefault="00701EC2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ing School</w:t>
            </w:r>
          </w:p>
        </w:tc>
        <w:tc>
          <w:tcPr>
            <w:tcW w:w="937" w:type="dxa"/>
            <w:vAlign w:val="center"/>
          </w:tcPr>
          <w:p w14:paraId="509BAB7A" w14:textId="77777777" w:rsidR="00701EC2" w:rsidRPr="00FF65FB" w:rsidRDefault="00701EC2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F0E3F0F" w14:textId="77777777" w:rsidR="00701EC2" w:rsidRPr="00FF65FB" w:rsidRDefault="00701EC2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60961730" w14:textId="77777777" w:rsidR="00701EC2" w:rsidRPr="00FF65FB" w:rsidRDefault="00701EC2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9046646" w14:textId="77777777" w:rsidR="00701EC2" w:rsidRPr="00FF65FB" w:rsidRDefault="00701EC2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8D48377" w14:textId="77777777" w:rsidR="00701EC2" w:rsidRPr="00FF65FB" w:rsidRDefault="00701EC2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4BC445C5" w14:textId="77777777" w:rsidR="00701EC2" w:rsidRPr="00FF65FB" w:rsidRDefault="00701EC2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522799B1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602A0EF0" w14:textId="44F3031A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Residential Special School</w:t>
            </w:r>
          </w:p>
        </w:tc>
        <w:tc>
          <w:tcPr>
            <w:tcW w:w="937" w:type="dxa"/>
            <w:vAlign w:val="center"/>
          </w:tcPr>
          <w:p w14:paraId="488BEFA5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B755A58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2017ADCC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7733E0E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B207BD9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183C08BB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10486A49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543FF823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Regional Health School</w:t>
            </w:r>
          </w:p>
        </w:tc>
        <w:tc>
          <w:tcPr>
            <w:tcW w:w="937" w:type="dxa"/>
            <w:vAlign w:val="center"/>
          </w:tcPr>
          <w:p w14:paraId="351F3294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8E425C5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389AD6A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3CE93D9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70ACB97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24313EF1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44A919DE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452237FA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Teen Parent Unit</w:t>
            </w:r>
          </w:p>
        </w:tc>
        <w:tc>
          <w:tcPr>
            <w:tcW w:w="937" w:type="dxa"/>
            <w:vAlign w:val="center"/>
          </w:tcPr>
          <w:p w14:paraId="4CCA5A45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9F5EADA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A3F623F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CA8D571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4111F9F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7FF71337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019CAD8E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26524147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Police or Court Cells</w:t>
            </w:r>
          </w:p>
        </w:tc>
        <w:tc>
          <w:tcPr>
            <w:tcW w:w="937" w:type="dxa"/>
            <w:vAlign w:val="center"/>
          </w:tcPr>
          <w:p w14:paraId="3C9EFC49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A415EE7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8E28A59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5E26EA5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ABB8296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068D9BBF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517A935F" w14:textId="77777777" w:rsidTr="000624D4">
        <w:trPr>
          <w:trHeight w:val="73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2BAD8C8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 xml:space="preserve">Transport to/between/from Facility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051B5358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0458F82A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43528A4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664FD0F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4B4D0E5A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vAlign w:val="center"/>
          </w:tcPr>
          <w:p w14:paraId="662C6DBB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1F866586" w14:textId="77777777" w:rsidTr="000624D4">
        <w:trPr>
          <w:trHeight w:val="737"/>
        </w:trPr>
        <w:tc>
          <w:tcPr>
            <w:tcW w:w="9993" w:type="dxa"/>
            <w:gridSpan w:val="8"/>
            <w:tcBorders>
              <w:left w:val="nil"/>
              <w:right w:val="nil"/>
            </w:tcBorders>
            <w:vAlign w:val="center"/>
          </w:tcPr>
          <w:p w14:paraId="667487B0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Other (please list below)</w:t>
            </w:r>
          </w:p>
        </w:tc>
      </w:tr>
      <w:tr w:rsidR="003D6613" w:rsidRPr="00FF65FB" w14:paraId="1A75C9B7" w14:textId="77777777" w:rsidTr="000624D4">
        <w:trPr>
          <w:trHeight w:val="737"/>
        </w:trPr>
        <w:tc>
          <w:tcPr>
            <w:tcW w:w="2835" w:type="dxa"/>
            <w:vAlign w:val="center"/>
          </w:tcPr>
          <w:p w14:paraId="01F17F74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8B33A57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ED1F418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578E416A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77073BA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0144F7C" w14:textId="77777777" w:rsidR="003D6613" w:rsidRPr="00FF65FB" w:rsidRDefault="003D6613" w:rsidP="000624D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Align w:val="center"/>
          </w:tcPr>
          <w:p w14:paraId="263A0245" w14:textId="77777777" w:rsidR="003D6613" w:rsidRPr="00FF65FB" w:rsidRDefault="003D6613" w:rsidP="000624D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C83EE2" w14:textId="309E15D7" w:rsidR="003D6613" w:rsidRPr="00FF65FB" w:rsidRDefault="00FA09F2" w:rsidP="00FA09F2">
      <w:pPr>
        <w:spacing w:before="240" w:after="120" w:line="240" w:lineRule="auto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rvivor Applicant - </w:t>
      </w:r>
      <w:r w:rsidR="003D6613" w:rsidRPr="00FF65FB">
        <w:rPr>
          <w:rFonts w:ascii="Arial" w:hAnsi="Arial" w:cs="Arial"/>
          <w:b/>
          <w:sz w:val="24"/>
          <w:szCs w:val="24"/>
        </w:rPr>
        <w:t xml:space="preserve">Please go to </w:t>
      </w:r>
      <w:r w:rsidR="00701EC2">
        <w:rPr>
          <w:rFonts w:ascii="Arial" w:hAnsi="Arial" w:cs="Arial"/>
          <w:b/>
          <w:sz w:val="24"/>
          <w:szCs w:val="24"/>
        </w:rPr>
        <w:t>page 6</w:t>
      </w:r>
    </w:p>
    <w:p w14:paraId="28389069" w14:textId="254C1E94" w:rsidR="003D6613" w:rsidRPr="00FF65FB" w:rsidRDefault="00701EC2" w:rsidP="00FA09F2">
      <w:pPr>
        <w:spacing w:before="600"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3D6613" w:rsidRPr="00FF65FB">
        <w:rPr>
          <w:rFonts w:ascii="Arial" w:hAnsi="Arial" w:cs="Arial"/>
          <w:b/>
          <w:sz w:val="28"/>
          <w:szCs w:val="28"/>
        </w:rPr>
        <w:t>hānau or Family Applicant</w:t>
      </w:r>
    </w:p>
    <w:p w14:paraId="1D08C28C" w14:textId="77777777" w:rsidR="003D6613" w:rsidRPr="00FF65FB" w:rsidRDefault="003D6613" w:rsidP="003D6613">
      <w:pPr>
        <w:spacing w:before="480" w:after="240" w:line="240" w:lineRule="auto"/>
        <w:ind w:left="-142" w:firstLine="142"/>
        <w:rPr>
          <w:rFonts w:ascii="Arial" w:hAnsi="Arial" w:cs="Arial"/>
          <w:sz w:val="24"/>
          <w:szCs w:val="24"/>
        </w:rPr>
      </w:pPr>
      <w:r w:rsidRPr="00FF65FB">
        <w:rPr>
          <w:rFonts w:ascii="Arial" w:hAnsi="Arial" w:cs="Arial"/>
          <w:sz w:val="24"/>
          <w:szCs w:val="24"/>
        </w:rPr>
        <w:t>Please complete the following for each place/situation you completed above.</w:t>
      </w:r>
    </w:p>
    <w:p w14:paraId="741C2363" w14:textId="77777777" w:rsidR="003D6613" w:rsidRPr="00FF65FB" w:rsidRDefault="003D6613" w:rsidP="003D6613">
      <w:pPr>
        <w:spacing w:after="480" w:line="240" w:lineRule="auto"/>
        <w:ind w:left="-142" w:firstLine="142"/>
        <w:rPr>
          <w:rFonts w:ascii="Arial" w:hAnsi="Arial" w:cs="Arial"/>
          <w:sz w:val="24"/>
          <w:szCs w:val="24"/>
        </w:rPr>
      </w:pPr>
      <w:r w:rsidRPr="00FF65FB">
        <w:rPr>
          <w:rFonts w:ascii="Arial" w:hAnsi="Arial" w:cs="Arial"/>
          <w:sz w:val="24"/>
          <w:szCs w:val="24"/>
        </w:rPr>
        <w:t>If additional space is needed, please use a blank sheet of paper.</w:t>
      </w: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D6613" w:rsidRPr="00FF65FB" w14:paraId="077287FA" w14:textId="77777777" w:rsidTr="000624D4">
        <w:tc>
          <w:tcPr>
            <w:tcW w:w="2127" w:type="dxa"/>
          </w:tcPr>
          <w:p w14:paraId="76868572" w14:textId="77777777" w:rsidR="003D6613" w:rsidRPr="00FF65FB" w:rsidRDefault="003D6613" w:rsidP="000624D4">
            <w:pPr>
              <w:spacing w:before="40"/>
              <w:ind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5FB">
              <w:rPr>
                <w:rFonts w:ascii="Arial" w:hAnsi="Arial" w:cs="Arial"/>
                <w:b/>
                <w:sz w:val="24"/>
                <w:szCs w:val="24"/>
              </w:rPr>
              <w:t>Place/Situation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1BA699E" w14:textId="77777777" w:rsidR="003D6613" w:rsidRPr="00FF65FB" w:rsidRDefault="003D6613" w:rsidP="000624D4">
            <w:pPr>
              <w:spacing w:before="40"/>
              <w:ind w:hanging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D7306D" w14:textId="77777777" w:rsidR="003D6613" w:rsidRPr="00FF65FB" w:rsidRDefault="003D6613" w:rsidP="003D6613">
      <w:pPr>
        <w:spacing w:before="480" w:after="240" w:line="240" w:lineRule="auto"/>
        <w:ind w:left="-142" w:firstLine="142"/>
        <w:rPr>
          <w:rFonts w:ascii="Arial" w:hAnsi="Arial" w:cs="Arial"/>
          <w:sz w:val="24"/>
          <w:szCs w:val="24"/>
        </w:rPr>
      </w:pPr>
      <w:r w:rsidRPr="00FF65FB">
        <w:rPr>
          <w:rFonts w:ascii="Arial" w:hAnsi="Arial" w:cs="Arial"/>
          <w:sz w:val="24"/>
          <w:szCs w:val="24"/>
        </w:rPr>
        <w:t xml:space="preserve">The following were abused </w:t>
      </w:r>
      <w:r>
        <w:rPr>
          <w:rFonts w:ascii="Arial" w:hAnsi="Arial" w:cs="Arial"/>
          <w:sz w:val="24"/>
          <w:szCs w:val="24"/>
        </w:rPr>
        <w:t xml:space="preserve">or neglected </w:t>
      </w:r>
      <w:r w:rsidRPr="00FF65FB">
        <w:rPr>
          <w:rFonts w:ascii="Arial" w:hAnsi="Arial" w:cs="Arial"/>
          <w:sz w:val="24"/>
          <w:szCs w:val="24"/>
        </w:rPr>
        <w:t>in this place/situation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652"/>
        <w:gridCol w:w="2693"/>
        <w:gridCol w:w="3828"/>
      </w:tblGrid>
      <w:tr w:rsidR="003D6613" w:rsidRPr="00FF65FB" w14:paraId="766D1F71" w14:textId="77777777" w:rsidTr="000624D4">
        <w:tc>
          <w:tcPr>
            <w:tcW w:w="3652" w:type="dxa"/>
            <w:shd w:val="clear" w:color="auto" w:fill="auto"/>
            <w:vAlign w:val="center"/>
          </w:tcPr>
          <w:p w14:paraId="0D699EB1" w14:textId="77777777" w:rsidR="003D6613" w:rsidRPr="00FF65FB" w:rsidRDefault="003D6613" w:rsidP="000624D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Whānau or Family Member 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F99EA8" w14:textId="77777777" w:rsidR="003D6613" w:rsidRPr="00FF65FB" w:rsidRDefault="003D6613" w:rsidP="000624D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Relationship to Applicant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E4848E8" w14:textId="77777777" w:rsidR="003D6613" w:rsidRPr="00FF65FB" w:rsidRDefault="003D6613" w:rsidP="000624D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Member's Experience</w:t>
            </w:r>
          </w:p>
          <w:p w14:paraId="2621B6C3" w14:textId="77777777" w:rsidR="003D6613" w:rsidRPr="00FF65FB" w:rsidRDefault="003D6613" w:rsidP="000624D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e.g. removed from family</w:t>
            </w:r>
          </w:p>
        </w:tc>
      </w:tr>
      <w:tr w:rsidR="003D6613" w:rsidRPr="00FF65FB" w14:paraId="064D8FE3" w14:textId="77777777" w:rsidTr="000624D4">
        <w:trPr>
          <w:trHeight w:val="567"/>
        </w:trPr>
        <w:tc>
          <w:tcPr>
            <w:tcW w:w="3652" w:type="dxa"/>
          </w:tcPr>
          <w:p w14:paraId="535C32A0" w14:textId="77777777" w:rsidR="003D6613" w:rsidRPr="00FF65FB" w:rsidRDefault="003D6613" w:rsidP="000624D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0F18A4" w14:textId="77777777" w:rsidR="003D6613" w:rsidRPr="00FF65FB" w:rsidRDefault="003D6613" w:rsidP="000624D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531105D" w14:textId="77777777" w:rsidR="003D6613" w:rsidRPr="00FF65FB" w:rsidRDefault="003D6613" w:rsidP="000624D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24D0BC5B" w14:textId="77777777" w:rsidTr="000624D4">
        <w:trPr>
          <w:trHeight w:val="567"/>
        </w:trPr>
        <w:tc>
          <w:tcPr>
            <w:tcW w:w="3652" w:type="dxa"/>
          </w:tcPr>
          <w:p w14:paraId="6895B19B" w14:textId="77777777" w:rsidR="003D6613" w:rsidRPr="00FF65FB" w:rsidRDefault="003D6613" w:rsidP="000624D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CB85B6" w14:textId="77777777" w:rsidR="003D6613" w:rsidRPr="00FF65FB" w:rsidRDefault="003D6613" w:rsidP="000624D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D5815F" w14:textId="77777777" w:rsidR="003D6613" w:rsidRPr="00FF65FB" w:rsidRDefault="003D6613" w:rsidP="000624D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613" w:rsidRPr="00FF65FB" w14:paraId="47ED9034" w14:textId="77777777" w:rsidTr="000624D4">
        <w:trPr>
          <w:trHeight w:val="567"/>
        </w:trPr>
        <w:tc>
          <w:tcPr>
            <w:tcW w:w="3652" w:type="dxa"/>
          </w:tcPr>
          <w:p w14:paraId="76D6B44A" w14:textId="77777777" w:rsidR="003D6613" w:rsidRPr="00FF65FB" w:rsidRDefault="003D6613" w:rsidP="000624D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F74CB" w14:textId="77777777" w:rsidR="003D6613" w:rsidRPr="00FF65FB" w:rsidRDefault="003D6613" w:rsidP="000624D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C0579B" w14:textId="77777777" w:rsidR="003D6613" w:rsidRPr="00FF65FB" w:rsidRDefault="003D6613" w:rsidP="000624D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C1EBE2" w14:textId="77777777" w:rsidR="003D6613" w:rsidRPr="00FF65FB" w:rsidRDefault="003D6613" w:rsidP="003D6613">
      <w:pPr>
        <w:spacing w:before="480" w:after="240" w:line="240" w:lineRule="auto"/>
        <w:rPr>
          <w:rFonts w:ascii="Arial" w:hAnsi="Arial" w:cs="Arial"/>
          <w:b/>
          <w:sz w:val="24"/>
          <w:szCs w:val="24"/>
        </w:rPr>
      </w:pPr>
      <w:r w:rsidRPr="00FF65FB">
        <w:rPr>
          <w:rFonts w:ascii="Arial" w:hAnsi="Arial" w:cs="Arial"/>
          <w:b/>
          <w:sz w:val="24"/>
          <w:szCs w:val="24"/>
        </w:rPr>
        <w:lastRenderedPageBreak/>
        <w:t>Please explain why they can't seek Legal Assistance in their own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D6613" w:rsidRPr="00FF65FB" w14:paraId="40DBF39A" w14:textId="77777777" w:rsidTr="00701EC2">
        <w:trPr>
          <w:trHeight w:val="2835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4ADE" w14:textId="77777777" w:rsidR="003D6613" w:rsidRPr="00FF65FB" w:rsidRDefault="003D6613" w:rsidP="00062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1D2353" w14:textId="6F413C5B" w:rsidR="003D6613" w:rsidRPr="00FF65FB" w:rsidRDefault="003D6613" w:rsidP="00701EC2">
      <w:pPr>
        <w:spacing w:before="480" w:after="24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FF65FB">
        <w:rPr>
          <w:rFonts w:ascii="Arial" w:hAnsi="Arial" w:cs="Arial"/>
          <w:b/>
          <w:sz w:val="24"/>
          <w:szCs w:val="24"/>
        </w:rPr>
        <w:t xml:space="preserve">If you wish to make a submission etc. for any other reason, please provide a brief </w:t>
      </w:r>
      <w:r w:rsidR="00701EC2">
        <w:rPr>
          <w:rFonts w:ascii="Arial" w:hAnsi="Arial" w:cs="Arial"/>
          <w:b/>
          <w:sz w:val="24"/>
          <w:szCs w:val="24"/>
        </w:rPr>
        <w:t>explanation</w:t>
      </w:r>
      <w:r w:rsidRPr="00FF65FB">
        <w:rPr>
          <w:rFonts w:ascii="Arial" w:hAnsi="Arial" w:cs="Arial"/>
          <w:b/>
          <w:sz w:val="24"/>
          <w:szCs w:val="24"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D6613" w:rsidRPr="00FF65FB" w14:paraId="069C032B" w14:textId="77777777" w:rsidTr="00701EC2">
        <w:trPr>
          <w:trHeight w:val="8504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2D3" w14:textId="77777777" w:rsidR="003D6613" w:rsidRPr="00FF65FB" w:rsidRDefault="003D6613" w:rsidP="00062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324C48" w14:textId="6339CEC3" w:rsidR="00701EC2" w:rsidRDefault="00701EC2"/>
    <w:p w14:paraId="3BBDFC16" w14:textId="77777777" w:rsidR="00701EC2" w:rsidRDefault="00701EC2">
      <w:r>
        <w:br w:type="page"/>
      </w:r>
    </w:p>
    <w:tbl>
      <w:tblPr>
        <w:tblStyle w:val="TableGrid"/>
        <w:tblW w:w="10138" w:type="dxa"/>
        <w:tblLook w:val="04A0" w:firstRow="1" w:lastRow="0" w:firstColumn="1" w:lastColumn="0" w:noHBand="0" w:noVBand="1"/>
      </w:tblPr>
      <w:tblGrid>
        <w:gridCol w:w="10138"/>
      </w:tblGrid>
      <w:tr w:rsidR="00D53395" w:rsidRPr="00FF65FB" w14:paraId="651A9BE2" w14:textId="77777777" w:rsidTr="008B5CB0">
        <w:tc>
          <w:tcPr>
            <w:tcW w:w="10138" w:type="dxa"/>
            <w:shd w:val="clear" w:color="auto" w:fill="000000" w:themeFill="text1"/>
          </w:tcPr>
          <w:p w14:paraId="66A540D1" w14:textId="77777777" w:rsidR="00D53395" w:rsidRPr="00FF65FB" w:rsidRDefault="00793C70" w:rsidP="00BD2CB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</w:t>
            </w:r>
            <w:r w:rsidR="00D53395" w:rsidRPr="00FF65FB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</w:p>
          <w:p w14:paraId="6CB489E2" w14:textId="77777777" w:rsidR="00D53395" w:rsidRPr="00FF65FB" w:rsidRDefault="00793C70" w:rsidP="00793C7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Financial</w:t>
            </w:r>
            <w:r w:rsidR="001A6A0C" w:rsidRPr="00FF65FB">
              <w:rPr>
                <w:rFonts w:ascii="Arial" w:hAnsi="Arial" w:cs="Arial"/>
                <w:b/>
                <w:sz w:val="32"/>
                <w:szCs w:val="32"/>
              </w:rPr>
              <w:t xml:space="preserve"> e</w:t>
            </w:r>
            <w:r w:rsidRPr="00FF65FB">
              <w:rPr>
                <w:rFonts w:ascii="Arial" w:hAnsi="Arial" w:cs="Arial"/>
                <w:b/>
                <w:sz w:val="32"/>
                <w:szCs w:val="32"/>
              </w:rPr>
              <w:t>ligibility</w:t>
            </w:r>
            <w:r w:rsidR="001A6A0C" w:rsidRPr="00FF65FB">
              <w:rPr>
                <w:rFonts w:ascii="Arial" w:hAnsi="Arial" w:cs="Arial"/>
                <w:b/>
                <w:sz w:val="32"/>
                <w:szCs w:val="32"/>
              </w:rPr>
              <w:t xml:space="preserve"> a</w:t>
            </w:r>
            <w:r w:rsidRPr="00FF65FB">
              <w:rPr>
                <w:rFonts w:ascii="Arial" w:hAnsi="Arial" w:cs="Arial"/>
                <w:b/>
                <w:sz w:val="32"/>
                <w:szCs w:val="32"/>
              </w:rPr>
              <w:t>ssessment</w:t>
            </w:r>
          </w:p>
        </w:tc>
      </w:tr>
    </w:tbl>
    <w:p w14:paraId="48DB25D0" w14:textId="77777777" w:rsidR="00BD2CB1" w:rsidRPr="00FF65FB" w:rsidRDefault="00BD2CB1" w:rsidP="00227615">
      <w:pPr>
        <w:spacing w:before="320" w:after="520" w:line="240" w:lineRule="auto"/>
        <w:rPr>
          <w:rFonts w:ascii="Arial" w:hAnsi="Arial" w:cs="Arial"/>
          <w:b/>
          <w:sz w:val="24"/>
          <w:szCs w:val="24"/>
        </w:rPr>
      </w:pPr>
      <w:r w:rsidRPr="00FF65FB">
        <w:rPr>
          <w:rFonts w:ascii="Arial" w:hAnsi="Arial" w:cs="Arial"/>
          <w:b/>
          <w:sz w:val="24"/>
          <w:szCs w:val="24"/>
        </w:rPr>
        <w:t>Please complete all of the following that apply</w:t>
      </w:r>
    </w:p>
    <w:p w14:paraId="1A4667F1" w14:textId="77777777" w:rsidR="004D14A3" w:rsidRPr="00FF65FB" w:rsidRDefault="004D14A3" w:rsidP="00227615">
      <w:pPr>
        <w:spacing w:after="280" w:line="240" w:lineRule="auto"/>
        <w:rPr>
          <w:rFonts w:ascii="Arial" w:hAnsi="Arial" w:cs="Arial"/>
          <w:b/>
          <w:sz w:val="28"/>
          <w:szCs w:val="28"/>
        </w:rPr>
      </w:pPr>
      <w:r w:rsidRPr="00FF65FB">
        <w:rPr>
          <w:rFonts w:ascii="Arial" w:hAnsi="Arial" w:cs="Arial"/>
          <w:b/>
          <w:sz w:val="28"/>
          <w:szCs w:val="28"/>
        </w:rPr>
        <w:t xml:space="preserve">No Income </w:t>
      </w:r>
      <w:r w:rsidR="005752DF" w:rsidRPr="00FF65FB">
        <w:rPr>
          <w:rFonts w:ascii="Arial" w:hAnsi="Arial" w:cs="Arial"/>
          <w:b/>
          <w:sz w:val="28"/>
          <w:szCs w:val="28"/>
        </w:rPr>
        <w:t xml:space="preserve">(tick </w:t>
      </w:r>
      <w:r w:rsidR="005752DF" w:rsidRPr="00FF65FB">
        <w:rPr>
          <w:rFonts w:ascii="Arial" w:hAnsi="Arial" w:cs="Arial"/>
          <w:b/>
          <w:sz w:val="28"/>
          <w:szCs w:val="28"/>
        </w:rPr>
        <w:sym w:font="Wingdings 2" w:char="F050"/>
      </w:r>
      <w:r w:rsidR="005752DF" w:rsidRPr="00FF65FB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425"/>
        <w:gridCol w:w="3402"/>
        <w:gridCol w:w="425"/>
      </w:tblGrid>
      <w:tr w:rsidR="004D14A3" w:rsidRPr="00FF65FB" w14:paraId="7B74C56A" w14:textId="77777777" w:rsidTr="00E57957">
        <w:trPr>
          <w:trHeight w:val="369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A0E580D" w14:textId="77777777" w:rsidR="004D14A3" w:rsidRPr="00FF65FB" w:rsidRDefault="004D14A3" w:rsidP="00990F60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In Pris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B9D9" w14:textId="77777777" w:rsidR="004D14A3" w:rsidRPr="00FF65FB" w:rsidRDefault="004D14A3" w:rsidP="00990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8C7A" w14:textId="77777777" w:rsidR="004D14A3" w:rsidRPr="00FF65FB" w:rsidRDefault="004D14A3" w:rsidP="00990F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Other</w:t>
            </w:r>
            <w:r w:rsidR="00990F60" w:rsidRPr="00FF6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5FB">
              <w:rPr>
                <w:rFonts w:ascii="Arial" w:hAnsi="Arial" w:cs="Arial"/>
                <w:sz w:val="24"/>
                <w:szCs w:val="24"/>
              </w:rPr>
              <w:t xml:space="preserve">(please explain below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0B93" w14:textId="77777777" w:rsidR="004D14A3" w:rsidRPr="00FF65FB" w:rsidRDefault="004D14A3" w:rsidP="00990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C66A7E" w14:textId="77777777" w:rsidR="004D14A3" w:rsidRPr="00FF65FB" w:rsidRDefault="004D14A3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F04EB2" w14:textId="77777777" w:rsidR="004D14A3" w:rsidRPr="00FF65FB" w:rsidRDefault="004D14A3" w:rsidP="004D14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5"/>
        <w:gridCol w:w="1177"/>
      </w:tblGrid>
      <w:tr w:rsidR="004D14A3" w:rsidRPr="00FF65FB" w14:paraId="22CB2537" w14:textId="77777777" w:rsidTr="00227615">
        <w:trPr>
          <w:trHeight w:val="1792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439" w14:textId="77777777" w:rsidR="004D14A3" w:rsidRPr="00FF65FB" w:rsidRDefault="004D14A3" w:rsidP="00DE70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25F" w:rsidRPr="00FF65FB" w14:paraId="79A09700" w14:textId="77777777" w:rsidTr="00227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08" w:type="dxa"/>
        </w:trPr>
        <w:tc>
          <w:tcPr>
            <w:tcW w:w="8930" w:type="dxa"/>
          </w:tcPr>
          <w:p w14:paraId="665F85E5" w14:textId="77777777" w:rsidR="005C025F" w:rsidRPr="00FF65FB" w:rsidRDefault="005C025F" w:rsidP="00227615">
            <w:pPr>
              <w:spacing w:before="480" w:after="320"/>
              <w:rPr>
                <w:rFonts w:ascii="Arial" w:hAnsi="Arial" w:cs="Arial"/>
                <w:b/>
                <w:sz w:val="28"/>
                <w:szCs w:val="28"/>
              </w:rPr>
            </w:pPr>
            <w:r w:rsidRPr="00FF65FB">
              <w:rPr>
                <w:rFonts w:ascii="Arial" w:hAnsi="Arial" w:cs="Arial"/>
                <w:b/>
                <w:sz w:val="28"/>
                <w:szCs w:val="28"/>
              </w:rPr>
              <w:t xml:space="preserve">Benefit </w:t>
            </w:r>
            <w:r w:rsidR="00807C6F" w:rsidRPr="00FF65FB">
              <w:rPr>
                <w:rFonts w:ascii="Arial" w:hAnsi="Arial" w:cs="Arial"/>
                <w:b/>
                <w:sz w:val="28"/>
                <w:szCs w:val="28"/>
              </w:rPr>
              <w:t xml:space="preserve">or Payment </w:t>
            </w:r>
            <w:r w:rsidRPr="00FF65FB">
              <w:rPr>
                <w:rFonts w:ascii="Arial" w:hAnsi="Arial" w:cs="Arial"/>
                <w:b/>
                <w:sz w:val="28"/>
                <w:szCs w:val="28"/>
              </w:rPr>
              <w:t xml:space="preserve">Received (tick </w:t>
            </w:r>
            <w:r w:rsidRPr="00FF65FB">
              <w:rPr>
                <w:rFonts w:ascii="Arial" w:hAnsi="Arial" w:cs="Arial"/>
                <w:b/>
                <w:sz w:val="28"/>
                <w:szCs w:val="28"/>
              </w:rPr>
              <w:sym w:font="Wingdings 2" w:char="F050"/>
            </w:r>
            <w:r w:rsidRPr="00FF65F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"/>
        <w:gridCol w:w="3969"/>
        <w:gridCol w:w="425"/>
      </w:tblGrid>
      <w:tr w:rsidR="005C025F" w:rsidRPr="00FF65FB" w14:paraId="7DDB5F22" w14:textId="77777777" w:rsidTr="00701EC2">
        <w:trPr>
          <w:trHeight w:val="369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0CDE206" w14:textId="77777777" w:rsidR="005C025F" w:rsidRPr="00FF65FB" w:rsidRDefault="005C025F" w:rsidP="00990F60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Jobseeker Sup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BFF2" w14:textId="77777777" w:rsidR="005C025F" w:rsidRPr="00FF65FB" w:rsidRDefault="005C025F" w:rsidP="00990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707E" w14:textId="77777777" w:rsidR="005C025F" w:rsidRPr="00FF65FB" w:rsidRDefault="005C025F" w:rsidP="00990F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Sole Parent Sup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9D9" w14:textId="77777777" w:rsidR="005C025F" w:rsidRPr="00FF65FB" w:rsidRDefault="005C025F" w:rsidP="00990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25F" w:rsidRPr="00FF65FB" w14:paraId="462D0821" w14:textId="77777777" w:rsidTr="00701EC2">
        <w:tc>
          <w:tcPr>
            <w:tcW w:w="3969" w:type="dxa"/>
            <w:vAlign w:val="center"/>
          </w:tcPr>
          <w:p w14:paraId="63DD8B5E" w14:textId="77777777" w:rsidR="005C025F" w:rsidRPr="00FF65FB" w:rsidRDefault="005C025F" w:rsidP="00990F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388444" w14:textId="77777777" w:rsidR="005C025F" w:rsidRPr="00FF65FB" w:rsidRDefault="005C025F" w:rsidP="00990F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4370CDB" w14:textId="77777777" w:rsidR="005C025F" w:rsidRPr="00FF65FB" w:rsidRDefault="005C025F" w:rsidP="00990F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EF4F377" w14:textId="77777777" w:rsidR="005C025F" w:rsidRPr="00FF65FB" w:rsidRDefault="005C025F" w:rsidP="00990F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25F" w:rsidRPr="00FF65FB" w14:paraId="5431F81F" w14:textId="77777777" w:rsidTr="00701EC2">
        <w:trPr>
          <w:trHeight w:val="369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89DA30B" w14:textId="77777777" w:rsidR="005C025F" w:rsidRPr="00FF65FB" w:rsidRDefault="005C025F" w:rsidP="00990F60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NZ Superannu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BAA8" w14:textId="77777777" w:rsidR="005C025F" w:rsidRPr="00FF65FB" w:rsidRDefault="005C025F" w:rsidP="00990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9AD2" w14:textId="77777777" w:rsidR="005C025F" w:rsidRPr="00FF65FB" w:rsidRDefault="005C025F" w:rsidP="00990F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Supported Living Pay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152" w14:textId="77777777" w:rsidR="005C025F" w:rsidRPr="00FF65FB" w:rsidRDefault="005C025F" w:rsidP="00990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08953B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51B55B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A70B06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5EAA0B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"/>
        <w:gridCol w:w="3969"/>
        <w:gridCol w:w="425"/>
      </w:tblGrid>
      <w:tr w:rsidR="00807C6F" w:rsidRPr="00FF65FB" w14:paraId="1BE74AD5" w14:textId="77777777" w:rsidTr="00701EC2">
        <w:trPr>
          <w:trHeight w:val="369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2AE18B3" w14:textId="77777777" w:rsidR="00807C6F" w:rsidRPr="00FF65FB" w:rsidRDefault="00807C6F" w:rsidP="00807C6F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ACC Weekly Compens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76A" w14:textId="77777777" w:rsidR="00807C6F" w:rsidRPr="00FF65FB" w:rsidRDefault="00807C6F" w:rsidP="00807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A25ED" w14:textId="0BCBD906" w:rsidR="00807C6F" w:rsidRPr="00FF65FB" w:rsidRDefault="00701EC2" w:rsidP="00807C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describe below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B576" w14:textId="77777777" w:rsidR="00807C6F" w:rsidRPr="00FF65FB" w:rsidRDefault="00807C6F" w:rsidP="00807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2E947D" w14:textId="77777777" w:rsidR="00807C6F" w:rsidRPr="00FF65FB" w:rsidRDefault="00807C6F" w:rsidP="009E39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5103" w:type="dxa"/>
        <w:tblLook w:val="04A0" w:firstRow="1" w:lastRow="0" w:firstColumn="1" w:lastColumn="0" w:noHBand="0" w:noVBand="1"/>
      </w:tblPr>
      <w:tblGrid>
        <w:gridCol w:w="3686"/>
      </w:tblGrid>
      <w:tr w:rsidR="00FA09F2" w14:paraId="473A3714" w14:textId="77777777" w:rsidTr="00FA09F2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287A3" w14:textId="77777777" w:rsidR="00FA09F2" w:rsidRDefault="00FA09F2" w:rsidP="000B6944">
            <w:pPr>
              <w:pStyle w:val="ListParagraph"/>
              <w:spacing w:before="36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EEC72E" w14:textId="5D54D2BF" w:rsidR="007414ED" w:rsidRPr="00FA09F2" w:rsidRDefault="00F913D2" w:rsidP="00FA09F2">
      <w:p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FA09F2">
        <w:rPr>
          <w:rFonts w:ascii="Arial" w:hAnsi="Arial" w:cs="Arial"/>
          <w:b/>
          <w:sz w:val="24"/>
          <w:szCs w:val="24"/>
        </w:rPr>
        <w:t>Please go to page 8</w:t>
      </w:r>
      <w:r w:rsidR="007414ED" w:rsidRPr="00FA09F2">
        <w:rPr>
          <w:rFonts w:ascii="Arial" w:hAnsi="Arial" w:cs="Arial"/>
          <w:b/>
          <w:sz w:val="24"/>
          <w:szCs w:val="24"/>
        </w:rPr>
        <w:t xml:space="preserve"> if </w:t>
      </w:r>
    </w:p>
    <w:p w14:paraId="58A2E90A" w14:textId="43ECF3CC" w:rsidR="007414ED" w:rsidRDefault="00701EC2" w:rsidP="007414ED">
      <w:pPr>
        <w:pStyle w:val="ListParagraph"/>
        <w:numPr>
          <w:ilvl w:val="0"/>
          <w:numId w:val="16"/>
        </w:num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u have </w:t>
      </w:r>
      <w:r w:rsidR="00B708AD" w:rsidRPr="00FF65FB">
        <w:rPr>
          <w:rFonts w:ascii="Arial" w:hAnsi="Arial" w:cs="Arial"/>
          <w:b/>
          <w:sz w:val="24"/>
          <w:szCs w:val="24"/>
        </w:rPr>
        <w:t>no</w:t>
      </w:r>
      <w:r w:rsidR="00B54D34" w:rsidRPr="00FF65FB">
        <w:rPr>
          <w:rFonts w:ascii="Arial" w:hAnsi="Arial" w:cs="Arial"/>
          <w:b/>
          <w:sz w:val="24"/>
          <w:szCs w:val="24"/>
        </w:rPr>
        <w:t xml:space="preserve"> income</w:t>
      </w:r>
    </w:p>
    <w:p w14:paraId="7CD30297" w14:textId="77777777" w:rsidR="00576970" w:rsidRPr="00FF65FB" w:rsidRDefault="00B54D34" w:rsidP="007414ED">
      <w:pPr>
        <w:pStyle w:val="ListParagraph"/>
        <w:numPr>
          <w:ilvl w:val="0"/>
          <w:numId w:val="16"/>
        </w:num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FF65FB">
        <w:rPr>
          <w:rFonts w:ascii="Arial" w:hAnsi="Arial" w:cs="Arial"/>
          <w:b/>
          <w:sz w:val="24"/>
          <w:szCs w:val="24"/>
        </w:rPr>
        <w:t xml:space="preserve">your </w:t>
      </w:r>
      <w:r w:rsidR="00807C6F" w:rsidRPr="00FF65FB">
        <w:rPr>
          <w:rFonts w:ascii="Arial" w:hAnsi="Arial" w:cs="Arial"/>
          <w:b/>
          <w:sz w:val="24"/>
          <w:szCs w:val="24"/>
        </w:rPr>
        <w:t xml:space="preserve">only </w:t>
      </w:r>
      <w:r w:rsidRPr="00FF65FB">
        <w:rPr>
          <w:rFonts w:ascii="Arial" w:hAnsi="Arial" w:cs="Arial"/>
          <w:b/>
          <w:sz w:val="24"/>
          <w:szCs w:val="24"/>
        </w:rPr>
        <w:t xml:space="preserve">income is from </w:t>
      </w:r>
      <w:r w:rsidR="00576970" w:rsidRPr="00FF65FB">
        <w:rPr>
          <w:rFonts w:ascii="Arial" w:hAnsi="Arial" w:cs="Arial"/>
          <w:b/>
          <w:sz w:val="24"/>
          <w:szCs w:val="24"/>
        </w:rPr>
        <w:t>one of the above benefits</w:t>
      </w:r>
      <w:r w:rsidR="004A2761" w:rsidRPr="00FF65FB">
        <w:rPr>
          <w:rFonts w:ascii="Arial" w:hAnsi="Arial" w:cs="Arial"/>
          <w:b/>
          <w:sz w:val="24"/>
          <w:szCs w:val="24"/>
        </w:rPr>
        <w:t xml:space="preserve"> or </w:t>
      </w:r>
      <w:r w:rsidR="00576970" w:rsidRPr="00FF65FB">
        <w:rPr>
          <w:rFonts w:ascii="Arial" w:hAnsi="Arial" w:cs="Arial"/>
          <w:b/>
          <w:sz w:val="24"/>
          <w:szCs w:val="24"/>
        </w:rPr>
        <w:t>payments</w:t>
      </w:r>
    </w:p>
    <w:p w14:paraId="46175284" w14:textId="6D10B66F" w:rsidR="00DE6A6B" w:rsidRPr="00FF65FB" w:rsidRDefault="00DE6A6B" w:rsidP="000B6944">
      <w:pPr>
        <w:spacing w:before="720" w:after="320" w:line="240" w:lineRule="auto"/>
        <w:ind w:firstLine="142"/>
        <w:rPr>
          <w:rFonts w:ascii="Arial" w:hAnsi="Arial" w:cs="Arial"/>
          <w:b/>
          <w:sz w:val="28"/>
          <w:szCs w:val="28"/>
        </w:rPr>
      </w:pPr>
      <w:r w:rsidRPr="00FF65FB">
        <w:rPr>
          <w:rFonts w:ascii="Arial" w:hAnsi="Arial" w:cs="Arial"/>
          <w:b/>
          <w:sz w:val="28"/>
          <w:szCs w:val="28"/>
        </w:rPr>
        <w:t>Wag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00"/>
        <w:gridCol w:w="1559"/>
      </w:tblGrid>
      <w:tr w:rsidR="00DE6A6B" w:rsidRPr="00FF65FB" w14:paraId="20151715" w14:textId="77777777" w:rsidTr="00DC7899">
        <w:trPr>
          <w:trHeight w:val="369"/>
        </w:trPr>
        <w:tc>
          <w:tcPr>
            <w:tcW w:w="5102" w:type="dxa"/>
            <w:vAlign w:val="center"/>
          </w:tcPr>
          <w:p w14:paraId="07C56EF1" w14:textId="77777777" w:rsidR="00DE6A6B" w:rsidRPr="00FF65FB" w:rsidRDefault="00DE6A6B" w:rsidP="00990F60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Average number of hours worked each week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3C3DD6FD" w14:textId="77777777" w:rsidR="00DE6A6B" w:rsidRPr="00FF65FB" w:rsidRDefault="00DE6A6B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6DAC" w14:textId="77777777" w:rsidR="00DE6A6B" w:rsidRPr="00FF65FB" w:rsidRDefault="00DE6A6B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A6B" w:rsidRPr="00FF65FB" w14:paraId="227808D5" w14:textId="77777777" w:rsidTr="00DC7899">
        <w:tc>
          <w:tcPr>
            <w:tcW w:w="5102" w:type="dxa"/>
            <w:vAlign w:val="center"/>
          </w:tcPr>
          <w:p w14:paraId="642351ED" w14:textId="77777777" w:rsidR="00DE6A6B" w:rsidRPr="00FF65FB" w:rsidRDefault="00DE6A6B" w:rsidP="00990F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</w:tcPr>
          <w:p w14:paraId="3A0ACE02" w14:textId="77777777" w:rsidR="00DE6A6B" w:rsidRPr="00FF65FB" w:rsidRDefault="00DE6A6B" w:rsidP="00990F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8E058E" w14:textId="77777777" w:rsidR="00DE6A6B" w:rsidRPr="00FF65FB" w:rsidRDefault="00DE6A6B" w:rsidP="00990F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A6B" w:rsidRPr="00FF65FB" w14:paraId="00C6A005" w14:textId="77777777" w:rsidTr="00DC7899">
        <w:trPr>
          <w:trHeight w:val="369"/>
        </w:trPr>
        <w:tc>
          <w:tcPr>
            <w:tcW w:w="5102" w:type="dxa"/>
            <w:vAlign w:val="center"/>
          </w:tcPr>
          <w:p w14:paraId="71F78A99" w14:textId="77777777" w:rsidR="00DE6A6B" w:rsidRPr="00FF65FB" w:rsidRDefault="00DE6A6B" w:rsidP="00990F60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Hourly rate before tax deducted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408D0AC4" w14:textId="77777777" w:rsidR="00DE6A6B" w:rsidRPr="00FF65FB" w:rsidRDefault="00DE6A6B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CC5A" w14:textId="77777777" w:rsidR="00DE6A6B" w:rsidRPr="00FF65FB" w:rsidRDefault="00DE6A6B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F59517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6572D2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F28A99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BC0525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1E360F" w14:textId="77777777" w:rsidR="00DE6A6B" w:rsidRPr="00FF65FB" w:rsidRDefault="00DE6A6B" w:rsidP="001772CA">
      <w:pPr>
        <w:spacing w:before="360" w:after="320" w:line="240" w:lineRule="auto"/>
        <w:ind w:firstLine="142"/>
        <w:rPr>
          <w:rFonts w:ascii="Arial" w:hAnsi="Arial" w:cs="Arial"/>
          <w:b/>
          <w:sz w:val="28"/>
          <w:szCs w:val="28"/>
        </w:rPr>
      </w:pPr>
      <w:r w:rsidRPr="00FF65FB">
        <w:rPr>
          <w:rFonts w:ascii="Arial" w:hAnsi="Arial" w:cs="Arial"/>
          <w:b/>
          <w:sz w:val="28"/>
          <w:szCs w:val="28"/>
        </w:rPr>
        <w:t>Sala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00"/>
        <w:gridCol w:w="1559"/>
      </w:tblGrid>
      <w:tr w:rsidR="00DE6A6B" w:rsidRPr="00FF65FB" w14:paraId="7CF3115E" w14:textId="77777777" w:rsidTr="00DC7899">
        <w:trPr>
          <w:trHeight w:val="369"/>
        </w:trPr>
        <w:tc>
          <w:tcPr>
            <w:tcW w:w="5102" w:type="dxa"/>
            <w:vAlign w:val="center"/>
          </w:tcPr>
          <w:p w14:paraId="090C9A38" w14:textId="77777777" w:rsidR="00DE6A6B" w:rsidRPr="00FF65FB" w:rsidRDefault="00DE6A6B" w:rsidP="00990F60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Annual salary before tax deducted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438515BC" w14:textId="77777777" w:rsidR="00DE6A6B" w:rsidRPr="00FF65FB" w:rsidRDefault="00DE6A6B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9A65" w14:textId="77777777" w:rsidR="00DE6A6B" w:rsidRPr="00FF65FB" w:rsidRDefault="00DE6A6B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EE4CF2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0A94E4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FEB26B" w14:textId="77777777" w:rsidR="00F913D2" w:rsidRDefault="00F913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E0F6034" w14:textId="77777777" w:rsidR="00DE6A6B" w:rsidRPr="00FF65FB" w:rsidRDefault="008D6D34" w:rsidP="001772CA">
      <w:pPr>
        <w:spacing w:before="480" w:after="320" w:line="240" w:lineRule="auto"/>
        <w:ind w:firstLine="142"/>
        <w:rPr>
          <w:rFonts w:ascii="Arial" w:hAnsi="Arial" w:cs="Arial"/>
          <w:b/>
          <w:sz w:val="28"/>
          <w:szCs w:val="28"/>
        </w:rPr>
      </w:pPr>
      <w:r w:rsidRPr="00FF65FB">
        <w:rPr>
          <w:rFonts w:ascii="Arial" w:hAnsi="Arial" w:cs="Arial"/>
          <w:b/>
          <w:sz w:val="28"/>
          <w:szCs w:val="28"/>
        </w:rPr>
        <w:lastRenderedPageBreak/>
        <w:t xml:space="preserve">Self-Employment </w:t>
      </w:r>
      <w:r w:rsidR="00DE6A6B" w:rsidRPr="00FF65FB">
        <w:rPr>
          <w:rFonts w:ascii="Arial" w:hAnsi="Arial" w:cs="Arial"/>
          <w:b/>
          <w:sz w:val="28"/>
          <w:szCs w:val="28"/>
        </w:rPr>
        <w:t>Drawing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500"/>
        <w:gridCol w:w="1559"/>
      </w:tblGrid>
      <w:tr w:rsidR="00DE6A6B" w:rsidRPr="00FF65FB" w14:paraId="1D2FB01A" w14:textId="77777777" w:rsidTr="007E35D3">
        <w:trPr>
          <w:trHeight w:val="369"/>
        </w:trPr>
        <w:tc>
          <w:tcPr>
            <w:tcW w:w="5528" w:type="dxa"/>
            <w:vAlign w:val="center"/>
          </w:tcPr>
          <w:p w14:paraId="1EEA809C" w14:textId="77777777" w:rsidR="00DE6A6B" w:rsidRPr="00FF65FB" w:rsidRDefault="00DE6A6B" w:rsidP="00990F60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Estimated sum to be drawn this tax year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2554B2B8" w14:textId="77777777" w:rsidR="00DE6A6B" w:rsidRPr="00FF65FB" w:rsidRDefault="00DE6A6B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12B6" w14:textId="77777777" w:rsidR="00DE6A6B" w:rsidRPr="00FF65FB" w:rsidRDefault="00DE6A6B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3A312" w14:textId="77777777" w:rsidR="00E068EC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13CA45" w14:textId="77777777" w:rsidR="00B37E46" w:rsidRPr="00FF65FB" w:rsidRDefault="00B37E46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43A603" w14:textId="77777777" w:rsidR="00E068EC" w:rsidRPr="00FF65FB" w:rsidRDefault="00DE6A6B" w:rsidP="00B37E46">
      <w:pPr>
        <w:tabs>
          <w:tab w:val="left" w:pos="7655"/>
        </w:tabs>
        <w:spacing w:before="240" w:after="320" w:line="240" w:lineRule="auto"/>
        <w:ind w:firstLine="142"/>
        <w:jc w:val="both"/>
        <w:rPr>
          <w:rFonts w:ascii="Arial" w:hAnsi="Arial" w:cs="Arial"/>
          <w:b/>
          <w:sz w:val="28"/>
          <w:szCs w:val="28"/>
        </w:rPr>
      </w:pPr>
      <w:r w:rsidRPr="00FF65FB">
        <w:rPr>
          <w:rFonts w:ascii="Arial" w:hAnsi="Arial" w:cs="Arial"/>
          <w:b/>
          <w:sz w:val="28"/>
          <w:szCs w:val="28"/>
        </w:rPr>
        <w:t>Seasonal Work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359"/>
        <w:gridCol w:w="1559"/>
      </w:tblGrid>
      <w:tr w:rsidR="00E068EC" w:rsidRPr="00FF65FB" w14:paraId="36D11D33" w14:textId="77777777" w:rsidTr="00DC7899">
        <w:trPr>
          <w:trHeight w:val="369"/>
        </w:trPr>
        <w:tc>
          <w:tcPr>
            <w:tcW w:w="5669" w:type="dxa"/>
            <w:vAlign w:val="center"/>
          </w:tcPr>
          <w:p w14:paraId="72449EF9" w14:textId="77777777" w:rsidR="00E068EC" w:rsidRPr="00FF65FB" w:rsidRDefault="00E068EC" w:rsidP="00990F60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Average number of weeks worked each season</w:t>
            </w: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4D93A726" w14:textId="77777777" w:rsidR="00E068EC" w:rsidRPr="00FF65FB" w:rsidRDefault="00E068EC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3DD6" w14:textId="77777777" w:rsidR="00E068EC" w:rsidRPr="00FF65FB" w:rsidRDefault="00E068EC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8EC" w:rsidRPr="00FF65FB" w14:paraId="4FAECEC7" w14:textId="77777777" w:rsidTr="00DC7899">
        <w:tc>
          <w:tcPr>
            <w:tcW w:w="5669" w:type="dxa"/>
            <w:vAlign w:val="center"/>
          </w:tcPr>
          <w:p w14:paraId="0F59FAEE" w14:textId="77777777" w:rsidR="00E068EC" w:rsidRPr="00FF65FB" w:rsidRDefault="00E068EC" w:rsidP="00990F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09FC484B" w14:textId="77777777" w:rsidR="00E068EC" w:rsidRPr="00FF65FB" w:rsidRDefault="00E068EC" w:rsidP="00990F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E11D4" w14:textId="77777777" w:rsidR="00E068EC" w:rsidRPr="00FF65FB" w:rsidRDefault="00E068EC" w:rsidP="00990F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8EC" w:rsidRPr="00FF65FB" w14:paraId="756EB744" w14:textId="77777777" w:rsidTr="00DC7899">
        <w:trPr>
          <w:trHeight w:val="369"/>
        </w:trPr>
        <w:tc>
          <w:tcPr>
            <w:tcW w:w="5669" w:type="dxa"/>
            <w:vAlign w:val="center"/>
          </w:tcPr>
          <w:p w14:paraId="003F7D31" w14:textId="77777777" w:rsidR="00E068EC" w:rsidRPr="00FF65FB" w:rsidRDefault="00E068EC" w:rsidP="00990F60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Average number of hours worked each week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1EB26C90" w14:textId="77777777" w:rsidR="00E068EC" w:rsidRPr="00FF65FB" w:rsidRDefault="00E068EC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6CA" w14:textId="77777777" w:rsidR="00E068EC" w:rsidRPr="00FF65FB" w:rsidRDefault="00E068EC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8EC" w:rsidRPr="00FF65FB" w14:paraId="082BB403" w14:textId="77777777" w:rsidTr="00DC7899">
        <w:tc>
          <w:tcPr>
            <w:tcW w:w="5669" w:type="dxa"/>
            <w:vAlign w:val="center"/>
          </w:tcPr>
          <w:p w14:paraId="33799B46" w14:textId="77777777" w:rsidR="00E068EC" w:rsidRPr="00FF65FB" w:rsidRDefault="00E068EC" w:rsidP="00990F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5B4691BD" w14:textId="77777777" w:rsidR="00E068EC" w:rsidRPr="00FF65FB" w:rsidRDefault="00E068EC" w:rsidP="00990F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51DA2D" w14:textId="77777777" w:rsidR="00E068EC" w:rsidRPr="00FF65FB" w:rsidRDefault="00E068EC" w:rsidP="00990F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8EC" w:rsidRPr="00FF65FB" w14:paraId="1E74AAAA" w14:textId="77777777" w:rsidTr="00DC7899">
        <w:trPr>
          <w:trHeight w:val="369"/>
        </w:trPr>
        <w:tc>
          <w:tcPr>
            <w:tcW w:w="5669" w:type="dxa"/>
            <w:vAlign w:val="center"/>
          </w:tcPr>
          <w:p w14:paraId="0FA58B65" w14:textId="77777777" w:rsidR="00E068EC" w:rsidRPr="00FF65FB" w:rsidRDefault="00E068EC" w:rsidP="00990F60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Hourly rate before tax deducted</w:t>
            </w: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5CE14CEC" w14:textId="77777777" w:rsidR="00E068EC" w:rsidRPr="00FF65FB" w:rsidRDefault="00E068EC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F285" w14:textId="77777777" w:rsidR="00E068EC" w:rsidRPr="00FF65FB" w:rsidRDefault="00E068EC" w:rsidP="00990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C40722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529938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CCA22F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769853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BE8B49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F22EFC" w14:textId="77777777" w:rsidR="00E068EC" w:rsidRPr="00FF65FB" w:rsidRDefault="00E068EC" w:rsidP="00E068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014D9F" w14:textId="77777777" w:rsidR="00E068EC" w:rsidRPr="00FF65FB" w:rsidRDefault="00067353" w:rsidP="004A2761">
      <w:pPr>
        <w:spacing w:before="240" w:after="240" w:line="240" w:lineRule="auto"/>
        <w:ind w:firstLine="142"/>
        <w:rPr>
          <w:rFonts w:ascii="Arial" w:hAnsi="Arial" w:cs="Arial"/>
          <w:sz w:val="24"/>
          <w:szCs w:val="24"/>
        </w:rPr>
      </w:pPr>
      <w:r w:rsidRPr="00FF65FB">
        <w:rPr>
          <w:rFonts w:ascii="Arial" w:hAnsi="Arial" w:cs="Arial"/>
          <w:sz w:val="24"/>
          <w:szCs w:val="24"/>
        </w:rPr>
        <w:t>Please e</w:t>
      </w:r>
      <w:r w:rsidR="00DE6A6B" w:rsidRPr="00FF65FB">
        <w:rPr>
          <w:rFonts w:ascii="Arial" w:hAnsi="Arial" w:cs="Arial"/>
          <w:sz w:val="24"/>
          <w:szCs w:val="24"/>
        </w:rPr>
        <w:t>xplain below how you support yourself off-season e.g. savings etc.</w:t>
      </w:r>
    </w:p>
    <w:tbl>
      <w:tblPr>
        <w:tblStyle w:val="TableGrid"/>
        <w:tblW w:w="9923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DE6A6B" w:rsidRPr="00FF65FB" w14:paraId="011E4307" w14:textId="77777777" w:rsidTr="001772CA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899" w14:textId="77777777" w:rsidR="00DE6A6B" w:rsidRPr="00FF65FB" w:rsidRDefault="00DE6A6B" w:rsidP="00DE6A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FE14ED" w14:textId="77777777" w:rsidR="00FA2322" w:rsidRPr="00FF65FB" w:rsidRDefault="001772CA" w:rsidP="001772CA">
      <w:pPr>
        <w:spacing w:before="480" w:after="240" w:line="240" w:lineRule="auto"/>
        <w:ind w:firstLine="142"/>
        <w:rPr>
          <w:rFonts w:ascii="Arial" w:hAnsi="Arial" w:cs="Arial"/>
          <w:b/>
          <w:sz w:val="24"/>
          <w:szCs w:val="24"/>
        </w:rPr>
      </w:pPr>
      <w:r w:rsidRPr="00FF65FB">
        <w:rPr>
          <w:rFonts w:ascii="Arial" w:hAnsi="Arial" w:cs="Arial"/>
          <w:b/>
          <w:sz w:val="24"/>
          <w:szCs w:val="24"/>
        </w:rPr>
        <w:t>P</w:t>
      </w:r>
      <w:r w:rsidR="00274CCB" w:rsidRPr="00FF65FB">
        <w:rPr>
          <w:rFonts w:ascii="Arial" w:hAnsi="Arial" w:cs="Arial"/>
          <w:b/>
          <w:sz w:val="24"/>
          <w:szCs w:val="24"/>
        </w:rPr>
        <w:t xml:space="preserve">lease explain below the </w:t>
      </w:r>
      <w:r w:rsidR="00DE70CC" w:rsidRPr="00FF65FB">
        <w:rPr>
          <w:rFonts w:ascii="Arial" w:hAnsi="Arial" w:cs="Arial"/>
          <w:b/>
          <w:sz w:val="24"/>
          <w:szCs w:val="24"/>
        </w:rPr>
        <w:t xml:space="preserve">hardship that would occur if </w:t>
      </w:r>
      <w:r w:rsidR="00DF6286" w:rsidRPr="00FF65FB">
        <w:rPr>
          <w:rFonts w:ascii="Arial" w:hAnsi="Arial" w:cs="Arial"/>
          <w:b/>
          <w:sz w:val="24"/>
          <w:szCs w:val="24"/>
        </w:rPr>
        <w:t>L</w:t>
      </w:r>
      <w:r w:rsidR="00DE70CC" w:rsidRPr="00FF65FB">
        <w:rPr>
          <w:rFonts w:ascii="Arial" w:hAnsi="Arial" w:cs="Arial"/>
          <w:b/>
          <w:sz w:val="24"/>
          <w:szCs w:val="24"/>
        </w:rPr>
        <w:t xml:space="preserve">egal </w:t>
      </w:r>
      <w:r w:rsidR="00DF6286" w:rsidRPr="00FF65FB">
        <w:rPr>
          <w:rFonts w:ascii="Arial" w:hAnsi="Arial" w:cs="Arial"/>
          <w:b/>
          <w:sz w:val="24"/>
          <w:szCs w:val="24"/>
        </w:rPr>
        <w:t>A</w:t>
      </w:r>
      <w:r w:rsidR="00DE70CC" w:rsidRPr="00FF65FB">
        <w:rPr>
          <w:rFonts w:ascii="Arial" w:hAnsi="Arial" w:cs="Arial"/>
          <w:b/>
          <w:sz w:val="24"/>
          <w:szCs w:val="24"/>
        </w:rPr>
        <w:t xml:space="preserve">ssistance was </w:t>
      </w:r>
      <w:r w:rsidR="00274CCB" w:rsidRPr="00FF65FB">
        <w:rPr>
          <w:rFonts w:ascii="Arial" w:hAnsi="Arial" w:cs="Arial"/>
          <w:b/>
          <w:sz w:val="24"/>
          <w:szCs w:val="24"/>
        </w:rPr>
        <w:t>declined</w:t>
      </w:r>
    </w:p>
    <w:tbl>
      <w:tblPr>
        <w:tblStyle w:val="TableGrid"/>
        <w:tblW w:w="9923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274CCB" w:rsidRPr="00FF65FB" w14:paraId="6A5AC75C" w14:textId="77777777" w:rsidTr="00B37E46">
        <w:trPr>
          <w:trHeight w:val="680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01D" w14:textId="77777777" w:rsidR="00274CCB" w:rsidRPr="00FF65FB" w:rsidRDefault="00274CCB" w:rsidP="009D58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9EF62B" w14:textId="77777777" w:rsidR="00B37E46" w:rsidRDefault="00B37E46"/>
    <w:tbl>
      <w:tblPr>
        <w:tblStyle w:val="TableGrid"/>
        <w:tblW w:w="10030" w:type="dxa"/>
        <w:tblInd w:w="-34" w:type="dxa"/>
        <w:tblLook w:val="04A0" w:firstRow="1" w:lastRow="0" w:firstColumn="1" w:lastColumn="0" w:noHBand="0" w:noVBand="1"/>
      </w:tblPr>
      <w:tblGrid>
        <w:gridCol w:w="10030"/>
      </w:tblGrid>
      <w:tr w:rsidR="00D72AD6" w:rsidRPr="00FF65FB" w14:paraId="6EBB7D3E" w14:textId="77777777" w:rsidTr="00B37E46">
        <w:tc>
          <w:tcPr>
            <w:tcW w:w="10030" w:type="dxa"/>
            <w:shd w:val="clear" w:color="auto" w:fill="000000" w:themeFill="text1"/>
          </w:tcPr>
          <w:p w14:paraId="68569467" w14:textId="77777777" w:rsidR="00D72AD6" w:rsidRPr="00FF65FB" w:rsidRDefault="0023442F" w:rsidP="003223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</w:t>
            </w:r>
            <w:r w:rsidR="00D72AD6" w:rsidRPr="00FF65FB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</w:p>
          <w:p w14:paraId="5C8829E1" w14:textId="77777777" w:rsidR="00D72AD6" w:rsidRPr="00FF65FB" w:rsidRDefault="00792658" w:rsidP="0023442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="0023442F" w:rsidRPr="00FF65FB">
              <w:rPr>
                <w:rFonts w:ascii="Arial" w:hAnsi="Arial" w:cs="Arial"/>
                <w:b/>
                <w:sz w:val="32"/>
                <w:szCs w:val="32"/>
              </w:rPr>
              <w:t>ominated</w:t>
            </w:r>
            <w:r w:rsidRPr="00FF65F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A6A0C" w:rsidRPr="00FF65FB">
              <w:rPr>
                <w:rFonts w:ascii="Arial" w:hAnsi="Arial" w:cs="Arial"/>
                <w:b/>
                <w:sz w:val="32"/>
                <w:szCs w:val="32"/>
              </w:rPr>
              <w:t>l</w:t>
            </w:r>
            <w:r w:rsidR="0023442F" w:rsidRPr="00FF65FB">
              <w:rPr>
                <w:rFonts w:ascii="Arial" w:hAnsi="Arial" w:cs="Arial"/>
                <w:b/>
                <w:sz w:val="32"/>
                <w:szCs w:val="32"/>
              </w:rPr>
              <w:t>awyer</w:t>
            </w:r>
          </w:p>
        </w:tc>
      </w:tr>
    </w:tbl>
    <w:p w14:paraId="29C0B1EE" w14:textId="1185A300" w:rsidR="003B5245" w:rsidRPr="009948B5" w:rsidRDefault="004A1723" w:rsidP="007E4DBB">
      <w:pPr>
        <w:spacing w:before="240" w:after="320" w:line="240" w:lineRule="auto"/>
        <w:rPr>
          <w:rFonts w:ascii="Arial" w:hAnsi="Arial" w:cs="Arial"/>
          <w:sz w:val="18"/>
          <w:szCs w:val="18"/>
        </w:rPr>
      </w:pPr>
      <w:r w:rsidRPr="009948B5">
        <w:rPr>
          <w:rFonts w:ascii="Arial" w:hAnsi="Arial" w:cs="Arial"/>
          <w:sz w:val="18"/>
          <w:szCs w:val="18"/>
        </w:rPr>
        <w:t>Legal Assistance panel</w:t>
      </w:r>
      <w:r w:rsidR="00A91FA2">
        <w:rPr>
          <w:rFonts w:ascii="Arial" w:hAnsi="Arial" w:cs="Arial"/>
          <w:sz w:val="18"/>
          <w:szCs w:val="18"/>
        </w:rPr>
        <w:t xml:space="preserve"> lawyer biographies are</w:t>
      </w:r>
      <w:r w:rsidR="005550E6" w:rsidRPr="009948B5">
        <w:rPr>
          <w:rFonts w:ascii="Arial" w:hAnsi="Arial" w:cs="Arial"/>
          <w:sz w:val="18"/>
          <w:szCs w:val="18"/>
        </w:rPr>
        <w:t xml:space="preserve"> available at </w:t>
      </w:r>
      <w:r w:rsidR="00FE682D" w:rsidRPr="009948B5">
        <w:rPr>
          <w:rFonts w:ascii="Arial" w:hAnsi="Arial" w:cs="Arial"/>
          <w:sz w:val="18"/>
          <w:szCs w:val="18"/>
        </w:rPr>
        <w:t>https://www.abuseincare.org.nz/survivors/legal-assistance/</w:t>
      </w:r>
      <w:r w:rsidR="00160D5E" w:rsidRPr="009948B5">
        <w:rPr>
          <w:rFonts w:ascii="Arial" w:hAnsi="Arial" w:cs="Arial"/>
          <w:sz w:val="18"/>
          <w:szCs w:val="18"/>
        </w:rPr>
        <w:t xml:space="preserve"> </w:t>
      </w:r>
      <w:r w:rsidR="00ED0FC9" w:rsidRPr="009948B5">
        <w:rPr>
          <w:rFonts w:ascii="Arial" w:hAnsi="Arial" w:cs="Arial"/>
          <w:sz w:val="18"/>
          <w:szCs w:val="18"/>
        </w:rPr>
        <w:t xml:space="preserve"> </w:t>
      </w:r>
    </w:p>
    <w:p w14:paraId="6076BB6B" w14:textId="77777777" w:rsidR="005550E6" w:rsidRPr="00FF65FB" w:rsidRDefault="00ED0FC9" w:rsidP="005550E6">
      <w:pPr>
        <w:spacing w:after="0" w:line="240" w:lineRule="auto"/>
        <w:rPr>
          <w:rFonts w:ascii="Arial" w:hAnsi="Arial" w:cs="Arial"/>
        </w:rPr>
      </w:pPr>
      <w:r w:rsidRPr="00FF65FB">
        <w:rPr>
          <w:rFonts w:ascii="Arial" w:hAnsi="Arial" w:cs="Arial"/>
        </w:rPr>
        <w:t xml:space="preserve">If you know </w:t>
      </w:r>
      <w:r w:rsidR="00E44635" w:rsidRPr="00FF65FB">
        <w:rPr>
          <w:rFonts w:ascii="Arial" w:hAnsi="Arial" w:cs="Arial"/>
        </w:rPr>
        <w:t>the panel lawyer</w:t>
      </w:r>
      <w:r w:rsidRPr="00FF65FB">
        <w:rPr>
          <w:rFonts w:ascii="Arial" w:hAnsi="Arial" w:cs="Arial"/>
        </w:rPr>
        <w:t xml:space="preserve"> you would like as your lawyer, please list their details below.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550E6" w:rsidRPr="00FF65FB" w14:paraId="2CC6F342" w14:textId="77777777" w:rsidTr="00BF5A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0EE68" w14:textId="77777777" w:rsidR="005550E6" w:rsidRPr="00FF65FB" w:rsidRDefault="005550E6" w:rsidP="007E4DBB">
            <w:pPr>
              <w:spacing w:before="320"/>
              <w:rPr>
                <w:rFonts w:ascii="Arial" w:hAnsi="Arial" w:cs="Arial"/>
                <w:b/>
              </w:rPr>
            </w:pPr>
            <w:r w:rsidRPr="00FF65FB">
              <w:rPr>
                <w:rFonts w:ascii="Arial" w:hAnsi="Arial" w:cs="Arial"/>
                <w:b/>
              </w:rPr>
              <w:t>Name</w:t>
            </w:r>
          </w:p>
        </w:tc>
      </w:tr>
      <w:tr w:rsidR="005550E6" w:rsidRPr="00FF65FB" w14:paraId="283581D1" w14:textId="77777777" w:rsidTr="00BF5AAF">
        <w:trPr>
          <w:trHeight w:val="42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FEE5" w14:textId="77777777" w:rsidR="005550E6" w:rsidRPr="00FF65FB" w:rsidRDefault="005550E6" w:rsidP="00DE70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0E6" w:rsidRPr="00FF65FB" w14:paraId="56D1DBAA" w14:textId="77777777" w:rsidTr="00BF5AAF"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1F49C" w14:textId="77777777" w:rsidR="005550E6" w:rsidRPr="00FF65FB" w:rsidRDefault="005550E6" w:rsidP="00DE70CC">
            <w:pPr>
              <w:spacing w:before="120"/>
              <w:rPr>
                <w:rFonts w:ascii="Arial" w:hAnsi="Arial" w:cs="Arial"/>
                <w:b/>
              </w:rPr>
            </w:pPr>
            <w:r w:rsidRPr="00FF65FB">
              <w:rPr>
                <w:rFonts w:ascii="Arial" w:hAnsi="Arial" w:cs="Arial"/>
                <w:b/>
              </w:rPr>
              <w:t>Firm/Chambers Name</w:t>
            </w:r>
          </w:p>
        </w:tc>
      </w:tr>
      <w:tr w:rsidR="005550E6" w:rsidRPr="00FF65FB" w14:paraId="262C40E3" w14:textId="77777777" w:rsidTr="00BF5AAF">
        <w:trPr>
          <w:trHeight w:val="42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E2D" w14:textId="77777777" w:rsidR="005550E6" w:rsidRPr="00FF65FB" w:rsidRDefault="005550E6" w:rsidP="00DE70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C20475" w14:textId="77777777" w:rsidR="003B5245" w:rsidRPr="00FF65FB" w:rsidRDefault="00067353" w:rsidP="00AA4A4F">
      <w:pPr>
        <w:spacing w:before="320" w:after="240" w:line="240" w:lineRule="auto"/>
        <w:rPr>
          <w:rFonts w:ascii="Arial" w:hAnsi="Arial" w:cs="Arial"/>
        </w:rPr>
      </w:pPr>
      <w:r w:rsidRPr="00FF65FB">
        <w:rPr>
          <w:rFonts w:ascii="Arial" w:hAnsi="Arial" w:cs="Arial"/>
        </w:rPr>
        <w:t>If you do not know who you want as your</w:t>
      </w:r>
      <w:r w:rsidR="003B5245" w:rsidRPr="00FF65FB">
        <w:rPr>
          <w:rFonts w:ascii="Arial" w:hAnsi="Arial" w:cs="Arial"/>
        </w:rPr>
        <w:t xml:space="preserve"> lawyer</w:t>
      </w:r>
      <w:r w:rsidRPr="00FF65FB">
        <w:rPr>
          <w:rFonts w:ascii="Arial" w:hAnsi="Arial" w:cs="Arial"/>
        </w:rPr>
        <w:t>, please tick (</w:t>
      </w:r>
      <w:r w:rsidRPr="00FF65FB">
        <w:rPr>
          <w:rFonts w:ascii="Arial" w:hAnsi="Arial" w:cs="Arial"/>
        </w:rPr>
        <w:sym w:font="Wingdings 2" w:char="F050"/>
      </w:r>
      <w:r w:rsidRPr="00FF65FB">
        <w:rPr>
          <w:rFonts w:ascii="Arial" w:hAnsi="Arial" w:cs="Arial"/>
        </w:rPr>
        <w:t>) the box below.</w:t>
      </w:r>
    </w:p>
    <w:tbl>
      <w:tblPr>
        <w:tblStyle w:val="TableGrid"/>
        <w:tblpPr w:leftFromText="180" w:rightFromText="180" w:vertAnchor="text" w:tblpY="1"/>
        <w:tblOverlap w:val="never"/>
        <w:tblW w:w="7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425"/>
      </w:tblGrid>
      <w:tr w:rsidR="002472C3" w:rsidRPr="00FF65FB" w14:paraId="6416AD2B" w14:textId="77777777" w:rsidTr="003B5245">
        <w:trPr>
          <w:trHeight w:val="369"/>
        </w:trPr>
        <w:tc>
          <w:tcPr>
            <w:tcW w:w="6803" w:type="dxa"/>
            <w:tcBorders>
              <w:right w:val="single" w:sz="4" w:space="0" w:color="auto"/>
            </w:tcBorders>
            <w:vAlign w:val="center"/>
          </w:tcPr>
          <w:p w14:paraId="5031B4A0" w14:textId="77777777" w:rsidR="00471C1C" w:rsidRPr="00FF65FB" w:rsidRDefault="002472C3" w:rsidP="004A093F">
            <w:pPr>
              <w:rPr>
                <w:rFonts w:ascii="Arial" w:hAnsi="Arial" w:cs="Arial"/>
              </w:rPr>
            </w:pPr>
            <w:r w:rsidRPr="00FF65FB">
              <w:rPr>
                <w:rFonts w:ascii="Arial" w:hAnsi="Arial" w:cs="Arial"/>
              </w:rPr>
              <w:t xml:space="preserve">Please assign me </w:t>
            </w:r>
            <w:r w:rsidR="004A093F" w:rsidRPr="00FF65FB">
              <w:rPr>
                <w:rFonts w:ascii="Arial" w:hAnsi="Arial" w:cs="Arial"/>
              </w:rPr>
              <w:t>a lawyer from the Legal Assistance panel</w:t>
            </w:r>
            <w:r w:rsidR="00471C1C" w:rsidRPr="00FF65FB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39D7" w14:textId="77777777" w:rsidR="002472C3" w:rsidRPr="00FF65FB" w:rsidRDefault="002472C3" w:rsidP="00DE70C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FE3013" w14:textId="77777777" w:rsidR="002472C3" w:rsidRPr="00FF65FB" w:rsidRDefault="002472C3" w:rsidP="005550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87207F" w14:textId="77777777" w:rsidR="005550E6" w:rsidRPr="00FF65FB" w:rsidRDefault="005550E6" w:rsidP="005550E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F66892" w14:textId="77777777" w:rsidR="00CA7877" w:rsidRPr="00FF65FB" w:rsidRDefault="00CA7877" w:rsidP="005550E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16B156" w14:textId="77777777" w:rsidR="00CA7877" w:rsidRPr="00FF65FB" w:rsidRDefault="00CA7877" w:rsidP="005550E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04"/>
      </w:tblGrid>
      <w:tr w:rsidR="00792658" w:rsidRPr="00FF65FB" w14:paraId="63693999" w14:textId="77777777" w:rsidTr="000255B8">
        <w:tc>
          <w:tcPr>
            <w:tcW w:w="9888" w:type="dxa"/>
            <w:shd w:val="clear" w:color="auto" w:fill="000000" w:themeFill="text1"/>
          </w:tcPr>
          <w:p w14:paraId="219DF34E" w14:textId="77777777" w:rsidR="00792658" w:rsidRPr="00FF65FB" w:rsidRDefault="0023442F" w:rsidP="003223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Section</w:t>
            </w:r>
            <w:r w:rsidR="00792658" w:rsidRPr="00FF65FB">
              <w:rPr>
                <w:rFonts w:ascii="Arial" w:hAnsi="Arial" w:cs="Arial"/>
                <w:b/>
                <w:sz w:val="32"/>
                <w:szCs w:val="32"/>
              </w:rPr>
              <w:t xml:space="preserve"> E</w:t>
            </w:r>
          </w:p>
          <w:p w14:paraId="438BC09E" w14:textId="77777777" w:rsidR="00792658" w:rsidRPr="00FF65FB" w:rsidRDefault="00792658" w:rsidP="0023442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23442F" w:rsidRPr="00FF65FB">
              <w:rPr>
                <w:rFonts w:ascii="Arial" w:hAnsi="Arial" w:cs="Arial"/>
                <w:b/>
                <w:sz w:val="32"/>
                <w:szCs w:val="32"/>
              </w:rPr>
              <w:t>pplicant</w:t>
            </w:r>
            <w:r w:rsidRPr="00FF65F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A6A0C" w:rsidRPr="00FF65FB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23442F" w:rsidRPr="00FF65FB">
              <w:rPr>
                <w:rFonts w:ascii="Arial" w:hAnsi="Arial" w:cs="Arial"/>
                <w:b/>
                <w:sz w:val="32"/>
                <w:szCs w:val="32"/>
              </w:rPr>
              <w:t>onfirmation</w:t>
            </w:r>
          </w:p>
        </w:tc>
      </w:tr>
    </w:tbl>
    <w:p w14:paraId="56D3985E" w14:textId="77777777" w:rsidR="00792658" w:rsidRPr="00FF65FB" w:rsidRDefault="00792658" w:rsidP="00AA4A4F">
      <w:pPr>
        <w:spacing w:before="320" w:after="240" w:line="240" w:lineRule="auto"/>
        <w:rPr>
          <w:rFonts w:ascii="Arial" w:hAnsi="Arial" w:cs="Arial"/>
          <w:b/>
          <w:sz w:val="28"/>
          <w:szCs w:val="28"/>
        </w:rPr>
      </w:pPr>
      <w:r w:rsidRPr="00FF65FB">
        <w:rPr>
          <w:rFonts w:ascii="Arial" w:hAnsi="Arial" w:cs="Arial"/>
          <w:b/>
          <w:sz w:val="28"/>
          <w:szCs w:val="28"/>
        </w:rPr>
        <w:t>Important - Read Before Signing</w:t>
      </w:r>
    </w:p>
    <w:p w14:paraId="0E893CAC" w14:textId="04F82727" w:rsidR="00FF21F7" w:rsidRPr="00FF65FB" w:rsidRDefault="00FF21F7" w:rsidP="00AA4A4F">
      <w:pPr>
        <w:pStyle w:val="ListParagraph"/>
        <w:numPr>
          <w:ilvl w:val="0"/>
          <w:numId w:val="6"/>
        </w:numPr>
        <w:spacing w:before="60"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F65FB">
        <w:rPr>
          <w:rFonts w:ascii="Arial" w:hAnsi="Arial" w:cs="Arial"/>
        </w:rPr>
        <w:t>The Royal Commission will collect personal information about you to meet its responsibilities u</w:t>
      </w:r>
      <w:r w:rsidR="004F3A25" w:rsidRPr="00FF65FB">
        <w:rPr>
          <w:rFonts w:ascii="Arial" w:hAnsi="Arial" w:cs="Arial"/>
        </w:rPr>
        <w:t xml:space="preserve">nder the Inquiries Act 2013, </w:t>
      </w:r>
      <w:r w:rsidR="009948B5">
        <w:rPr>
          <w:rFonts w:ascii="Arial" w:hAnsi="Arial" w:cs="Arial"/>
        </w:rPr>
        <w:t xml:space="preserve">and </w:t>
      </w:r>
      <w:r w:rsidRPr="00FF65FB">
        <w:rPr>
          <w:rFonts w:ascii="Arial" w:hAnsi="Arial" w:cs="Arial"/>
        </w:rPr>
        <w:t>any other relevant statute or court order</w:t>
      </w:r>
      <w:r w:rsidR="009948B5">
        <w:rPr>
          <w:rFonts w:ascii="Arial" w:hAnsi="Arial" w:cs="Arial"/>
        </w:rPr>
        <w:t>;</w:t>
      </w:r>
      <w:r w:rsidR="004F3A25" w:rsidRPr="00FF65FB">
        <w:rPr>
          <w:rFonts w:ascii="Arial" w:hAnsi="Arial" w:cs="Arial"/>
        </w:rPr>
        <w:t xml:space="preserve"> </w:t>
      </w:r>
      <w:r w:rsidR="00CD58C1" w:rsidRPr="00FF65FB">
        <w:rPr>
          <w:rFonts w:ascii="Arial" w:hAnsi="Arial" w:cs="Arial"/>
        </w:rPr>
        <w:t xml:space="preserve">to </w:t>
      </w:r>
      <w:r w:rsidR="005F6233" w:rsidRPr="00FF65FB">
        <w:rPr>
          <w:rFonts w:ascii="Arial" w:hAnsi="Arial" w:cs="Arial"/>
        </w:rPr>
        <w:t>ensure survivors receive wellbeing support where required</w:t>
      </w:r>
      <w:r w:rsidR="009948B5">
        <w:rPr>
          <w:rFonts w:ascii="Arial" w:hAnsi="Arial" w:cs="Arial"/>
        </w:rPr>
        <w:t>;</w:t>
      </w:r>
      <w:r w:rsidR="005F6233" w:rsidRPr="00FF65FB">
        <w:rPr>
          <w:rFonts w:ascii="Arial" w:hAnsi="Arial" w:cs="Arial"/>
        </w:rPr>
        <w:t xml:space="preserve"> and </w:t>
      </w:r>
      <w:r w:rsidR="00527A48" w:rsidRPr="00FF65FB">
        <w:rPr>
          <w:rFonts w:ascii="Arial" w:hAnsi="Arial" w:cs="Arial"/>
        </w:rPr>
        <w:t xml:space="preserve">to </w:t>
      </w:r>
      <w:r w:rsidR="005F6233" w:rsidRPr="00FF65FB">
        <w:rPr>
          <w:rFonts w:ascii="Arial" w:hAnsi="Arial" w:cs="Arial"/>
        </w:rPr>
        <w:t>assist with demonstrating the dept</w:t>
      </w:r>
      <w:r w:rsidR="00527A48" w:rsidRPr="00FF65FB">
        <w:rPr>
          <w:rFonts w:ascii="Arial" w:hAnsi="Arial" w:cs="Arial"/>
        </w:rPr>
        <w:t xml:space="preserve">h and breadth of those involved and/or otherwise </w:t>
      </w:r>
      <w:r w:rsidR="005F6233" w:rsidRPr="00FF65FB">
        <w:rPr>
          <w:rFonts w:ascii="Arial" w:hAnsi="Arial" w:cs="Arial"/>
        </w:rPr>
        <w:t xml:space="preserve">support </w:t>
      </w:r>
      <w:r w:rsidR="00527A48" w:rsidRPr="00FF65FB">
        <w:rPr>
          <w:rFonts w:ascii="Arial" w:hAnsi="Arial" w:cs="Arial"/>
        </w:rPr>
        <w:t>the Commissioner’s</w:t>
      </w:r>
      <w:r w:rsidR="007E036E" w:rsidRPr="00FF65FB">
        <w:rPr>
          <w:rFonts w:ascii="Arial" w:hAnsi="Arial" w:cs="Arial"/>
        </w:rPr>
        <w:t xml:space="preserve"> </w:t>
      </w:r>
      <w:r w:rsidR="005F6233" w:rsidRPr="00FF65FB">
        <w:rPr>
          <w:rFonts w:ascii="Arial" w:hAnsi="Arial" w:cs="Arial"/>
        </w:rPr>
        <w:t>recommendations</w:t>
      </w:r>
      <w:r w:rsidR="00792658" w:rsidRPr="00FF65FB">
        <w:rPr>
          <w:rFonts w:ascii="Arial" w:hAnsi="Arial" w:cs="Arial"/>
        </w:rPr>
        <w:t>.</w:t>
      </w:r>
    </w:p>
    <w:p w14:paraId="41E942E3" w14:textId="77777777" w:rsidR="00FF21F7" w:rsidRPr="00FF65FB" w:rsidRDefault="00FF21F7" w:rsidP="00AA4A4F">
      <w:pPr>
        <w:pStyle w:val="ListParagraph"/>
        <w:numPr>
          <w:ilvl w:val="0"/>
          <w:numId w:val="6"/>
        </w:numPr>
        <w:spacing w:before="60"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F65FB">
        <w:rPr>
          <w:rFonts w:ascii="Arial" w:hAnsi="Arial" w:cs="Arial"/>
        </w:rPr>
        <w:t xml:space="preserve">This information will be </w:t>
      </w:r>
      <w:r w:rsidR="004201F0" w:rsidRPr="00FF65FB">
        <w:rPr>
          <w:rFonts w:ascii="Arial" w:hAnsi="Arial" w:cs="Arial"/>
        </w:rPr>
        <w:t xml:space="preserve">collected and/or </w:t>
      </w:r>
      <w:r w:rsidRPr="00FF65FB">
        <w:rPr>
          <w:rFonts w:ascii="Arial" w:hAnsi="Arial" w:cs="Arial"/>
        </w:rPr>
        <w:t xml:space="preserve">viewed by staff of the </w:t>
      </w:r>
      <w:r w:rsidR="00430204" w:rsidRPr="00FF65FB">
        <w:rPr>
          <w:rFonts w:ascii="Arial" w:hAnsi="Arial" w:cs="Arial"/>
        </w:rPr>
        <w:t xml:space="preserve">Royal </w:t>
      </w:r>
      <w:r w:rsidRPr="00FF65FB">
        <w:rPr>
          <w:rFonts w:ascii="Arial" w:hAnsi="Arial" w:cs="Arial"/>
        </w:rPr>
        <w:t>Commission to complete any tasks assigned to them.  No other staff will be allowed to view it.</w:t>
      </w:r>
    </w:p>
    <w:p w14:paraId="2CB7E558" w14:textId="77777777" w:rsidR="00FF21F7" w:rsidRPr="00FF65FB" w:rsidRDefault="00792658" w:rsidP="00AA4A4F">
      <w:pPr>
        <w:pStyle w:val="ListParagraph"/>
        <w:numPr>
          <w:ilvl w:val="0"/>
          <w:numId w:val="6"/>
        </w:numPr>
        <w:spacing w:before="60"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F65FB">
        <w:rPr>
          <w:rFonts w:ascii="Arial" w:hAnsi="Arial" w:cs="Arial"/>
        </w:rPr>
        <w:t>Any</w:t>
      </w:r>
      <w:r w:rsidR="00FF21F7" w:rsidRPr="00FF65FB">
        <w:rPr>
          <w:rFonts w:ascii="Arial" w:hAnsi="Arial" w:cs="Arial"/>
        </w:rPr>
        <w:t xml:space="preserve"> information used for reporting purposes will not identify you individually.</w:t>
      </w:r>
    </w:p>
    <w:p w14:paraId="25E62382" w14:textId="77777777" w:rsidR="00FF21F7" w:rsidRPr="00FF65FB" w:rsidRDefault="00D04F5F" w:rsidP="00AA4A4F">
      <w:pPr>
        <w:spacing w:before="320" w:after="240" w:line="240" w:lineRule="auto"/>
        <w:rPr>
          <w:rFonts w:ascii="Arial" w:hAnsi="Arial" w:cs="Arial"/>
          <w:b/>
          <w:sz w:val="24"/>
          <w:szCs w:val="24"/>
        </w:rPr>
      </w:pPr>
      <w:r w:rsidRPr="00FF65FB">
        <w:rPr>
          <w:rFonts w:ascii="Arial" w:hAnsi="Arial" w:cs="Arial"/>
          <w:b/>
          <w:sz w:val="24"/>
          <w:szCs w:val="24"/>
        </w:rPr>
        <w:t xml:space="preserve">By signing this application </w:t>
      </w:r>
      <w:r w:rsidR="00C25247" w:rsidRPr="00FF65FB">
        <w:rPr>
          <w:rFonts w:ascii="Arial" w:hAnsi="Arial" w:cs="Arial"/>
          <w:b/>
          <w:sz w:val="24"/>
          <w:szCs w:val="24"/>
        </w:rPr>
        <w:t>form,</w:t>
      </w:r>
      <w:r w:rsidRPr="00FF65FB">
        <w:rPr>
          <w:rFonts w:ascii="Arial" w:hAnsi="Arial" w:cs="Arial"/>
          <w:b/>
          <w:sz w:val="24"/>
          <w:szCs w:val="24"/>
        </w:rPr>
        <w:t xml:space="preserve"> I agree and</w:t>
      </w:r>
      <w:r w:rsidR="003355A9" w:rsidRPr="00FF65FB">
        <w:rPr>
          <w:rFonts w:ascii="Arial" w:hAnsi="Arial" w:cs="Arial"/>
          <w:b/>
          <w:sz w:val="24"/>
          <w:szCs w:val="24"/>
        </w:rPr>
        <w:t xml:space="preserve"> </w:t>
      </w:r>
      <w:r w:rsidR="00FF21F7" w:rsidRPr="00FF65FB">
        <w:rPr>
          <w:rFonts w:ascii="Arial" w:hAnsi="Arial" w:cs="Arial"/>
          <w:b/>
          <w:sz w:val="24"/>
          <w:szCs w:val="24"/>
        </w:rPr>
        <w:t>confirm</w:t>
      </w:r>
      <w:r w:rsidRPr="00FF65FB">
        <w:rPr>
          <w:rFonts w:ascii="Arial" w:hAnsi="Arial" w:cs="Arial"/>
          <w:b/>
          <w:sz w:val="24"/>
          <w:szCs w:val="24"/>
        </w:rPr>
        <w:t>:</w:t>
      </w:r>
    </w:p>
    <w:p w14:paraId="08ECF118" w14:textId="77777777" w:rsidR="001B1DB1" w:rsidRPr="00FF65FB" w:rsidRDefault="00430204" w:rsidP="00AA4A4F">
      <w:pPr>
        <w:pStyle w:val="ListParagraph"/>
        <w:numPr>
          <w:ilvl w:val="0"/>
          <w:numId w:val="6"/>
        </w:numPr>
        <w:spacing w:before="60"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F65FB">
        <w:rPr>
          <w:rFonts w:ascii="Arial" w:hAnsi="Arial" w:cs="Arial"/>
        </w:rPr>
        <w:t xml:space="preserve">Royal </w:t>
      </w:r>
      <w:r w:rsidR="00FF21F7" w:rsidRPr="00FF65FB">
        <w:rPr>
          <w:rFonts w:ascii="Arial" w:hAnsi="Arial" w:cs="Arial"/>
        </w:rPr>
        <w:t xml:space="preserve">Commission staff </w:t>
      </w:r>
      <w:r w:rsidR="00D04F5F" w:rsidRPr="00FF65FB">
        <w:rPr>
          <w:rFonts w:ascii="Arial" w:hAnsi="Arial" w:cs="Arial"/>
        </w:rPr>
        <w:t xml:space="preserve">can </w:t>
      </w:r>
    </w:p>
    <w:p w14:paraId="04E9E869" w14:textId="77777777" w:rsidR="00FF21F7" w:rsidRPr="00FF65FB" w:rsidRDefault="001B1DB1" w:rsidP="001B1DB1">
      <w:pPr>
        <w:pStyle w:val="ListParagraph"/>
        <w:numPr>
          <w:ilvl w:val="1"/>
          <w:numId w:val="6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FF65FB">
        <w:rPr>
          <w:rFonts w:ascii="Arial" w:hAnsi="Arial" w:cs="Arial"/>
        </w:rPr>
        <w:t xml:space="preserve">Contact me if </w:t>
      </w:r>
      <w:r w:rsidR="00FF21F7" w:rsidRPr="00FF65FB">
        <w:rPr>
          <w:rFonts w:ascii="Arial" w:hAnsi="Arial" w:cs="Arial"/>
        </w:rPr>
        <w:t xml:space="preserve">they have any questions relating to my application for </w:t>
      </w:r>
      <w:r w:rsidR="00244828" w:rsidRPr="00FF65FB">
        <w:rPr>
          <w:rFonts w:ascii="Arial" w:hAnsi="Arial" w:cs="Arial"/>
        </w:rPr>
        <w:t>Legal Assistance</w:t>
      </w:r>
    </w:p>
    <w:p w14:paraId="1C85AA96" w14:textId="77777777" w:rsidR="001B1DB1" w:rsidRPr="00FF65FB" w:rsidRDefault="00CD58C1" w:rsidP="001B1DB1">
      <w:pPr>
        <w:pStyle w:val="ListParagraph"/>
        <w:numPr>
          <w:ilvl w:val="1"/>
          <w:numId w:val="6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FF65FB">
        <w:rPr>
          <w:rFonts w:ascii="Arial" w:hAnsi="Arial" w:cs="Arial"/>
        </w:rPr>
        <w:t>Advise the relevant wellbeing person/</w:t>
      </w:r>
      <w:r w:rsidR="001B1DB1" w:rsidRPr="00FF65FB">
        <w:rPr>
          <w:rFonts w:ascii="Arial" w:hAnsi="Arial" w:cs="Arial"/>
        </w:rPr>
        <w:t>team I have applied for Legal Assistance</w:t>
      </w:r>
    </w:p>
    <w:p w14:paraId="4EEDF6F0" w14:textId="77777777" w:rsidR="001B1DB1" w:rsidRPr="00FF65FB" w:rsidRDefault="001B1DB1" w:rsidP="001B1DB1">
      <w:pPr>
        <w:pStyle w:val="ListParagraph"/>
        <w:numPr>
          <w:ilvl w:val="1"/>
          <w:numId w:val="6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FF65FB">
        <w:rPr>
          <w:rFonts w:ascii="Arial" w:hAnsi="Arial" w:cs="Arial"/>
        </w:rPr>
        <w:t>Contact me if I am not registered with the Inquiry to discuss registering</w:t>
      </w:r>
    </w:p>
    <w:p w14:paraId="1A2722BE" w14:textId="77777777" w:rsidR="00961C5A" w:rsidRPr="00FF65FB" w:rsidRDefault="00961C5A" w:rsidP="004D53BF">
      <w:pPr>
        <w:pStyle w:val="ListParagraph"/>
        <w:numPr>
          <w:ilvl w:val="0"/>
          <w:numId w:val="6"/>
        </w:numPr>
        <w:spacing w:before="60"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F65FB">
        <w:rPr>
          <w:rFonts w:ascii="Arial" w:hAnsi="Arial" w:cs="Arial"/>
        </w:rPr>
        <w:t>I have read and understood the privacy statement set out under</w:t>
      </w:r>
      <w:r w:rsidR="00E44635" w:rsidRPr="00FF65FB">
        <w:rPr>
          <w:rFonts w:ascii="Arial" w:hAnsi="Arial" w:cs="Arial"/>
        </w:rPr>
        <w:t>:</w:t>
      </w:r>
      <w:r w:rsidR="001B1DB1" w:rsidRPr="00FF65FB">
        <w:rPr>
          <w:rFonts w:ascii="Arial" w:hAnsi="Arial" w:cs="Arial"/>
        </w:rPr>
        <w:t xml:space="preserve"> </w:t>
      </w:r>
      <w:r w:rsidRPr="00FF65FB">
        <w:rPr>
          <w:rFonts w:ascii="Arial" w:hAnsi="Arial" w:cs="Arial"/>
          <w:b/>
        </w:rPr>
        <w:t>Important - Read Before Signing</w:t>
      </w:r>
    </w:p>
    <w:p w14:paraId="6A6C866C" w14:textId="77777777" w:rsidR="00D04F5F" w:rsidRPr="00FF65FB" w:rsidRDefault="00D04F5F" w:rsidP="00AA4A4F">
      <w:pPr>
        <w:pStyle w:val="ListParagraph"/>
        <w:numPr>
          <w:ilvl w:val="0"/>
          <w:numId w:val="6"/>
        </w:numPr>
        <w:spacing w:before="60"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F65FB">
        <w:rPr>
          <w:rFonts w:ascii="Arial" w:hAnsi="Arial" w:cs="Arial"/>
        </w:rPr>
        <w:t>I have no other way of paying for legal costs without causing hardship</w:t>
      </w:r>
    </w:p>
    <w:p w14:paraId="606DCE4D" w14:textId="77777777" w:rsidR="00FF21F7" w:rsidRPr="00FF65FB" w:rsidRDefault="00FF21F7" w:rsidP="00AA4A4F">
      <w:pPr>
        <w:pStyle w:val="ListParagraph"/>
        <w:numPr>
          <w:ilvl w:val="0"/>
          <w:numId w:val="6"/>
        </w:numPr>
        <w:spacing w:before="60"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F65FB">
        <w:rPr>
          <w:rFonts w:ascii="Arial" w:hAnsi="Arial" w:cs="Arial"/>
        </w:rPr>
        <w:t xml:space="preserve">I am not aware of any possible conflict of interest that may mean my </w:t>
      </w:r>
      <w:r w:rsidR="00D04F5F" w:rsidRPr="00FF65FB">
        <w:rPr>
          <w:rFonts w:ascii="Arial" w:hAnsi="Arial" w:cs="Arial"/>
        </w:rPr>
        <w:t xml:space="preserve">nominated </w:t>
      </w:r>
      <w:r w:rsidR="00792658" w:rsidRPr="00FF65FB">
        <w:rPr>
          <w:rFonts w:ascii="Arial" w:hAnsi="Arial" w:cs="Arial"/>
        </w:rPr>
        <w:t>lawyer</w:t>
      </w:r>
      <w:r w:rsidRPr="00FF65FB">
        <w:rPr>
          <w:rFonts w:ascii="Arial" w:hAnsi="Arial" w:cs="Arial"/>
        </w:rPr>
        <w:t xml:space="preserve"> should not represent me</w:t>
      </w:r>
    </w:p>
    <w:p w14:paraId="6F903D7B" w14:textId="77777777" w:rsidR="00D04F5F" w:rsidRPr="00FF65FB" w:rsidRDefault="00D04F5F" w:rsidP="00AA4A4F">
      <w:pPr>
        <w:pStyle w:val="ListParagraph"/>
        <w:numPr>
          <w:ilvl w:val="0"/>
          <w:numId w:val="6"/>
        </w:numPr>
        <w:spacing w:before="60" w:after="6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F65FB">
        <w:rPr>
          <w:rFonts w:ascii="Arial" w:hAnsi="Arial" w:cs="Arial"/>
        </w:rPr>
        <w:t xml:space="preserve">All the information provided in this application is true and accurate to the best of my knowledge and belief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4694"/>
        <w:gridCol w:w="1047"/>
        <w:gridCol w:w="2937"/>
      </w:tblGrid>
      <w:tr w:rsidR="00FF21F7" w:rsidRPr="00FF65FB" w14:paraId="0A955930" w14:textId="77777777" w:rsidTr="009948B5">
        <w:trPr>
          <w:trHeight w:val="765"/>
        </w:trPr>
        <w:tc>
          <w:tcPr>
            <w:tcW w:w="1244" w:type="dxa"/>
          </w:tcPr>
          <w:p w14:paraId="0B938BE7" w14:textId="77777777" w:rsidR="00FF21F7" w:rsidRPr="00FF65FB" w:rsidRDefault="00FF21F7" w:rsidP="00AA4A4F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vAlign w:val="bottom"/>
          </w:tcPr>
          <w:p w14:paraId="366AC5E8" w14:textId="77777777" w:rsidR="00FF21F7" w:rsidRPr="00FF65FB" w:rsidRDefault="00FF21F7" w:rsidP="002B6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9371678" w14:textId="77777777" w:rsidR="00FF21F7" w:rsidRPr="00FF65FB" w:rsidRDefault="00FF21F7" w:rsidP="00AA4A4F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1165D47C" w14:textId="77777777" w:rsidR="00FF21F7" w:rsidRPr="00FF65FB" w:rsidRDefault="00FF21F7" w:rsidP="002B6F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B4C7F" w14:textId="77777777" w:rsidR="00FF21F7" w:rsidRPr="00FF65FB" w:rsidRDefault="00FF21F7" w:rsidP="00AA4A4F">
      <w:pPr>
        <w:spacing w:before="240" w:after="0" w:line="240" w:lineRule="auto"/>
        <w:jc w:val="both"/>
        <w:rPr>
          <w:rFonts w:ascii="Arial" w:hAnsi="Arial" w:cs="Arial"/>
        </w:rPr>
      </w:pPr>
      <w:r w:rsidRPr="00FF65FB">
        <w:rPr>
          <w:rFonts w:ascii="Arial" w:hAnsi="Arial" w:cs="Arial"/>
        </w:rPr>
        <w:t>If this form will be submitted by email, typing your name in the signature box will be accepted as your signature under the Contract and Commercial Law Act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14049" w:rsidRPr="00FF65FB" w14:paraId="3067AA03" w14:textId="77777777" w:rsidTr="008377A8">
        <w:trPr>
          <w:trHeight w:val="594"/>
        </w:trPr>
        <w:tc>
          <w:tcPr>
            <w:tcW w:w="9912" w:type="dxa"/>
            <w:shd w:val="clear" w:color="auto" w:fill="000000" w:themeFill="text1"/>
            <w:vAlign w:val="center"/>
          </w:tcPr>
          <w:p w14:paraId="3BC5DACC" w14:textId="77777777" w:rsidR="00E14049" w:rsidRPr="00FF65FB" w:rsidRDefault="00E14049" w:rsidP="00322364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FF65FB">
              <w:rPr>
                <w:rFonts w:ascii="Arial" w:hAnsi="Arial" w:cs="Arial"/>
                <w:b/>
                <w:sz w:val="48"/>
                <w:szCs w:val="48"/>
              </w:rPr>
              <w:lastRenderedPageBreak/>
              <w:t>L</w:t>
            </w:r>
            <w:r w:rsidR="0023442F" w:rsidRPr="00FF65FB">
              <w:rPr>
                <w:rFonts w:ascii="Arial" w:hAnsi="Arial" w:cs="Arial"/>
                <w:b/>
                <w:sz w:val="48"/>
                <w:szCs w:val="48"/>
              </w:rPr>
              <w:t>awyer Section</w:t>
            </w:r>
          </w:p>
        </w:tc>
      </w:tr>
    </w:tbl>
    <w:p w14:paraId="13F21021" w14:textId="0EBF672F" w:rsidR="00E14049" w:rsidRPr="00FF65FB" w:rsidRDefault="00E14049" w:rsidP="00FA09F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14049" w:rsidRPr="00FF65FB" w14:paraId="0080797F" w14:textId="77777777" w:rsidTr="00322364">
        <w:tc>
          <w:tcPr>
            <w:tcW w:w="10138" w:type="dxa"/>
            <w:shd w:val="clear" w:color="auto" w:fill="000000" w:themeFill="text1"/>
          </w:tcPr>
          <w:p w14:paraId="48619010" w14:textId="77777777" w:rsidR="00E14049" w:rsidRPr="00FF65FB" w:rsidRDefault="0023442F" w:rsidP="003223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Section</w:t>
            </w:r>
            <w:r w:rsidR="00E14049" w:rsidRPr="00FF65FB">
              <w:rPr>
                <w:rFonts w:ascii="Arial" w:hAnsi="Arial" w:cs="Arial"/>
                <w:b/>
                <w:sz w:val="32"/>
                <w:szCs w:val="32"/>
              </w:rPr>
              <w:t xml:space="preserve"> F</w:t>
            </w:r>
          </w:p>
          <w:p w14:paraId="61E099FD" w14:textId="77777777" w:rsidR="00E14049" w:rsidRPr="00FF65FB" w:rsidRDefault="00E14049" w:rsidP="0023442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23442F" w:rsidRPr="00FF65FB">
              <w:rPr>
                <w:rFonts w:ascii="Arial" w:hAnsi="Arial" w:cs="Arial"/>
                <w:b/>
                <w:sz w:val="32"/>
                <w:szCs w:val="32"/>
              </w:rPr>
              <w:t>onflict</w:t>
            </w:r>
            <w:r w:rsidRPr="00FF65F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3442F" w:rsidRPr="00FF65FB">
              <w:rPr>
                <w:rFonts w:ascii="Arial" w:hAnsi="Arial" w:cs="Arial"/>
                <w:b/>
                <w:sz w:val="32"/>
                <w:szCs w:val="32"/>
              </w:rPr>
              <w:t>of</w:t>
            </w:r>
            <w:r w:rsidRPr="00FF65F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A6A0C" w:rsidRPr="00FF65FB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="0023442F" w:rsidRPr="00FF65FB">
              <w:rPr>
                <w:rFonts w:ascii="Arial" w:hAnsi="Arial" w:cs="Arial"/>
                <w:b/>
                <w:sz w:val="32"/>
                <w:szCs w:val="32"/>
              </w:rPr>
              <w:t>nterest</w:t>
            </w:r>
            <w:r w:rsidRPr="00FF65F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A6A0C" w:rsidRPr="00FF65FB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23442F" w:rsidRPr="00FF65FB">
              <w:rPr>
                <w:rFonts w:ascii="Arial" w:hAnsi="Arial" w:cs="Arial"/>
                <w:b/>
                <w:sz w:val="32"/>
                <w:szCs w:val="32"/>
              </w:rPr>
              <w:t>ssessment</w:t>
            </w:r>
          </w:p>
        </w:tc>
      </w:tr>
    </w:tbl>
    <w:p w14:paraId="5BC1B6E8" w14:textId="77777777" w:rsidR="0046685B" w:rsidRPr="00FF65FB" w:rsidRDefault="0046685B" w:rsidP="0046685B">
      <w:pPr>
        <w:spacing w:before="240" w:after="480" w:line="240" w:lineRule="auto"/>
        <w:jc w:val="both"/>
        <w:rPr>
          <w:rFonts w:ascii="Arial" w:hAnsi="Arial" w:cs="Arial"/>
          <w:sz w:val="24"/>
          <w:szCs w:val="24"/>
        </w:rPr>
      </w:pPr>
      <w:r w:rsidRPr="00FF65FB">
        <w:rPr>
          <w:rFonts w:ascii="Arial" w:hAnsi="Arial" w:cs="Arial"/>
          <w:sz w:val="24"/>
          <w:szCs w:val="24"/>
        </w:rPr>
        <w:t>If this form will be submitted by email, typing your name in the signature box will be accepted as your signature under the Contract and Commercial Law Act 2017</w:t>
      </w:r>
    </w:p>
    <w:p w14:paraId="3192BDD9" w14:textId="77777777" w:rsidR="0005794C" w:rsidRPr="00FF65FB" w:rsidRDefault="0005794C" w:rsidP="00AA4A4F">
      <w:pPr>
        <w:spacing w:before="480" w:after="720" w:line="240" w:lineRule="auto"/>
        <w:rPr>
          <w:rFonts w:ascii="Arial" w:hAnsi="Arial" w:cs="Arial"/>
          <w:sz w:val="24"/>
          <w:szCs w:val="24"/>
        </w:rPr>
      </w:pPr>
      <w:r w:rsidRPr="00FF65FB">
        <w:rPr>
          <w:rFonts w:ascii="Arial" w:hAnsi="Arial" w:cs="Arial"/>
          <w:sz w:val="24"/>
          <w:szCs w:val="24"/>
        </w:rPr>
        <w:t>I confirm at the time of completing this application there is no known or potential conflict that means I should not represent the applic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095"/>
        <w:gridCol w:w="2238"/>
        <w:gridCol w:w="988"/>
        <w:gridCol w:w="3357"/>
      </w:tblGrid>
      <w:tr w:rsidR="0005794C" w:rsidRPr="00FF65FB" w14:paraId="37BD9C02" w14:textId="77777777" w:rsidTr="0046685B">
        <w:tc>
          <w:tcPr>
            <w:tcW w:w="1244" w:type="dxa"/>
          </w:tcPr>
          <w:p w14:paraId="6589EB6C" w14:textId="77777777" w:rsidR="0005794C" w:rsidRPr="00FF65FB" w:rsidRDefault="0005794C" w:rsidP="00807C6F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771973E9" w14:textId="77777777" w:rsidR="0005794C" w:rsidRPr="00FF65FB" w:rsidRDefault="0005794C" w:rsidP="00807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809E24" w14:textId="77777777" w:rsidR="0005794C" w:rsidRPr="00FF65FB" w:rsidRDefault="0005794C" w:rsidP="00807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2F3FA585" w14:textId="77777777" w:rsidR="0005794C" w:rsidRPr="00FF65FB" w:rsidRDefault="0005794C" w:rsidP="00807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4C" w:rsidRPr="00FF65FB" w14:paraId="1E8B3A82" w14:textId="77777777" w:rsidTr="0046685B">
        <w:tc>
          <w:tcPr>
            <w:tcW w:w="3369" w:type="dxa"/>
            <w:gridSpan w:val="2"/>
          </w:tcPr>
          <w:p w14:paraId="0016D784" w14:textId="77777777" w:rsidR="0005794C" w:rsidRPr="00FF65FB" w:rsidRDefault="0005794C" w:rsidP="0046685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P</w:t>
            </w:r>
            <w:r w:rsidR="0046685B" w:rsidRPr="00FF65FB">
              <w:rPr>
                <w:rFonts w:ascii="Arial" w:hAnsi="Arial" w:cs="Arial"/>
                <w:sz w:val="24"/>
                <w:szCs w:val="24"/>
              </w:rPr>
              <w:t>lease p</w:t>
            </w:r>
            <w:r w:rsidRPr="00FF65FB">
              <w:rPr>
                <w:rFonts w:ascii="Arial" w:hAnsi="Arial" w:cs="Arial"/>
                <w:sz w:val="24"/>
                <w:szCs w:val="24"/>
              </w:rPr>
              <w:t xml:space="preserve">rint </w:t>
            </w:r>
            <w:r w:rsidR="0046685B" w:rsidRPr="00FF65FB">
              <w:rPr>
                <w:rFonts w:ascii="Arial" w:hAnsi="Arial" w:cs="Arial"/>
                <w:sz w:val="24"/>
                <w:szCs w:val="24"/>
              </w:rPr>
              <w:t>your name here</w:t>
            </w:r>
          </w:p>
        </w:tc>
        <w:tc>
          <w:tcPr>
            <w:tcW w:w="6666" w:type="dxa"/>
            <w:gridSpan w:val="3"/>
            <w:tcBorders>
              <w:bottom w:val="single" w:sz="4" w:space="0" w:color="auto"/>
            </w:tcBorders>
            <w:vAlign w:val="bottom"/>
          </w:tcPr>
          <w:p w14:paraId="07568DD1" w14:textId="77777777" w:rsidR="0005794C" w:rsidRPr="00FF65FB" w:rsidRDefault="0005794C" w:rsidP="004668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505B78" w14:textId="77777777" w:rsidR="0005794C" w:rsidRPr="00FF65FB" w:rsidRDefault="0005794C" w:rsidP="0046685B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B5C72" w:rsidRPr="00FF65FB" w14:paraId="43547115" w14:textId="77777777" w:rsidTr="00456381">
        <w:tc>
          <w:tcPr>
            <w:tcW w:w="9912" w:type="dxa"/>
            <w:shd w:val="clear" w:color="auto" w:fill="000000" w:themeFill="text1"/>
          </w:tcPr>
          <w:p w14:paraId="4BD1F4D7" w14:textId="77777777" w:rsidR="00CB5C72" w:rsidRPr="00FF65FB" w:rsidRDefault="00BF5AAF" w:rsidP="003223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Section</w:t>
            </w:r>
            <w:r w:rsidR="00CB5C72" w:rsidRPr="00FF65FB">
              <w:rPr>
                <w:rFonts w:ascii="Arial" w:hAnsi="Arial" w:cs="Arial"/>
                <w:b/>
                <w:sz w:val="32"/>
                <w:szCs w:val="32"/>
              </w:rPr>
              <w:t xml:space="preserve"> G</w:t>
            </w:r>
          </w:p>
          <w:p w14:paraId="50AACBAC" w14:textId="77777777" w:rsidR="00CB5C72" w:rsidRPr="00FF65FB" w:rsidRDefault="00CB5C72" w:rsidP="00BF5AA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="00BF5AAF" w:rsidRPr="00FF65FB">
              <w:rPr>
                <w:rFonts w:ascii="Arial" w:hAnsi="Arial" w:cs="Arial"/>
                <w:b/>
                <w:sz w:val="32"/>
                <w:szCs w:val="32"/>
              </w:rPr>
              <w:t>hat</w:t>
            </w:r>
            <w:r w:rsidRPr="00FF65F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F5AAF" w:rsidRPr="00FF65FB">
              <w:rPr>
                <w:rFonts w:ascii="Arial" w:hAnsi="Arial" w:cs="Arial"/>
                <w:b/>
                <w:sz w:val="32"/>
                <w:szCs w:val="32"/>
              </w:rPr>
              <w:t>is</w:t>
            </w:r>
            <w:r w:rsidRPr="00FF65F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F5AAF" w:rsidRPr="00FF65FB">
              <w:rPr>
                <w:rFonts w:ascii="Arial" w:hAnsi="Arial" w:cs="Arial"/>
                <w:b/>
                <w:sz w:val="32"/>
                <w:szCs w:val="32"/>
              </w:rPr>
              <w:t xml:space="preserve">Legal Assistance </w:t>
            </w:r>
            <w:r w:rsidR="001A6A0C" w:rsidRPr="00FF65FB"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="00BF5AAF" w:rsidRPr="00FF65FB">
              <w:rPr>
                <w:rFonts w:ascii="Arial" w:hAnsi="Arial" w:cs="Arial"/>
                <w:b/>
                <w:sz w:val="32"/>
                <w:szCs w:val="32"/>
              </w:rPr>
              <w:t xml:space="preserve">anted </w:t>
            </w:r>
            <w:r w:rsidR="001A6A0C" w:rsidRPr="00FF65FB">
              <w:rPr>
                <w:rFonts w:ascii="Arial" w:hAnsi="Arial" w:cs="Arial"/>
                <w:b/>
                <w:sz w:val="32"/>
                <w:szCs w:val="32"/>
              </w:rPr>
              <w:t>f</w:t>
            </w:r>
            <w:r w:rsidR="00BF5AAF" w:rsidRPr="00FF65FB">
              <w:rPr>
                <w:rFonts w:ascii="Arial" w:hAnsi="Arial" w:cs="Arial"/>
                <w:b/>
                <w:sz w:val="32"/>
                <w:szCs w:val="32"/>
              </w:rPr>
              <w:t>or?</w:t>
            </w:r>
          </w:p>
        </w:tc>
      </w:tr>
    </w:tbl>
    <w:p w14:paraId="1983062D" w14:textId="583E4529" w:rsidR="00B55230" w:rsidRPr="00FF65FB" w:rsidRDefault="00C248A5" w:rsidP="00AA4A4F">
      <w:pPr>
        <w:spacing w:before="480" w:after="240" w:line="240" w:lineRule="auto"/>
        <w:rPr>
          <w:rFonts w:ascii="Arial" w:hAnsi="Arial" w:cs="Arial"/>
          <w:b/>
          <w:sz w:val="24"/>
          <w:szCs w:val="24"/>
        </w:rPr>
      </w:pPr>
      <w:bookmarkStart w:id="1" w:name="_Hlk36206314"/>
      <w:bookmarkStart w:id="2" w:name="_Hlk36201929"/>
      <w:bookmarkStart w:id="3" w:name="_Hlk36209939"/>
      <w:r w:rsidRPr="00284873">
        <w:rPr>
          <w:rFonts w:ascii="Arial" w:hAnsi="Arial" w:cs="Arial"/>
          <w:b/>
          <w:sz w:val="24"/>
          <w:szCs w:val="24"/>
        </w:rPr>
        <w:t>Please tick (</w:t>
      </w:r>
      <w:r w:rsidRPr="00284873">
        <w:rPr>
          <w:rFonts w:ascii="Arial" w:hAnsi="Arial" w:cs="Arial"/>
          <w:b/>
          <w:sz w:val="24"/>
          <w:szCs w:val="24"/>
        </w:rPr>
        <w:sym w:font="Wingdings 2" w:char="F050"/>
      </w:r>
      <w:r w:rsidRPr="00284873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those</w:t>
      </w:r>
      <w:r w:rsidRPr="00284873">
        <w:rPr>
          <w:rFonts w:ascii="Arial" w:hAnsi="Arial" w:cs="Arial"/>
          <w:b/>
          <w:sz w:val="24"/>
          <w:szCs w:val="24"/>
        </w:rPr>
        <w:t xml:space="preserve"> that </w:t>
      </w:r>
      <w:r>
        <w:rPr>
          <w:rFonts w:ascii="Arial" w:hAnsi="Arial" w:cs="Arial"/>
          <w:b/>
          <w:sz w:val="24"/>
          <w:szCs w:val="24"/>
        </w:rPr>
        <w:t>are known</w:t>
      </w:r>
      <w:r w:rsidRPr="002848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be required </w:t>
      </w:r>
      <w:r w:rsidRPr="00284873">
        <w:rPr>
          <w:rFonts w:ascii="Arial" w:hAnsi="Arial" w:cs="Arial"/>
          <w:b/>
          <w:sz w:val="24"/>
          <w:szCs w:val="24"/>
        </w:rPr>
        <w:t>at th</w:t>
      </w:r>
      <w:bookmarkEnd w:id="1"/>
      <w:r w:rsidR="00A91FA2">
        <w:rPr>
          <w:rFonts w:ascii="Arial" w:hAnsi="Arial" w:cs="Arial"/>
          <w:b/>
          <w:sz w:val="24"/>
          <w:szCs w:val="24"/>
        </w:rPr>
        <w:t>e time of applying</w:t>
      </w:r>
      <w:r w:rsidRPr="00284873">
        <w:rPr>
          <w:rFonts w:ascii="Arial" w:hAnsi="Arial" w:cs="Arial"/>
          <w:b/>
          <w:sz w:val="24"/>
          <w:szCs w:val="24"/>
        </w:rPr>
        <w:t>:</w:t>
      </w:r>
      <w:bookmarkEnd w:id="2"/>
    </w:p>
    <w:tbl>
      <w:tblPr>
        <w:tblStyle w:val="TableGrid"/>
        <w:tblW w:w="93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  <w:gridCol w:w="425"/>
        <w:gridCol w:w="462"/>
      </w:tblGrid>
      <w:tr w:rsidR="00B55230" w:rsidRPr="00FF65FB" w14:paraId="0C8F19AD" w14:textId="77777777" w:rsidTr="00BF5AAF">
        <w:trPr>
          <w:trHeight w:val="425"/>
        </w:trPr>
        <w:tc>
          <w:tcPr>
            <w:tcW w:w="8504" w:type="dxa"/>
            <w:tcBorders>
              <w:right w:val="single" w:sz="4" w:space="0" w:color="auto"/>
            </w:tcBorders>
          </w:tcPr>
          <w:bookmarkEnd w:id="3"/>
          <w:p w14:paraId="5290B421" w14:textId="77777777" w:rsidR="003A5D45" w:rsidRPr="00FF65FB" w:rsidRDefault="00B55230" w:rsidP="006259CB">
            <w:pPr>
              <w:spacing w:before="4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9D5840" w:rsidRPr="00FF65FB">
              <w:rPr>
                <w:rFonts w:ascii="Arial" w:hAnsi="Arial" w:cs="Arial"/>
                <w:sz w:val="24"/>
                <w:szCs w:val="24"/>
              </w:rPr>
              <w:t xml:space="preserve">help </w:t>
            </w:r>
            <w:r w:rsidRPr="00FF65FB">
              <w:rPr>
                <w:rFonts w:ascii="Arial" w:hAnsi="Arial" w:cs="Arial"/>
                <w:sz w:val="24"/>
                <w:szCs w:val="24"/>
              </w:rPr>
              <w:t xml:space="preserve">provide a </w:t>
            </w:r>
            <w:r w:rsidR="009D5840" w:rsidRPr="00FF65FB">
              <w:rPr>
                <w:rFonts w:ascii="Arial" w:hAnsi="Arial" w:cs="Arial"/>
                <w:sz w:val="24"/>
                <w:szCs w:val="24"/>
              </w:rPr>
              <w:t xml:space="preserve">written </w:t>
            </w:r>
            <w:r w:rsidRPr="00FF65FB">
              <w:rPr>
                <w:rFonts w:ascii="Arial" w:hAnsi="Arial" w:cs="Arial"/>
                <w:sz w:val="24"/>
                <w:szCs w:val="24"/>
              </w:rPr>
              <w:t xml:space="preserve">statement </w:t>
            </w:r>
            <w:r w:rsidR="009D5840" w:rsidRPr="00FF65FB">
              <w:rPr>
                <w:rFonts w:ascii="Arial" w:hAnsi="Arial" w:cs="Arial"/>
                <w:sz w:val="24"/>
                <w:szCs w:val="24"/>
              </w:rPr>
              <w:t xml:space="preserve">and/or written submission </w:t>
            </w:r>
            <w:r w:rsidRPr="00FF65FB">
              <w:rPr>
                <w:rFonts w:ascii="Arial" w:hAnsi="Arial" w:cs="Arial"/>
                <w:sz w:val="24"/>
                <w:szCs w:val="24"/>
              </w:rPr>
              <w:t xml:space="preserve">to the </w:t>
            </w:r>
            <w:r w:rsidR="00247B12" w:rsidRPr="00FF65FB">
              <w:rPr>
                <w:rFonts w:ascii="Arial" w:hAnsi="Arial" w:cs="Arial"/>
                <w:sz w:val="24"/>
                <w:szCs w:val="24"/>
              </w:rPr>
              <w:t>inqui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048" w14:textId="77777777" w:rsidR="00B55230" w:rsidRPr="00FF65FB" w:rsidRDefault="00B55230" w:rsidP="00B55230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0957E8EA" w14:textId="77777777" w:rsidR="00B55230" w:rsidRPr="00FF65FB" w:rsidRDefault="00B55230" w:rsidP="00B55230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230" w:rsidRPr="00FF65FB" w14:paraId="6B3774E0" w14:textId="77777777" w:rsidTr="00BF5AAF">
        <w:tc>
          <w:tcPr>
            <w:tcW w:w="8504" w:type="dxa"/>
          </w:tcPr>
          <w:p w14:paraId="68D8ABF5" w14:textId="77777777" w:rsidR="00B55230" w:rsidRPr="00FF65FB" w:rsidRDefault="00B55230" w:rsidP="00B55230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9B2FD" w14:textId="77777777" w:rsidR="00B55230" w:rsidRPr="00FF65FB" w:rsidRDefault="00B55230" w:rsidP="00B552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14:paraId="35647DB6" w14:textId="77777777" w:rsidR="00B55230" w:rsidRPr="00FF65FB" w:rsidRDefault="00B55230" w:rsidP="00B552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230" w:rsidRPr="00FF65FB" w14:paraId="7E110E9B" w14:textId="77777777" w:rsidTr="00BF5AAF">
        <w:trPr>
          <w:trHeight w:val="425"/>
        </w:trPr>
        <w:tc>
          <w:tcPr>
            <w:tcW w:w="8504" w:type="dxa"/>
            <w:tcBorders>
              <w:right w:val="single" w:sz="4" w:space="0" w:color="auto"/>
            </w:tcBorders>
          </w:tcPr>
          <w:p w14:paraId="498B9356" w14:textId="77777777" w:rsidR="00B55230" w:rsidRPr="00FF65FB" w:rsidRDefault="009D5840" w:rsidP="00B55230">
            <w:pPr>
              <w:spacing w:before="4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For representation to</w:t>
            </w:r>
            <w:r w:rsidR="005D4A93" w:rsidRPr="00FF65FB">
              <w:rPr>
                <w:rFonts w:ascii="Arial" w:hAnsi="Arial" w:cs="Arial"/>
                <w:sz w:val="24"/>
                <w:szCs w:val="24"/>
              </w:rPr>
              <w:t xml:space="preserve"> attend an </w:t>
            </w:r>
            <w:r w:rsidR="006F2D90" w:rsidRPr="00FF65FB">
              <w:rPr>
                <w:rFonts w:ascii="Arial" w:hAnsi="Arial" w:cs="Arial"/>
                <w:sz w:val="24"/>
                <w:szCs w:val="24"/>
              </w:rPr>
              <w:t>inquiry</w:t>
            </w:r>
            <w:r w:rsidR="005D4A93" w:rsidRPr="00FF65FB">
              <w:rPr>
                <w:rFonts w:ascii="Arial" w:hAnsi="Arial" w:cs="Arial"/>
                <w:sz w:val="24"/>
                <w:szCs w:val="24"/>
              </w:rPr>
              <w:t xml:space="preserve"> interview</w:t>
            </w:r>
            <w:r w:rsidR="00ED0FC9" w:rsidRPr="00FF65F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F0F0E" w:rsidRPr="00FF65FB">
              <w:rPr>
                <w:rFonts w:ascii="Arial" w:hAnsi="Arial" w:cs="Arial"/>
                <w:sz w:val="24"/>
                <w:szCs w:val="24"/>
              </w:rPr>
              <w:t>excludes</w:t>
            </w:r>
            <w:r w:rsidR="00ED0FC9" w:rsidRPr="00FF65FB">
              <w:rPr>
                <w:rFonts w:ascii="Arial" w:hAnsi="Arial" w:cs="Arial"/>
                <w:sz w:val="24"/>
                <w:szCs w:val="24"/>
              </w:rPr>
              <w:t xml:space="preserve"> a private sess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1BB1" w14:textId="77777777" w:rsidR="00B55230" w:rsidRPr="00FF65FB" w:rsidRDefault="00B55230" w:rsidP="00B55230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3B5319C9" w14:textId="77777777" w:rsidR="00B55230" w:rsidRPr="00FF65FB" w:rsidRDefault="00B55230" w:rsidP="00B55230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230" w:rsidRPr="00FF65FB" w14:paraId="749F6CDD" w14:textId="77777777" w:rsidTr="00BF5AAF">
        <w:tc>
          <w:tcPr>
            <w:tcW w:w="8504" w:type="dxa"/>
          </w:tcPr>
          <w:p w14:paraId="6F6A414C" w14:textId="77777777" w:rsidR="003A5D45" w:rsidRPr="00FF65FB" w:rsidRDefault="003A5D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7FD83" w14:textId="77777777" w:rsidR="00B55230" w:rsidRPr="00FF65FB" w:rsidRDefault="00B55230" w:rsidP="00B552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14:paraId="7CA582FF" w14:textId="77777777" w:rsidR="00B55230" w:rsidRPr="00FF65FB" w:rsidRDefault="00B55230" w:rsidP="00B552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230" w:rsidRPr="00FF65FB" w14:paraId="40D862F7" w14:textId="77777777" w:rsidTr="00BF5AAF">
        <w:trPr>
          <w:trHeight w:val="425"/>
        </w:trPr>
        <w:tc>
          <w:tcPr>
            <w:tcW w:w="8504" w:type="dxa"/>
            <w:tcBorders>
              <w:right w:val="single" w:sz="4" w:space="0" w:color="auto"/>
            </w:tcBorders>
          </w:tcPr>
          <w:p w14:paraId="232060C9" w14:textId="77777777" w:rsidR="003A5D45" w:rsidRPr="00FF65FB" w:rsidRDefault="00042E34" w:rsidP="006259CB">
            <w:pPr>
              <w:spacing w:before="4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 xml:space="preserve">For representation at procedural and/or public hearing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44C" w14:textId="77777777" w:rsidR="00B55230" w:rsidRPr="00FF65FB" w:rsidRDefault="00B55230" w:rsidP="00B55230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706A80B4" w14:textId="77777777" w:rsidR="00B55230" w:rsidRPr="00FF65FB" w:rsidRDefault="00B55230" w:rsidP="00B55230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97506" w14:textId="77777777" w:rsidR="009D5840" w:rsidRPr="00FF65FB" w:rsidRDefault="009D5840" w:rsidP="00195D2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3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  <w:gridCol w:w="425"/>
        <w:gridCol w:w="462"/>
      </w:tblGrid>
      <w:tr w:rsidR="009D5840" w:rsidRPr="00FF65FB" w14:paraId="3A5E1059" w14:textId="77777777" w:rsidTr="00BF5AAF">
        <w:trPr>
          <w:trHeight w:val="425"/>
        </w:trPr>
        <w:tc>
          <w:tcPr>
            <w:tcW w:w="8504" w:type="dxa"/>
            <w:tcBorders>
              <w:right w:val="single" w:sz="4" w:space="0" w:color="auto"/>
            </w:tcBorders>
          </w:tcPr>
          <w:p w14:paraId="2AEB321C" w14:textId="77777777" w:rsidR="009D5840" w:rsidRPr="00FF65FB" w:rsidRDefault="009D5840" w:rsidP="006259CB">
            <w:pPr>
              <w:spacing w:before="4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Other (please explain below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283A" w14:textId="77777777" w:rsidR="009D5840" w:rsidRPr="00FF65FB" w:rsidRDefault="009D5840" w:rsidP="009D5840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1A89FA8F" w14:textId="77777777" w:rsidR="009D5840" w:rsidRPr="00FF65FB" w:rsidRDefault="009D5840" w:rsidP="009D5840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A5FC5A" w14:textId="77777777" w:rsidR="009D5840" w:rsidRPr="00FF65FB" w:rsidRDefault="009D5840" w:rsidP="00195D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38" w:type="dxa"/>
        <w:tblLook w:val="04A0" w:firstRow="1" w:lastRow="0" w:firstColumn="1" w:lastColumn="0" w:noHBand="0" w:noVBand="1"/>
      </w:tblPr>
      <w:tblGrid>
        <w:gridCol w:w="10138"/>
      </w:tblGrid>
      <w:tr w:rsidR="005D4A93" w:rsidRPr="00FF65FB" w14:paraId="18181300" w14:textId="77777777" w:rsidTr="00FA09F2">
        <w:trPr>
          <w:trHeight w:val="3402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D041" w14:textId="77777777" w:rsidR="005D4A93" w:rsidRPr="00FF65FB" w:rsidRDefault="005D4A93" w:rsidP="004A5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9DA21E" w14:textId="77777777" w:rsidR="00AA4A4F" w:rsidRPr="00FF65FB" w:rsidRDefault="00AA4A4F">
      <w:pPr>
        <w:rPr>
          <w:rFonts w:ascii="Arial" w:hAnsi="Arial" w:cs="Arial"/>
          <w:sz w:val="24"/>
          <w:szCs w:val="24"/>
        </w:rPr>
      </w:pPr>
      <w:r w:rsidRPr="00FF65FB">
        <w:rPr>
          <w:rFonts w:ascii="Arial" w:hAnsi="Arial" w:cs="Arial"/>
          <w:sz w:val="24"/>
          <w:szCs w:val="24"/>
        </w:rPr>
        <w:br w:type="page"/>
      </w:r>
    </w:p>
    <w:p w14:paraId="30613ECD" w14:textId="77777777" w:rsidR="008843AF" w:rsidRPr="00FF65FB" w:rsidRDefault="00FB4E94" w:rsidP="00AA4A4F">
      <w:pPr>
        <w:spacing w:before="480" w:after="240" w:line="240" w:lineRule="auto"/>
        <w:rPr>
          <w:rFonts w:ascii="Arial" w:hAnsi="Arial" w:cs="Arial"/>
          <w:b/>
          <w:sz w:val="24"/>
          <w:szCs w:val="24"/>
        </w:rPr>
      </w:pPr>
      <w:r w:rsidRPr="00FF65FB">
        <w:rPr>
          <w:rFonts w:ascii="Arial" w:hAnsi="Arial" w:cs="Arial"/>
          <w:b/>
          <w:sz w:val="24"/>
          <w:szCs w:val="24"/>
        </w:rPr>
        <w:lastRenderedPageBreak/>
        <w:t>Please explain whether joint representation with participants with a similar situation or facts is appropriate or not</w:t>
      </w:r>
      <w:r w:rsidR="00EC7FFD" w:rsidRPr="00FF65FB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C6CE3" w:rsidRPr="00FF65FB" w14:paraId="7AE684A9" w14:textId="77777777" w:rsidTr="00F02FA0">
        <w:trPr>
          <w:trHeight w:val="7087"/>
        </w:trPr>
        <w:tc>
          <w:tcPr>
            <w:tcW w:w="10138" w:type="dxa"/>
          </w:tcPr>
          <w:p w14:paraId="1DB31983" w14:textId="77777777" w:rsidR="000C6CE3" w:rsidRPr="00FF65FB" w:rsidRDefault="000C6CE3" w:rsidP="005D4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7C51EF" w14:textId="77777777" w:rsidR="000C6CE3" w:rsidRPr="00FF65FB" w:rsidRDefault="000C6CE3" w:rsidP="00AA4A4F">
      <w:pPr>
        <w:spacing w:before="480" w:after="240" w:line="240" w:lineRule="auto"/>
        <w:rPr>
          <w:rFonts w:ascii="Arial" w:hAnsi="Arial" w:cs="Arial"/>
          <w:b/>
          <w:sz w:val="24"/>
          <w:szCs w:val="24"/>
        </w:rPr>
      </w:pPr>
      <w:r w:rsidRPr="00FF65FB">
        <w:rPr>
          <w:rFonts w:ascii="Arial" w:hAnsi="Arial" w:cs="Arial"/>
          <w:b/>
          <w:sz w:val="24"/>
          <w:szCs w:val="24"/>
        </w:rPr>
        <w:t xml:space="preserve">Please note below anything else the </w:t>
      </w:r>
      <w:r w:rsidR="00430204" w:rsidRPr="00FF65FB">
        <w:rPr>
          <w:rFonts w:ascii="Arial" w:hAnsi="Arial" w:cs="Arial"/>
          <w:b/>
          <w:sz w:val="24"/>
          <w:szCs w:val="24"/>
        </w:rPr>
        <w:t xml:space="preserve">Royal </w:t>
      </w:r>
      <w:r w:rsidRPr="00FF65FB">
        <w:rPr>
          <w:rFonts w:ascii="Arial" w:hAnsi="Arial" w:cs="Arial"/>
          <w:b/>
          <w:sz w:val="24"/>
          <w:szCs w:val="24"/>
        </w:rPr>
        <w:t xml:space="preserve">Commission needs to understand when assessing </w:t>
      </w:r>
      <w:r w:rsidR="00E14FB2" w:rsidRPr="00FF65FB">
        <w:rPr>
          <w:rFonts w:ascii="Arial" w:hAnsi="Arial" w:cs="Arial"/>
          <w:b/>
          <w:sz w:val="24"/>
          <w:szCs w:val="24"/>
        </w:rPr>
        <w:t>the Legal Assistance funding</w:t>
      </w:r>
      <w:r w:rsidRPr="00FF65FB">
        <w:rPr>
          <w:rFonts w:ascii="Arial" w:hAnsi="Arial" w:cs="Arial"/>
          <w:b/>
          <w:sz w:val="24"/>
          <w:szCs w:val="24"/>
        </w:rPr>
        <w:t xml:space="preserve"> being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22364" w:rsidRPr="00FF65FB" w14:paraId="0A63ADDD" w14:textId="77777777" w:rsidTr="002F70E4">
        <w:trPr>
          <w:trHeight w:val="4819"/>
        </w:trPr>
        <w:tc>
          <w:tcPr>
            <w:tcW w:w="10138" w:type="dxa"/>
          </w:tcPr>
          <w:p w14:paraId="5460387B" w14:textId="77777777" w:rsidR="00322364" w:rsidRPr="00FF65FB" w:rsidRDefault="00322364" w:rsidP="005D4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11AF55" w14:textId="77777777" w:rsidR="00AA4A4F" w:rsidRPr="00FF65FB" w:rsidRDefault="00AA4A4F">
      <w:r w:rsidRPr="00FF65F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C6CE3" w:rsidRPr="00FF65FB" w14:paraId="30D605C7" w14:textId="77777777" w:rsidTr="00322364">
        <w:tc>
          <w:tcPr>
            <w:tcW w:w="10138" w:type="dxa"/>
            <w:shd w:val="clear" w:color="auto" w:fill="000000" w:themeFill="text1"/>
          </w:tcPr>
          <w:p w14:paraId="1A8024A0" w14:textId="77777777" w:rsidR="000C6CE3" w:rsidRPr="00FF65FB" w:rsidRDefault="000C6CE3" w:rsidP="003223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H</w:t>
            </w:r>
          </w:p>
          <w:p w14:paraId="4109D24F" w14:textId="77777777" w:rsidR="000C6CE3" w:rsidRPr="00FF65FB" w:rsidRDefault="000C6CE3" w:rsidP="003223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Work to be completed</w:t>
            </w:r>
          </w:p>
        </w:tc>
      </w:tr>
    </w:tbl>
    <w:p w14:paraId="1DA87E68" w14:textId="77777777" w:rsidR="00016B3B" w:rsidRPr="00FF65FB" w:rsidRDefault="00016B3B" w:rsidP="00A7015F">
      <w:pPr>
        <w:spacing w:before="480" w:after="240" w:line="240" w:lineRule="auto"/>
        <w:rPr>
          <w:rFonts w:ascii="Arial" w:hAnsi="Arial" w:cs="Arial"/>
          <w:b/>
          <w:sz w:val="24"/>
          <w:szCs w:val="24"/>
        </w:rPr>
      </w:pPr>
      <w:r w:rsidRPr="00FF65FB">
        <w:rPr>
          <w:rFonts w:ascii="Arial" w:hAnsi="Arial" w:cs="Arial"/>
          <w:b/>
          <w:sz w:val="24"/>
          <w:szCs w:val="24"/>
        </w:rPr>
        <w:t>Please tick (</w:t>
      </w:r>
      <w:r w:rsidRPr="00FF65FB">
        <w:rPr>
          <w:rFonts w:ascii="Arial" w:hAnsi="Arial" w:cs="Arial"/>
          <w:b/>
          <w:sz w:val="24"/>
          <w:szCs w:val="24"/>
        </w:rPr>
        <w:sym w:font="Wingdings 2" w:char="F050"/>
      </w:r>
      <w:r w:rsidRPr="00FF65FB">
        <w:rPr>
          <w:rFonts w:ascii="Arial" w:hAnsi="Arial" w:cs="Arial"/>
          <w:b/>
          <w:sz w:val="24"/>
          <w:szCs w:val="24"/>
        </w:rPr>
        <w:t>) all of the following that apply at this point in time</w:t>
      </w:r>
    </w:p>
    <w:tbl>
      <w:tblPr>
        <w:tblStyle w:val="TableGrid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77"/>
        <w:gridCol w:w="8334"/>
        <w:gridCol w:w="606"/>
      </w:tblGrid>
      <w:tr w:rsidR="00016B3B" w:rsidRPr="00FF65FB" w14:paraId="772972BA" w14:textId="77777777" w:rsidTr="004D53BF">
        <w:tc>
          <w:tcPr>
            <w:tcW w:w="977" w:type="dxa"/>
            <w:shd w:val="clear" w:color="auto" w:fill="auto"/>
          </w:tcPr>
          <w:p w14:paraId="640630D3" w14:textId="77777777" w:rsidR="00016B3B" w:rsidRPr="00FF65FB" w:rsidRDefault="00016B3B" w:rsidP="005550E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5C8BEEB6" w14:textId="77777777" w:rsidR="00016B3B" w:rsidRPr="00FF65FB" w:rsidRDefault="006A06EE" w:rsidP="005550E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Activity Description</w:t>
            </w:r>
          </w:p>
        </w:tc>
        <w:tc>
          <w:tcPr>
            <w:tcW w:w="6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5190B5" w14:textId="77777777" w:rsidR="00016B3B" w:rsidRPr="00FF65FB" w:rsidRDefault="00016B3B" w:rsidP="005550E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B3B" w:rsidRPr="00FF65FB" w14:paraId="69D9D342" w14:textId="77777777" w:rsidTr="004D53BF">
        <w:tc>
          <w:tcPr>
            <w:tcW w:w="977" w:type="dxa"/>
            <w:shd w:val="clear" w:color="auto" w:fill="auto"/>
          </w:tcPr>
          <w:p w14:paraId="0C2336E5" w14:textId="77777777" w:rsidR="00016B3B" w:rsidRPr="00FF65FB" w:rsidRDefault="00016B3B" w:rsidP="00322364">
            <w:pPr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34" w:type="dxa"/>
            <w:shd w:val="clear" w:color="auto" w:fill="auto"/>
          </w:tcPr>
          <w:p w14:paraId="3DFDA344" w14:textId="77777777" w:rsidR="00016B3B" w:rsidRPr="00FF65FB" w:rsidRDefault="006A06EE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 xml:space="preserve">Completing and filing application for </w:t>
            </w:r>
            <w:r w:rsidR="00244828" w:rsidRPr="00FF65FB">
              <w:rPr>
                <w:rFonts w:ascii="Arial" w:hAnsi="Arial" w:cs="Arial"/>
                <w:sz w:val="24"/>
                <w:szCs w:val="24"/>
              </w:rPr>
              <w:t>Legal Assistance</w:t>
            </w:r>
          </w:p>
        </w:tc>
        <w:tc>
          <w:tcPr>
            <w:tcW w:w="606" w:type="dxa"/>
            <w:shd w:val="clear" w:color="auto" w:fill="auto"/>
          </w:tcPr>
          <w:p w14:paraId="466D4AC2" w14:textId="77777777" w:rsidR="00016B3B" w:rsidRPr="00FF65FB" w:rsidRDefault="00016B3B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B3B" w:rsidRPr="00FF65FB" w14:paraId="6D3FDC2E" w14:textId="77777777" w:rsidTr="004D53BF">
        <w:tc>
          <w:tcPr>
            <w:tcW w:w="977" w:type="dxa"/>
            <w:shd w:val="clear" w:color="auto" w:fill="auto"/>
          </w:tcPr>
          <w:p w14:paraId="648A828F" w14:textId="77777777" w:rsidR="00016B3B" w:rsidRPr="00FF65FB" w:rsidRDefault="00016B3B" w:rsidP="00322364">
            <w:pPr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34" w:type="dxa"/>
            <w:shd w:val="clear" w:color="auto" w:fill="auto"/>
          </w:tcPr>
          <w:p w14:paraId="30BFA442" w14:textId="77777777" w:rsidR="00016B3B" w:rsidRPr="00FF65FB" w:rsidRDefault="006A06EE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 xml:space="preserve">Preliminary steps </w:t>
            </w:r>
          </w:p>
        </w:tc>
        <w:tc>
          <w:tcPr>
            <w:tcW w:w="606" w:type="dxa"/>
            <w:shd w:val="clear" w:color="auto" w:fill="auto"/>
          </w:tcPr>
          <w:p w14:paraId="430D3891" w14:textId="77777777" w:rsidR="00016B3B" w:rsidRPr="00FF65FB" w:rsidRDefault="00016B3B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B3B" w:rsidRPr="00FF65FB" w14:paraId="17361C2D" w14:textId="77777777" w:rsidTr="004D53BF">
        <w:tc>
          <w:tcPr>
            <w:tcW w:w="977" w:type="dxa"/>
            <w:shd w:val="clear" w:color="auto" w:fill="auto"/>
          </w:tcPr>
          <w:p w14:paraId="45EEB1D1" w14:textId="77777777" w:rsidR="00016B3B" w:rsidRPr="00FF65FB" w:rsidRDefault="00016B3B" w:rsidP="00322364">
            <w:pPr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34" w:type="dxa"/>
            <w:shd w:val="clear" w:color="auto" w:fill="auto"/>
          </w:tcPr>
          <w:p w14:paraId="71288859" w14:textId="77777777" w:rsidR="00016B3B" w:rsidRPr="00FF65FB" w:rsidRDefault="00244828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Legal A</w:t>
            </w:r>
            <w:r w:rsidR="00E86BD9" w:rsidRPr="00FF65FB">
              <w:rPr>
                <w:rFonts w:ascii="Arial" w:hAnsi="Arial" w:cs="Arial"/>
                <w:sz w:val="24"/>
                <w:szCs w:val="24"/>
              </w:rPr>
              <w:t>ssistance for representation at procedural hearing(s) prior to related public hearing</w:t>
            </w:r>
          </w:p>
        </w:tc>
        <w:tc>
          <w:tcPr>
            <w:tcW w:w="606" w:type="dxa"/>
            <w:shd w:val="clear" w:color="auto" w:fill="auto"/>
          </w:tcPr>
          <w:p w14:paraId="3B03ADFA" w14:textId="77777777" w:rsidR="00016B3B" w:rsidRPr="00FF65FB" w:rsidRDefault="00016B3B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B3B" w:rsidRPr="00FF65FB" w14:paraId="16D7E241" w14:textId="77777777" w:rsidTr="004D53BF">
        <w:tc>
          <w:tcPr>
            <w:tcW w:w="977" w:type="dxa"/>
            <w:shd w:val="clear" w:color="auto" w:fill="auto"/>
          </w:tcPr>
          <w:p w14:paraId="11E3A159" w14:textId="77777777" w:rsidR="00016B3B" w:rsidRPr="00FF65FB" w:rsidRDefault="00016B3B" w:rsidP="00322364">
            <w:pPr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34" w:type="dxa"/>
            <w:shd w:val="clear" w:color="auto" w:fill="auto"/>
          </w:tcPr>
          <w:p w14:paraId="64B1933E" w14:textId="77777777" w:rsidR="00016B3B" w:rsidRPr="00FF65FB" w:rsidRDefault="00244828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Legal A</w:t>
            </w:r>
            <w:r w:rsidR="00E86BD9" w:rsidRPr="00FF65FB">
              <w:rPr>
                <w:rFonts w:ascii="Arial" w:hAnsi="Arial" w:cs="Arial"/>
                <w:sz w:val="24"/>
                <w:szCs w:val="24"/>
              </w:rPr>
              <w:t>ssistance for representation at interview of possible witness</w:t>
            </w:r>
          </w:p>
        </w:tc>
        <w:tc>
          <w:tcPr>
            <w:tcW w:w="606" w:type="dxa"/>
            <w:shd w:val="clear" w:color="auto" w:fill="auto"/>
          </w:tcPr>
          <w:p w14:paraId="0B6AAF68" w14:textId="77777777" w:rsidR="00016B3B" w:rsidRPr="00FF65FB" w:rsidRDefault="00016B3B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B3B" w:rsidRPr="00FF65FB" w14:paraId="0BB3DBF9" w14:textId="77777777" w:rsidTr="004D53BF">
        <w:tc>
          <w:tcPr>
            <w:tcW w:w="977" w:type="dxa"/>
            <w:shd w:val="clear" w:color="auto" w:fill="auto"/>
          </w:tcPr>
          <w:p w14:paraId="730F974D" w14:textId="77777777" w:rsidR="00016B3B" w:rsidRPr="00FF65FB" w:rsidRDefault="00016B3B" w:rsidP="00322364">
            <w:pPr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34" w:type="dxa"/>
            <w:shd w:val="clear" w:color="auto" w:fill="auto"/>
          </w:tcPr>
          <w:p w14:paraId="382C4DF3" w14:textId="77777777" w:rsidR="00016B3B" w:rsidRPr="00FF65FB" w:rsidRDefault="00244828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Legal A</w:t>
            </w:r>
            <w:r w:rsidR="00C447C8" w:rsidRPr="00FF65FB">
              <w:rPr>
                <w:rFonts w:ascii="Arial" w:hAnsi="Arial" w:cs="Arial"/>
                <w:sz w:val="24"/>
                <w:szCs w:val="24"/>
              </w:rPr>
              <w:t xml:space="preserve">ssistance for person requested by </w:t>
            </w:r>
            <w:r w:rsidR="006F2D90" w:rsidRPr="00FF65FB">
              <w:rPr>
                <w:rFonts w:ascii="Arial" w:hAnsi="Arial" w:cs="Arial"/>
                <w:sz w:val="24"/>
                <w:szCs w:val="24"/>
              </w:rPr>
              <w:t>inquiry</w:t>
            </w:r>
            <w:r w:rsidR="00C447C8" w:rsidRPr="00FF65FB">
              <w:rPr>
                <w:rFonts w:ascii="Arial" w:hAnsi="Arial" w:cs="Arial"/>
                <w:sz w:val="24"/>
                <w:szCs w:val="24"/>
              </w:rPr>
              <w:t xml:space="preserve"> to provide witness statement or submission</w:t>
            </w:r>
          </w:p>
        </w:tc>
        <w:tc>
          <w:tcPr>
            <w:tcW w:w="606" w:type="dxa"/>
            <w:shd w:val="clear" w:color="auto" w:fill="auto"/>
          </w:tcPr>
          <w:p w14:paraId="16B72930" w14:textId="77777777" w:rsidR="00016B3B" w:rsidRPr="00FF65FB" w:rsidRDefault="00016B3B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B3B" w:rsidRPr="00FF65FB" w14:paraId="64040CAA" w14:textId="77777777" w:rsidTr="004D53BF">
        <w:tc>
          <w:tcPr>
            <w:tcW w:w="977" w:type="dxa"/>
            <w:shd w:val="clear" w:color="auto" w:fill="auto"/>
          </w:tcPr>
          <w:p w14:paraId="0E0AA884" w14:textId="77777777" w:rsidR="00016B3B" w:rsidRPr="00FF65FB" w:rsidRDefault="00016B3B" w:rsidP="00322364">
            <w:pPr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34" w:type="dxa"/>
            <w:shd w:val="clear" w:color="auto" w:fill="auto"/>
          </w:tcPr>
          <w:p w14:paraId="49EF8740" w14:textId="77777777" w:rsidR="00016B3B" w:rsidRPr="00FF65FB" w:rsidRDefault="00244828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Legal A</w:t>
            </w:r>
            <w:r w:rsidR="00C447C8" w:rsidRPr="00FF65FB">
              <w:rPr>
                <w:rFonts w:ascii="Arial" w:hAnsi="Arial" w:cs="Arial"/>
                <w:sz w:val="24"/>
                <w:szCs w:val="24"/>
              </w:rPr>
              <w:t xml:space="preserve">ssistance for witness requested to attend </w:t>
            </w:r>
            <w:r w:rsidR="006F2D90" w:rsidRPr="00FF65FB">
              <w:rPr>
                <w:rFonts w:ascii="Arial" w:hAnsi="Arial" w:cs="Arial"/>
                <w:sz w:val="24"/>
                <w:szCs w:val="24"/>
              </w:rPr>
              <w:t>inquiry</w:t>
            </w:r>
            <w:r w:rsidR="00C447C8" w:rsidRPr="00FF65FB">
              <w:rPr>
                <w:rFonts w:ascii="Arial" w:hAnsi="Arial" w:cs="Arial"/>
                <w:sz w:val="24"/>
                <w:szCs w:val="24"/>
              </w:rPr>
              <w:t>'s public hearings and give evidence in person</w:t>
            </w:r>
            <w:r w:rsidR="0020485B" w:rsidRPr="00FF65FB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606" w:type="dxa"/>
            <w:shd w:val="clear" w:color="auto" w:fill="auto"/>
          </w:tcPr>
          <w:p w14:paraId="05247E0B" w14:textId="77777777" w:rsidR="00016B3B" w:rsidRPr="00FF65FB" w:rsidRDefault="00016B3B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B3B" w:rsidRPr="00FF65FB" w14:paraId="744885DD" w14:textId="77777777" w:rsidTr="004D53BF">
        <w:tc>
          <w:tcPr>
            <w:tcW w:w="977" w:type="dxa"/>
            <w:shd w:val="clear" w:color="auto" w:fill="auto"/>
          </w:tcPr>
          <w:p w14:paraId="0A66B718" w14:textId="77777777" w:rsidR="00016B3B" w:rsidRPr="00FF65FB" w:rsidRDefault="00016B3B" w:rsidP="00322364">
            <w:pPr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34" w:type="dxa"/>
            <w:shd w:val="clear" w:color="auto" w:fill="auto"/>
          </w:tcPr>
          <w:p w14:paraId="218AC553" w14:textId="77777777" w:rsidR="00016B3B" w:rsidRPr="00FF65FB" w:rsidRDefault="00244828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Legal A</w:t>
            </w:r>
            <w:r w:rsidR="0020485B" w:rsidRPr="00FF65FB">
              <w:rPr>
                <w:rFonts w:ascii="Arial" w:hAnsi="Arial" w:cs="Arial"/>
                <w:sz w:val="24"/>
                <w:szCs w:val="24"/>
              </w:rPr>
              <w:t xml:space="preserve">ssistance for core participant if granted leave to appear at a public hearing, or requested to do so by the </w:t>
            </w:r>
            <w:r w:rsidR="006F2D90" w:rsidRPr="00FF65FB">
              <w:rPr>
                <w:rFonts w:ascii="Arial" w:hAnsi="Arial" w:cs="Arial"/>
                <w:sz w:val="24"/>
                <w:szCs w:val="24"/>
              </w:rPr>
              <w:t>inquiry</w:t>
            </w:r>
            <w:r w:rsidR="0020485B" w:rsidRPr="00FF65FB">
              <w:rPr>
                <w:rFonts w:ascii="Arial" w:hAnsi="Arial" w:cs="Arial"/>
                <w:sz w:val="24"/>
                <w:szCs w:val="24"/>
              </w:rPr>
              <w:t>, including if giving evidence in person or where evidence directly related to the core participant being given</w:t>
            </w:r>
          </w:p>
        </w:tc>
        <w:tc>
          <w:tcPr>
            <w:tcW w:w="606" w:type="dxa"/>
            <w:shd w:val="clear" w:color="auto" w:fill="auto"/>
          </w:tcPr>
          <w:p w14:paraId="63C0BE11" w14:textId="77777777" w:rsidR="00016B3B" w:rsidRPr="00FF65FB" w:rsidRDefault="00016B3B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6EE" w:rsidRPr="00FF65FB" w14:paraId="7272C228" w14:textId="77777777" w:rsidTr="004D53BF">
        <w:tc>
          <w:tcPr>
            <w:tcW w:w="977" w:type="dxa"/>
            <w:shd w:val="clear" w:color="auto" w:fill="auto"/>
          </w:tcPr>
          <w:p w14:paraId="1D445A83" w14:textId="77777777" w:rsidR="006A06EE" w:rsidRPr="00FF65FB" w:rsidRDefault="006A06EE" w:rsidP="00322364">
            <w:pPr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34" w:type="dxa"/>
            <w:shd w:val="clear" w:color="auto" w:fill="auto"/>
          </w:tcPr>
          <w:p w14:paraId="6251045E" w14:textId="77777777" w:rsidR="006A06EE" w:rsidRPr="00FF65FB" w:rsidRDefault="00244828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Legal A</w:t>
            </w:r>
            <w:r w:rsidR="0020485B" w:rsidRPr="00FF65FB">
              <w:rPr>
                <w:rFonts w:ascii="Arial" w:hAnsi="Arial" w:cs="Arial"/>
                <w:sz w:val="24"/>
                <w:szCs w:val="24"/>
              </w:rPr>
              <w:t xml:space="preserve">ssistance </w:t>
            </w:r>
            <w:r w:rsidR="006E7F09" w:rsidRPr="00FF65FB">
              <w:rPr>
                <w:rFonts w:ascii="Arial" w:hAnsi="Arial" w:cs="Arial"/>
                <w:sz w:val="24"/>
                <w:szCs w:val="24"/>
              </w:rPr>
              <w:t>for person to be represented at a public hearing where the Royal Commission believes evidence will be given that daily affects that person</w:t>
            </w:r>
          </w:p>
        </w:tc>
        <w:tc>
          <w:tcPr>
            <w:tcW w:w="606" w:type="dxa"/>
            <w:shd w:val="clear" w:color="auto" w:fill="auto"/>
          </w:tcPr>
          <w:p w14:paraId="59216D81" w14:textId="77777777" w:rsidR="006A06EE" w:rsidRPr="00FF65FB" w:rsidRDefault="006A06EE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6EE" w:rsidRPr="00FF65FB" w14:paraId="04648359" w14:textId="77777777" w:rsidTr="004D53BF">
        <w:tc>
          <w:tcPr>
            <w:tcW w:w="977" w:type="dxa"/>
            <w:shd w:val="clear" w:color="auto" w:fill="auto"/>
          </w:tcPr>
          <w:p w14:paraId="378F5FA2" w14:textId="77777777" w:rsidR="006A06EE" w:rsidRPr="00FF65FB" w:rsidRDefault="006A06EE" w:rsidP="00322364">
            <w:pPr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34" w:type="dxa"/>
            <w:shd w:val="clear" w:color="auto" w:fill="auto"/>
          </w:tcPr>
          <w:p w14:paraId="1254A14C" w14:textId="77777777" w:rsidR="006A06EE" w:rsidRPr="00FF65FB" w:rsidRDefault="00244828" w:rsidP="006259CB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Legal A</w:t>
            </w:r>
            <w:r w:rsidR="00117CC0" w:rsidRPr="00FF65FB">
              <w:rPr>
                <w:rFonts w:ascii="Arial" w:hAnsi="Arial" w:cs="Arial"/>
                <w:sz w:val="24"/>
                <w:szCs w:val="24"/>
              </w:rPr>
              <w:t xml:space="preserve">ssistance for person </w:t>
            </w:r>
            <w:r w:rsidR="00117CC0" w:rsidRPr="00FF65FB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="00117CC0" w:rsidRPr="00FF65FB">
              <w:rPr>
                <w:rFonts w:ascii="Arial" w:hAnsi="Arial" w:cs="Arial"/>
                <w:sz w:val="24"/>
                <w:szCs w:val="24"/>
              </w:rPr>
              <w:t xml:space="preserve"> requested by </w:t>
            </w:r>
            <w:r w:rsidR="006F2D90" w:rsidRPr="00FF65FB">
              <w:rPr>
                <w:rFonts w:ascii="Arial" w:hAnsi="Arial" w:cs="Arial"/>
                <w:sz w:val="24"/>
                <w:szCs w:val="24"/>
              </w:rPr>
              <w:t>inquiry</w:t>
            </w:r>
            <w:r w:rsidR="00117CC0" w:rsidRPr="00FF65FB">
              <w:rPr>
                <w:rFonts w:ascii="Arial" w:hAnsi="Arial" w:cs="Arial"/>
                <w:sz w:val="24"/>
                <w:szCs w:val="24"/>
              </w:rPr>
              <w:t xml:space="preserve"> to provide statement, but who wishes to make a submission to Royal Commission including to prepare a statement prior to attending a private session</w:t>
            </w:r>
            <w:r w:rsidR="006259CB" w:rsidRPr="00FF65F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14:paraId="53BC931C" w14:textId="77777777" w:rsidR="006A06EE" w:rsidRPr="00FF65FB" w:rsidRDefault="006A06EE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6EE" w:rsidRPr="00FF65FB" w14:paraId="6F73CF96" w14:textId="77777777" w:rsidTr="004D53BF">
        <w:tc>
          <w:tcPr>
            <w:tcW w:w="977" w:type="dxa"/>
            <w:shd w:val="clear" w:color="auto" w:fill="auto"/>
          </w:tcPr>
          <w:p w14:paraId="1F0FAF92" w14:textId="77777777" w:rsidR="006A06EE" w:rsidRPr="00FF65FB" w:rsidRDefault="006A06EE" w:rsidP="00322364">
            <w:pPr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34" w:type="dxa"/>
            <w:shd w:val="clear" w:color="auto" w:fill="auto"/>
          </w:tcPr>
          <w:p w14:paraId="37CF3D65" w14:textId="77777777" w:rsidR="006A06EE" w:rsidRPr="00FF65FB" w:rsidRDefault="00244828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Legal A</w:t>
            </w:r>
            <w:r w:rsidR="00F86B58" w:rsidRPr="00FF65FB">
              <w:rPr>
                <w:rFonts w:ascii="Arial" w:hAnsi="Arial" w:cs="Arial"/>
                <w:sz w:val="24"/>
                <w:szCs w:val="24"/>
              </w:rPr>
              <w:t xml:space="preserve">ssistance for a person to be represented at a public hearing where they are required or wish (and have been granted permission) to give evidence to the </w:t>
            </w:r>
            <w:r w:rsidR="006F2D90" w:rsidRPr="00FF65FB">
              <w:rPr>
                <w:rFonts w:ascii="Arial" w:hAnsi="Arial" w:cs="Arial"/>
                <w:sz w:val="24"/>
                <w:szCs w:val="24"/>
              </w:rPr>
              <w:t>inquiry</w:t>
            </w:r>
            <w:r w:rsidR="00F86B58" w:rsidRPr="00FF65FB">
              <w:rPr>
                <w:rFonts w:ascii="Arial" w:hAnsi="Arial" w:cs="Arial"/>
                <w:sz w:val="24"/>
                <w:szCs w:val="24"/>
              </w:rPr>
              <w:t xml:space="preserve"> remotely e.g. by AVL from prison</w:t>
            </w:r>
          </w:p>
        </w:tc>
        <w:tc>
          <w:tcPr>
            <w:tcW w:w="606" w:type="dxa"/>
            <w:shd w:val="clear" w:color="auto" w:fill="auto"/>
          </w:tcPr>
          <w:p w14:paraId="24731EDD" w14:textId="77777777" w:rsidR="006A06EE" w:rsidRPr="00FF65FB" w:rsidRDefault="006A06EE" w:rsidP="00322364">
            <w:pPr>
              <w:spacing w:before="160" w:after="1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EF9C63" w14:textId="77777777" w:rsidR="00F55CDD" w:rsidRPr="00FF65FB" w:rsidRDefault="00F55CDD" w:rsidP="009E37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F5536" w14:textId="77777777" w:rsidR="00306406" w:rsidRPr="00FF65FB" w:rsidRDefault="00306406" w:rsidP="009E37F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36206434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3118"/>
        <w:gridCol w:w="1006"/>
        <w:gridCol w:w="425"/>
        <w:gridCol w:w="523"/>
        <w:gridCol w:w="425"/>
      </w:tblGrid>
      <w:tr w:rsidR="00306406" w:rsidRPr="00FF65FB" w14:paraId="6C0E51C5" w14:textId="77777777" w:rsidTr="00306406">
        <w:trPr>
          <w:trHeight w:val="425"/>
        </w:trPr>
        <w:tc>
          <w:tcPr>
            <w:tcW w:w="7371" w:type="dxa"/>
            <w:gridSpan w:val="3"/>
            <w:vAlign w:val="center"/>
          </w:tcPr>
          <w:p w14:paraId="1D84CAE4" w14:textId="77777777" w:rsidR="00306406" w:rsidRPr="00FF65FB" w:rsidRDefault="00306406" w:rsidP="009E399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36204763"/>
            <w:r w:rsidRPr="00FF65FB">
              <w:rPr>
                <w:rFonts w:ascii="Arial" w:hAnsi="Arial" w:cs="Arial"/>
                <w:sz w:val="24"/>
                <w:szCs w:val="24"/>
              </w:rPr>
              <w:t>An interpreter is required to effectively communicate with this client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14:paraId="0A68513E" w14:textId="77777777" w:rsidR="00306406" w:rsidRPr="00FF65FB" w:rsidRDefault="00306406" w:rsidP="009E39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4C7" w14:textId="77777777" w:rsidR="00306406" w:rsidRPr="00FF65FB" w:rsidRDefault="00306406" w:rsidP="009E3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41B68" w14:textId="77777777" w:rsidR="00306406" w:rsidRPr="00FF65FB" w:rsidRDefault="00306406" w:rsidP="009E39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3AF4" w14:textId="77777777" w:rsidR="00306406" w:rsidRPr="00FF65FB" w:rsidRDefault="00306406" w:rsidP="009E3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06" w:rsidRPr="00FF65FB" w14:paraId="1D1852C6" w14:textId="77777777" w:rsidTr="0030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7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63D611" w14:textId="77777777" w:rsidR="00306406" w:rsidRPr="00FF65FB" w:rsidRDefault="00306406" w:rsidP="00226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406" w:rsidRPr="00FF65FB" w14:paraId="2560986C" w14:textId="77777777" w:rsidTr="0030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92C2E80" w14:textId="77777777" w:rsidR="00306406" w:rsidRPr="00FF65FB" w:rsidRDefault="00306406" w:rsidP="009E37FC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If yes, type of interpreter requir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0C3A9" w14:textId="77777777" w:rsidR="00306406" w:rsidRPr="00FF65FB" w:rsidRDefault="00306406" w:rsidP="009E3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7" w:type="dxa"/>
            <w:gridSpan w:val="5"/>
            <w:tcBorders>
              <w:left w:val="single" w:sz="4" w:space="0" w:color="auto"/>
            </w:tcBorders>
            <w:vAlign w:val="center"/>
          </w:tcPr>
          <w:p w14:paraId="1B5EF819" w14:textId="77777777" w:rsidR="00306406" w:rsidRPr="00FF65FB" w:rsidRDefault="00306406" w:rsidP="002265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bookmarkEnd w:id="5"/>
    </w:tbl>
    <w:p w14:paraId="05C429B3" w14:textId="77777777" w:rsidR="004D53BF" w:rsidRPr="00FF65FB" w:rsidRDefault="004D53BF" w:rsidP="009E37F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22364" w:rsidRPr="00FF65FB" w14:paraId="478099B5" w14:textId="77777777" w:rsidTr="00FC04E4">
        <w:tc>
          <w:tcPr>
            <w:tcW w:w="9912" w:type="dxa"/>
            <w:shd w:val="clear" w:color="auto" w:fill="000000" w:themeFill="text1"/>
          </w:tcPr>
          <w:p w14:paraId="51806FEC" w14:textId="77777777" w:rsidR="00322364" w:rsidRPr="00FF65FB" w:rsidRDefault="00322364" w:rsidP="003223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I</w:t>
            </w:r>
          </w:p>
          <w:p w14:paraId="47529DE8" w14:textId="77777777" w:rsidR="00322364" w:rsidRPr="00FF65FB" w:rsidRDefault="00322364" w:rsidP="003223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Travel funding required</w:t>
            </w:r>
          </w:p>
        </w:tc>
      </w:tr>
    </w:tbl>
    <w:p w14:paraId="2B959916" w14:textId="77777777" w:rsidR="00FC04E4" w:rsidRPr="00FF65FB" w:rsidRDefault="000B6171" w:rsidP="00FC04E4">
      <w:pPr>
        <w:spacing w:before="480" w:after="240" w:line="240" w:lineRule="auto"/>
        <w:rPr>
          <w:rFonts w:ascii="Arial" w:hAnsi="Arial" w:cs="Arial"/>
          <w:b/>
          <w:sz w:val="24"/>
          <w:szCs w:val="24"/>
        </w:rPr>
      </w:pPr>
      <w:bookmarkStart w:id="6" w:name="_Hlk36206508"/>
      <w:bookmarkStart w:id="7" w:name="_Hlk36204906"/>
      <w:r w:rsidRPr="00FF65FB">
        <w:rPr>
          <w:rFonts w:ascii="Arial" w:hAnsi="Arial" w:cs="Arial"/>
          <w:b/>
          <w:sz w:val="24"/>
          <w:szCs w:val="24"/>
        </w:rPr>
        <w:t>Please note</w:t>
      </w:r>
      <w:r w:rsidR="00FC04E4" w:rsidRPr="00FF65FB">
        <w:rPr>
          <w:rFonts w:ascii="Arial" w:hAnsi="Arial" w:cs="Arial"/>
          <w:b/>
          <w:sz w:val="24"/>
          <w:szCs w:val="24"/>
        </w:rPr>
        <w:t>:</w:t>
      </w:r>
    </w:p>
    <w:p w14:paraId="251E9CC9" w14:textId="77777777" w:rsidR="009F50E3" w:rsidRPr="00752456" w:rsidRDefault="00FC04E4" w:rsidP="000B6171">
      <w:pPr>
        <w:spacing w:before="240" w:after="240" w:line="240" w:lineRule="auto"/>
        <w:rPr>
          <w:rFonts w:ascii="Arial" w:hAnsi="Arial" w:cs="Arial"/>
          <w:sz w:val="20"/>
          <w:szCs w:val="20"/>
          <w:u w:val="single"/>
        </w:rPr>
      </w:pPr>
      <w:r w:rsidRPr="00752456">
        <w:rPr>
          <w:rFonts w:ascii="Arial" w:hAnsi="Arial" w:cs="Arial"/>
          <w:sz w:val="20"/>
          <w:szCs w:val="20"/>
        </w:rPr>
        <w:t>W</w:t>
      </w:r>
      <w:r w:rsidR="000B6171" w:rsidRPr="00752456">
        <w:rPr>
          <w:rFonts w:ascii="Arial" w:hAnsi="Arial" w:cs="Arial"/>
          <w:sz w:val="20"/>
          <w:szCs w:val="20"/>
        </w:rPr>
        <w:t xml:space="preserve">itness travel to a hearing is not covered by Legal Assistance.  Please refer to </w:t>
      </w:r>
      <w:r w:rsidR="00226536" w:rsidRPr="00752456">
        <w:rPr>
          <w:rFonts w:ascii="Arial" w:hAnsi="Arial" w:cs="Arial"/>
          <w:sz w:val="20"/>
          <w:szCs w:val="20"/>
        </w:rPr>
        <w:t>the Witnesses Expense policy.  This can be accessed at</w:t>
      </w:r>
      <w:r w:rsidR="00306406" w:rsidRPr="00752456">
        <w:rPr>
          <w:rFonts w:ascii="Arial" w:hAnsi="Arial" w:cs="Arial"/>
          <w:sz w:val="20"/>
          <w:szCs w:val="20"/>
        </w:rPr>
        <w:t>: https://www.abuseincare.org.nz/public-hearings/about</w:t>
      </w:r>
    </w:p>
    <w:p w14:paraId="2271A2EA" w14:textId="77777777" w:rsidR="00306406" w:rsidRPr="00FF65FB" w:rsidRDefault="00306406" w:rsidP="00F913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007"/>
        <w:gridCol w:w="425"/>
        <w:gridCol w:w="523"/>
        <w:gridCol w:w="425"/>
      </w:tblGrid>
      <w:tr w:rsidR="0047509A" w:rsidRPr="00FF65FB" w14:paraId="585BADFE" w14:textId="77777777" w:rsidTr="00E922D8">
        <w:trPr>
          <w:trHeight w:val="425"/>
        </w:trPr>
        <w:tc>
          <w:tcPr>
            <w:tcW w:w="6803" w:type="dxa"/>
            <w:vAlign w:val="center"/>
          </w:tcPr>
          <w:p w14:paraId="7C83A0F4" w14:textId="77777777" w:rsidR="0047509A" w:rsidRPr="00FF65FB" w:rsidRDefault="00306406" w:rsidP="00025C98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8" w:name="_Hlk36202224"/>
            <w:r w:rsidRPr="00FF65FB">
              <w:rPr>
                <w:rFonts w:ascii="Arial" w:hAnsi="Arial" w:cs="Arial"/>
                <w:b/>
                <w:sz w:val="24"/>
                <w:szCs w:val="24"/>
              </w:rPr>
              <w:t>Is the client based outside your usual work location</w:t>
            </w:r>
            <w:r w:rsidR="00FC04E4" w:rsidRPr="00FF65F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60C2A873" w14:textId="77777777" w:rsidR="0047509A" w:rsidRPr="00FF65FB" w:rsidRDefault="0047509A" w:rsidP="00025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EB4" w14:textId="77777777" w:rsidR="0047509A" w:rsidRPr="00FF65FB" w:rsidRDefault="0047509A" w:rsidP="00025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6A95" w14:textId="77777777" w:rsidR="0047509A" w:rsidRPr="00FF65FB" w:rsidRDefault="0047509A" w:rsidP="00025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C300" w14:textId="77777777" w:rsidR="0047509A" w:rsidRPr="00FF65FB" w:rsidRDefault="0047509A" w:rsidP="00025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2D8" w:rsidRPr="00FF65FB" w14:paraId="3B14775F" w14:textId="77777777" w:rsidTr="00E922D8">
        <w:trPr>
          <w:trHeight w:val="425"/>
        </w:trPr>
        <w:tc>
          <w:tcPr>
            <w:tcW w:w="9183" w:type="dxa"/>
            <w:gridSpan w:val="5"/>
            <w:vAlign w:val="center"/>
          </w:tcPr>
          <w:p w14:paraId="502EBEB1" w14:textId="77777777" w:rsidR="00E922D8" w:rsidRDefault="00E922D8" w:rsidP="00E922D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5103"/>
            </w:tblGrid>
            <w:tr w:rsidR="00CE0D71" w14:paraId="59D63734" w14:textId="77777777" w:rsidTr="00CE0D71">
              <w:tc>
                <w:tcPr>
                  <w:tcW w:w="3854" w:type="dxa"/>
                </w:tcPr>
                <w:p w14:paraId="2C5668D7" w14:textId="77777777" w:rsidR="00CE0D71" w:rsidRDefault="00CE0D71" w:rsidP="00E922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922D8">
                    <w:rPr>
                      <w:rFonts w:ascii="Arial" w:hAnsi="Arial" w:cs="Arial"/>
                      <w:sz w:val="24"/>
                      <w:szCs w:val="24"/>
                    </w:rPr>
                    <w:t>If yes, record client location here: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14:paraId="0A00C019" w14:textId="77777777" w:rsidR="00CE0D71" w:rsidRDefault="00CE0D71" w:rsidP="00E922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A10A19B" w14:textId="77777777" w:rsidR="00CE0D71" w:rsidRPr="00E922D8" w:rsidRDefault="00CE0D71" w:rsidP="00E922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8"/>
    </w:tbl>
    <w:p w14:paraId="1B345CF8" w14:textId="77777777" w:rsidR="00083C80" w:rsidRPr="00FF65FB" w:rsidRDefault="00083C80" w:rsidP="009E37F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007"/>
        <w:gridCol w:w="425"/>
        <w:gridCol w:w="523"/>
        <w:gridCol w:w="425"/>
      </w:tblGrid>
      <w:tr w:rsidR="00D45C9A" w:rsidRPr="00FF65FB" w14:paraId="575A88FA" w14:textId="77777777" w:rsidTr="000B6171">
        <w:trPr>
          <w:trHeight w:val="425"/>
        </w:trPr>
        <w:tc>
          <w:tcPr>
            <w:tcW w:w="6803" w:type="dxa"/>
            <w:vAlign w:val="center"/>
          </w:tcPr>
          <w:p w14:paraId="42DF4752" w14:textId="77777777" w:rsidR="00D45C9A" w:rsidRPr="00FF65FB" w:rsidRDefault="00FC04E4" w:rsidP="00025C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Is travel to the client required</w:t>
            </w:r>
            <w:r w:rsidR="00337186" w:rsidRPr="00FF65FB">
              <w:rPr>
                <w:rFonts w:ascii="Arial" w:hAnsi="Arial" w:cs="Arial"/>
                <w:b/>
                <w:sz w:val="24"/>
                <w:szCs w:val="24"/>
              </w:rPr>
              <w:t>/likely to be required</w:t>
            </w:r>
            <w:r w:rsidRPr="00FF65F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0ABFFB98" w14:textId="77777777" w:rsidR="00D45C9A" w:rsidRPr="00FF65FB" w:rsidRDefault="00D45C9A" w:rsidP="00025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1CA" w14:textId="77777777" w:rsidR="00D45C9A" w:rsidRPr="00FF65FB" w:rsidRDefault="00D45C9A" w:rsidP="00025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8555F" w14:textId="77777777" w:rsidR="00D45C9A" w:rsidRPr="00FF65FB" w:rsidRDefault="00D45C9A" w:rsidP="00025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DFD3" w14:textId="77777777" w:rsidR="00D45C9A" w:rsidRPr="00FF65FB" w:rsidRDefault="00D45C9A" w:rsidP="00025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45CB3E" w14:textId="77777777" w:rsidR="002219C9" w:rsidRPr="00FF65FB" w:rsidRDefault="002219C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2" w:type="dxa"/>
        <w:tblInd w:w="-5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2219C9" w:rsidRPr="00FF65FB" w14:paraId="04069131" w14:textId="77777777" w:rsidTr="008377A8">
        <w:tc>
          <w:tcPr>
            <w:tcW w:w="9912" w:type="dxa"/>
            <w:gridSpan w:val="2"/>
            <w:shd w:val="clear" w:color="auto" w:fill="000000" w:themeFill="text1"/>
          </w:tcPr>
          <w:bookmarkEnd w:id="6"/>
          <w:p w14:paraId="5B92DCFE" w14:textId="77777777" w:rsidR="002219C9" w:rsidRPr="00FF65FB" w:rsidRDefault="002219C9" w:rsidP="004638B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Section J</w:t>
            </w:r>
          </w:p>
          <w:p w14:paraId="2C34E374" w14:textId="77777777" w:rsidR="002219C9" w:rsidRPr="00FF65FB" w:rsidRDefault="002219C9" w:rsidP="004638B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65FB">
              <w:rPr>
                <w:rFonts w:ascii="Arial" w:hAnsi="Arial" w:cs="Arial"/>
                <w:b/>
                <w:sz w:val="32"/>
                <w:szCs w:val="32"/>
              </w:rPr>
              <w:t>Form completed by</w:t>
            </w:r>
          </w:p>
        </w:tc>
      </w:tr>
      <w:tr w:rsidR="00A376DE" w:rsidRPr="00FF65FB" w14:paraId="1F92870F" w14:textId="77777777" w:rsidTr="008377A8"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</w:tcPr>
          <w:p w14:paraId="1B72D643" w14:textId="77777777" w:rsidR="00A376DE" w:rsidRPr="00FF65FB" w:rsidRDefault="00A376DE" w:rsidP="008377A8">
            <w:pPr>
              <w:spacing w:before="480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</w:tr>
      <w:tr w:rsidR="00A376DE" w:rsidRPr="00FF65FB" w14:paraId="58721C92" w14:textId="77777777" w:rsidTr="008377A8">
        <w:trPr>
          <w:trHeight w:val="425"/>
        </w:trPr>
        <w:tc>
          <w:tcPr>
            <w:tcW w:w="992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353FF33" w14:textId="77777777" w:rsidR="00A376DE" w:rsidRPr="00FF65FB" w:rsidRDefault="00A376DE" w:rsidP="00B577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6DE" w:rsidRPr="00FF65FB" w14:paraId="339AACAD" w14:textId="77777777" w:rsidTr="008377A8">
        <w:tc>
          <w:tcPr>
            <w:tcW w:w="9922" w:type="dxa"/>
            <w:gridSpan w:val="2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</w:tcPr>
          <w:p w14:paraId="2CBEED19" w14:textId="77777777" w:rsidR="00A376DE" w:rsidRPr="00FF65FB" w:rsidRDefault="00A376DE" w:rsidP="00B577B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>Postal Address</w:t>
            </w:r>
          </w:p>
        </w:tc>
      </w:tr>
      <w:tr w:rsidR="00A376DE" w:rsidRPr="00FF65FB" w14:paraId="437886D3" w14:textId="77777777" w:rsidTr="008377A8">
        <w:trPr>
          <w:trHeight w:val="198"/>
        </w:trPr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</w:tcPr>
          <w:p w14:paraId="4FDF4575" w14:textId="77777777" w:rsidR="00A376DE" w:rsidRPr="00FF65FB" w:rsidRDefault="00A376DE" w:rsidP="00B577B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Street Number and Name or P O Box Details</w:t>
            </w:r>
          </w:p>
        </w:tc>
      </w:tr>
      <w:tr w:rsidR="00A376DE" w:rsidRPr="00FF65FB" w14:paraId="02BAA08B" w14:textId="77777777" w:rsidTr="008377A8">
        <w:trPr>
          <w:trHeight w:val="425"/>
        </w:trPr>
        <w:tc>
          <w:tcPr>
            <w:tcW w:w="992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1D92705" w14:textId="77777777" w:rsidR="00A376DE" w:rsidRPr="00FF65FB" w:rsidRDefault="00A376DE" w:rsidP="00B577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6DE" w:rsidRPr="00FF65FB" w14:paraId="3E6DB47B" w14:textId="77777777" w:rsidTr="008377A8">
        <w:trPr>
          <w:trHeight w:val="192"/>
        </w:trPr>
        <w:tc>
          <w:tcPr>
            <w:tcW w:w="9922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</w:tcPr>
          <w:p w14:paraId="4CADB10A" w14:textId="77777777" w:rsidR="00A376DE" w:rsidRPr="00FF65FB" w:rsidRDefault="00A376DE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Suburb</w:t>
            </w:r>
          </w:p>
        </w:tc>
      </w:tr>
      <w:tr w:rsidR="00A376DE" w:rsidRPr="00FF65FB" w14:paraId="65A4FFD6" w14:textId="77777777" w:rsidTr="008377A8">
        <w:trPr>
          <w:trHeight w:val="425"/>
        </w:trPr>
        <w:tc>
          <w:tcPr>
            <w:tcW w:w="992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1B19B71" w14:textId="77777777" w:rsidR="00A376DE" w:rsidRPr="00FF65FB" w:rsidRDefault="00A376DE" w:rsidP="00B577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3D2" w:rsidRPr="00FF65FB" w14:paraId="0B4C41F8" w14:textId="77777777" w:rsidTr="008377A8">
        <w:trPr>
          <w:trHeight w:val="355"/>
        </w:trPr>
        <w:tc>
          <w:tcPr>
            <w:tcW w:w="4961" w:type="dxa"/>
            <w:tcBorders>
              <w:top w:val="single" w:sz="4" w:space="0" w:color="4F6228" w:themeColor="accent3" w:themeShade="80"/>
              <w:left w:val="nil"/>
              <w:right w:val="nil"/>
            </w:tcBorders>
          </w:tcPr>
          <w:p w14:paraId="05F7A104" w14:textId="77777777" w:rsidR="00F913D2" w:rsidRPr="00FF65FB" w:rsidRDefault="00F913D2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FF65FB">
              <w:rPr>
                <w:rFonts w:ascii="Arial" w:hAnsi="Arial" w:cs="Arial"/>
                <w:sz w:val="24"/>
                <w:szCs w:val="24"/>
              </w:rPr>
              <w:t>Town/City</w:t>
            </w:r>
          </w:p>
        </w:tc>
        <w:tc>
          <w:tcPr>
            <w:tcW w:w="4961" w:type="dxa"/>
            <w:tcBorders>
              <w:top w:val="single" w:sz="4" w:space="0" w:color="4F6228" w:themeColor="accent3" w:themeShade="80"/>
              <w:left w:val="nil"/>
              <w:right w:val="nil"/>
            </w:tcBorders>
          </w:tcPr>
          <w:p w14:paraId="07E8DBFE" w14:textId="77777777" w:rsidR="00F913D2" w:rsidRPr="00FF65FB" w:rsidRDefault="00F913D2" w:rsidP="00B57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</w:tr>
      <w:tr w:rsidR="00F913D2" w:rsidRPr="00FF65FB" w14:paraId="00CAABEF" w14:textId="77777777" w:rsidTr="008377A8">
        <w:trPr>
          <w:trHeight w:val="425"/>
        </w:trPr>
        <w:tc>
          <w:tcPr>
            <w:tcW w:w="496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78B7E65" w14:textId="77777777" w:rsidR="00F913D2" w:rsidRPr="00FF65FB" w:rsidRDefault="00F913D2" w:rsidP="000C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D7C9E1E" w14:textId="77777777" w:rsidR="00F913D2" w:rsidRPr="00FF65FB" w:rsidRDefault="00F913D2" w:rsidP="000C5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6DE" w:rsidRPr="00FF65FB" w14:paraId="04CF05B8" w14:textId="77777777" w:rsidTr="008377A8">
        <w:tc>
          <w:tcPr>
            <w:tcW w:w="9922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</w:tcPr>
          <w:p w14:paraId="7A32AACA" w14:textId="77777777" w:rsidR="00A376DE" w:rsidRPr="00FF65FB" w:rsidRDefault="00A376DE" w:rsidP="00A376DE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F65FB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</w:p>
        </w:tc>
      </w:tr>
      <w:tr w:rsidR="00A376DE" w:rsidRPr="00FF65FB" w14:paraId="48BF9477" w14:textId="77777777" w:rsidTr="008377A8">
        <w:trPr>
          <w:trHeight w:val="425"/>
        </w:trPr>
        <w:tc>
          <w:tcPr>
            <w:tcW w:w="992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1B05F0" w14:textId="77777777" w:rsidR="00A376DE" w:rsidRPr="00FF65FB" w:rsidRDefault="00A376DE" w:rsidP="00B577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7"/>
    <w:p w14:paraId="78AF6F9F" w14:textId="77777777" w:rsidR="0083043E" w:rsidRPr="00FF65FB" w:rsidRDefault="0083043E" w:rsidP="00F913D2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FF65FB">
        <w:rPr>
          <w:rFonts w:ascii="Arial" w:hAnsi="Arial" w:cs="Arial"/>
          <w:b/>
          <w:sz w:val="24"/>
          <w:szCs w:val="24"/>
        </w:rPr>
        <w:t>Application</w:t>
      </w:r>
      <w:r w:rsidR="00130FDA" w:rsidRPr="00FF65FB">
        <w:rPr>
          <w:rFonts w:ascii="Arial" w:hAnsi="Arial" w:cs="Arial"/>
          <w:b/>
          <w:sz w:val="24"/>
          <w:szCs w:val="24"/>
        </w:rPr>
        <w:t xml:space="preserve"> Submission</w:t>
      </w:r>
    </w:p>
    <w:p w14:paraId="7D5A1128" w14:textId="77777777" w:rsidR="00130FDA" w:rsidRPr="00F913D2" w:rsidRDefault="00130FDA" w:rsidP="00F913D2">
      <w:pPr>
        <w:spacing w:before="480" w:after="240" w:line="240" w:lineRule="auto"/>
        <w:rPr>
          <w:rFonts w:ascii="Arial" w:hAnsi="Arial" w:cs="Arial"/>
          <w:bCs/>
          <w:sz w:val="24"/>
          <w:szCs w:val="24"/>
        </w:rPr>
      </w:pPr>
      <w:r w:rsidRPr="00F913D2">
        <w:rPr>
          <w:rFonts w:ascii="Arial" w:hAnsi="Arial" w:cs="Arial"/>
          <w:bCs/>
          <w:sz w:val="24"/>
          <w:szCs w:val="24"/>
        </w:rPr>
        <w:t>Please either</w:t>
      </w:r>
    </w:p>
    <w:p w14:paraId="0351290A" w14:textId="77777777" w:rsidR="0083043E" w:rsidRPr="00F913D2" w:rsidRDefault="0083043E" w:rsidP="00F913D2">
      <w:pPr>
        <w:spacing w:after="360" w:line="240" w:lineRule="auto"/>
        <w:rPr>
          <w:rFonts w:ascii="Arial" w:hAnsi="Arial" w:cs="Arial"/>
          <w:bCs/>
          <w:sz w:val="24"/>
          <w:szCs w:val="24"/>
        </w:rPr>
      </w:pPr>
      <w:r w:rsidRPr="00F913D2">
        <w:rPr>
          <w:rFonts w:ascii="Arial" w:hAnsi="Arial" w:cs="Arial"/>
          <w:bCs/>
          <w:sz w:val="24"/>
          <w:szCs w:val="24"/>
        </w:rPr>
        <w:t>Email to:</w:t>
      </w:r>
      <w:r w:rsidRPr="00F913D2">
        <w:rPr>
          <w:rFonts w:ascii="Arial" w:hAnsi="Arial" w:cs="Arial"/>
          <w:bCs/>
          <w:sz w:val="24"/>
          <w:szCs w:val="24"/>
        </w:rPr>
        <w:tab/>
      </w:r>
      <w:r w:rsidRPr="00F913D2">
        <w:rPr>
          <w:rFonts w:ascii="Arial" w:hAnsi="Arial" w:cs="Arial"/>
          <w:bCs/>
          <w:sz w:val="24"/>
          <w:szCs w:val="24"/>
        </w:rPr>
        <w:tab/>
        <w:t>legalassistance@abuseincare.org.nz</w:t>
      </w:r>
    </w:p>
    <w:p w14:paraId="5BA021B3" w14:textId="77777777" w:rsidR="0083043E" w:rsidRPr="00F913D2" w:rsidRDefault="0083043E" w:rsidP="00F913D2">
      <w:pPr>
        <w:spacing w:before="240" w:after="0" w:line="240" w:lineRule="auto"/>
        <w:rPr>
          <w:rFonts w:ascii="Arial" w:hAnsi="Arial" w:cs="Arial"/>
          <w:bCs/>
          <w:sz w:val="24"/>
          <w:szCs w:val="24"/>
        </w:rPr>
      </w:pPr>
      <w:r w:rsidRPr="00F913D2">
        <w:rPr>
          <w:rFonts w:ascii="Arial" w:hAnsi="Arial" w:cs="Arial"/>
          <w:bCs/>
          <w:sz w:val="24"/>
          <w:szCs w:val="24"/>
        </w:rPr>
        <w:t>Post to:</w:t>
      </w:r>
      <w:r w:rsidRPr="00F913D2">
        <w:rPr>
          <w:rFonts w:ascii="Arial" w:hAnsi="Arial" w:cs="Arial"/>
          <w:bCs/>
          <w:sz w:val="24"/>
          <w:szCs w:val="24"/>
        </w:rPr>
        <w:tab/>
      </w:r>
      <w:r w:rsidRPr="00F913D2">
        <w:rPr>
          <w:rFonts w:ascii="Arial" w:hAnsi="Arial" w:cs="Arial"/>
          <w:bCs/>
          <w:sz w:val="24"/>
          <w:szCs w:val="24"/>
        </w:rPr>
        <w:tab/>
        <w:t>Abuse in Care Royal Commission</w:t>
      </w:r>
    </w:p>
    <w:p w14:paraId="2939AB4B" w14:textId="77777777" w:rsidR="0083043E" w:rsidRPr="00F913D2" w:rsidRDefault="0083043E" w:rsidP="0083043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913D2">
        <w:rPr>
          <w:rFonts w:ascii="Arial" w:hAnsi="Arial" w:cs="Arial"/>
          <w:bCs/>
          <w:sz w:val="24"/>
          <w:szCs w:val="24"/>
        </w:rPr>
        <w:tab/>
      </w:r>
      <w:r w:rsidRPr="00F913D2">
        <w:rPr>
          <w:rFonts w:ascii="Arial" w:hAnsi="Arial" w:cs="Arial"/>
          <w:bCs/>
          <w:sz w:val="24"/>
          <w:szCs w:val="24"/>
        </w:rPr>
        <w:tab/>
      </w:r>
      <w:r w:rsidRPr="00F913D2">
        <w:rPr>
          <w:rFonts w:ascii="Arial" w:hAnsi="Arial" w:cs="Arial"/>
          <w:bCs/>
          <w:sz w:val="24"/>
          <w:szCs w:val="24"/>
        </w:rPr>
        <w:tab/>
        <w:t>P O Box 10071</w:t>
      </w:r>
    </w:p>
    <w:p w14:paraId="0BD22667" w14:textId="0C9422F0" w:rsidR="0083043E" w:rsidRPr="00F913D2" w:rsidRDefault="000C76F6" w:rsidP="0083043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Wellington 6140</w:t>
      </w:r>
    </w:p>
    <w:sectPr w:rsidR="0083043E" w:rsidRPr="00F913D2" w:rsidSect="00D35D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1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FEB8" w14:textId="77777777" w:rsidR="007E4981" w:rsidRDefault="007E4981" w:rsidP="00516FAD">
      <w:pPr>
        <w:spacing w:after="0" w:line="240" w:lineRule="auto"/>
      </w:pPr>
      <w:r>
        <w:separator/>
      </w:r>
    </w:p>
  </w:endnote>
  <w:endnote w:type="continuationSeparator" w:id="0">
    <w:p w14:paraId="41C59730" w14:textId="77777777" w:rsidR="007E4981" w:rsidRDefault="007E4981" w:rsidP="0051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1267"/>
      <w:docPartObj>
        <w:docPartGallery w:val="Page Numbers (Bottom of Page)"/>
        <w:docPartUnique/>
      </w:docPartObj>
    </w:sdtPr>
    <w:sdtEndPr/>
    <w:sdtContent>
      <w:p w14:paraId="3C1387F6" w14:textId="77777777" w:rsidR="000624D4" w:rsidRDefault="000624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453C235" w14:textId="77777777" w:rsidR="000624D4" w:rsidRDefault="000624D4" w:rsidP="007458D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78CB" w14:textId="0CA4849A" w:rsidR="000624D4" w:rsidRPr="008377A8" w:rsidRDefault="00F7585E" w:rsidP="008377A8">
    <w:pPr>
      <w:pStyle w:val="Footer"/>
      <w:rPr>
        <w:sz w:val="16"/>
        <w:szCs w:val="16"/>
      </w:rPr>
    </w:pPr>
    <w:r>
      <w:rPr>
        <w:sz w:val="16"/>
        <w:szCs w:val="16"/>
      </w:rPr>
      <w:t>Version 4: July</w:t>
    </w:r>
    <w:r w:rsidR="008377A8" w:rsidRPr="008377A8">
      <w:rPr>
        <w:sz w:val="16"/>
        <w:szCs w:val="16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5FEB" w14:textId="77777777" w:rsidR="007E4981" w:rsidRDefault="007E4981" w:rsidP="00516FAD">
      <w:pPr>
        <w:spacing w:after="0" w:line="240" w:lineRule="auto"/>
      </w:pPr>
      <w:r>
        <w:separator/>
      </w:r>
    </w:p>
  </w:footnote>
  <w:footnote w:type="continuationSeparator" w:id="0">
    <w:p w14:paraId="1B0B4BC2" w14:textId="77777777" w:rsidR="007E4981" w:rsidRDefault="007E4981" w:rsidP="00516FAD">
      <w:pPr>
        <w:spacing w:after="0" w:line="240" w:lineRule="auto"/>
      </w:pPr>
      <w:r>
        <w:continuationSeparator/>
      </w:r>
    </w:p>
  </w:footnote>
  <w:footnote w:id="1">
    <w:p w14:paraId="799620FF" w14:textId="77777777" w:rsidR="000624D4" w:rsidRPr="001A6BE9" w:rsidRDefault="000624D4">
      <w:pPr>
        <w:pStyle w:val="FootnoteText"/>
        <w:rPr>
          <w:sz w:val="24"/>
          <w:szCs w:val="24"/>
        </w:rPr>
      </w:pPr>
      <w:r w:rsidRPr="001A6BE9">
        <w:rPr>
          <w:rStyle w:val="FootnoteReference"/>
          <w:sz w:val="24"/>
          <w:szCs w:val="24"/>
        </w:rPr>
        <w:footnoteRef/>
      </w:r>
      <w:r>
        <w:rPr>
          <w:sz w:val="24"/>
          <w:szCs w:val="24"/>
        </w:rPr>
        <w:t xml:space="preserve"> Not</w:t>
      </w:r>
      <w:r w:rsidRPr="001A6BE9">
        <w:rPr>
          <w:sz w:val="24"/>
          <w:szCs w:val="24"/>
        </w:rPr>
        <w:t xml:space="preserve"> applicable to core participa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BBEF" w14:textId="77777777" w:rsidR="000624D4" w:rsidRDefault="000624D4">
    <w:pPr>
      <w:pStyle w:val="Header"/>
    </w:pPr>
  </w:p>
  <w:p w14:paraId="41BF9BFC" w14:textId="77777777" w:rsidR="000624D4" w:rsidRDefault="00062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4111"/>
    </w:tblGrid>
    <w:tr w:rsidR="000624D4" w14:paraId="04F92EF9" w14:textId="77777777" w:rsidTr="00392829">
      <w:tc>
        <w:tcPr>
          <w:tcW w:w="6062" w:type="dxa"/>
          <w:vMerge w:val="restart"/>
        </w:tcPr>
        <w:p w14:paraId="5084297D" w14:textId="77777777" w:rsidR="000624D4" w:rsidRDefault="000624D4">
          <w:pPr>
            <w:pStyle w:val="Header"/>
          </w:pPr>
          <w:r w:rsidRPr="005B6A6A">
            <w:rPr>
              <w:noProof/>
              <w:lang w:eastAsia="en-NZ"/>
            </w:rPr>
            <w:drawing>
              <wp:inline distT="0" distB="0" distL="0" distR="0" wp14:anchorId="5921A3FE" wp14:editId="7A9D24B5">
                <wp:extent cx="3274695" cy="740332"/>
                <wp:effectExtent l="19050" t="0" r="1905" b="0"/>
                <wp:docPr id="3" name="Picture 1" descr="Abuse in Care - Royal Commission of Inqui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use in Care - Royal Commission of Inqui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4695" cy="740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79386EA2" w14:textId="77777777" w:rsidR="000624D4" w:rsidRPr="005B6A6A" w:rsidRDefault="000624D4" w:rsidP="005B6A6A">
          <w:pPr>
            <w:pStyle w:val="Head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 LA1</w:t>
          </w:r>
        </w:p>
      </w:tc>
    </w:tr>
    <w:tr w:rsidR="000624D4" w14:paraId="2383E0A5" w14:textId="77777777" w:rsidTr="00392829">
      <w:trPr>
        <w:trHeight w:val="383"/>
      </w:trPr>
      <w:tc>
        <w:tcPr>
          <w:tcW w:w="6062" w:type="dxa"/>
          <w:vMerge/>
        </w:tcPr>
        <w:p w14:paraId="668BAC25" w14:textId="77777777" w:rsidR="000624D4" w:rsidRDefault="000624D4">
          <w:pPr>
            <w:pStyle w:val="Header"/>
          </w:pPr>
        </w:p>
      </w:tc>
      <w:tc>
        <w:tcPr>
          <w:tcW w:w="4111" w:type="dxa"/>
          <w:tcBorders>
            <w:bottom w:val="single" w:sz="4" w:space="0" w:color="auto"/>
          </w:tcBorders>
          <w:vAlign w:val="bottom"/>
        </w:tcPr>
        <w:p w14:paraId="1757EF4B" w14:textId="77777777" w:rsidR="000624D4" w:rsidRPr="005B6A6A" w:rsidRDefault="000624D4" w:rsidP="00111651">
          <w:pPr>
            <w:pStyle w:val="Header"/>
            <w:jc w:val="center"/>
            <w:rPr>
              <w:b/>
            </w:rPr>
          </w:pPr>
          <w:r w:rsidRPr="00111651">
            <w:rPr>
              <w:b/>
              <w:sz w:val="16"/>
              <w:szCs w:val="16"/>
            </w:rPr>
            <w:t>Royal Commission Registration Number</w:t>
          </w:r>
          <w:r>
            <w:rPr>
              <w:b/>
              <w:sz w:val="16"/>
              <w:szCs w:val="16"/>
            </w:rPr>
            <w:t xml:space="preserve"> (i</w:t>
          </w:r>
          <w:r w:rsidRPr="00111651">
            <w:rPr>
              <w:b/>
              <w:sz w:val="16"/>
              <w:szCs w:val="16"/>
            </w:rPr>
            <w:t>f</w:t>
          </w:r>
          <w:r>
            <w:rPr>
              <w:b/>
              <w:sz w:val="16"/>
              <w:szCs w:val="16"/>
            </w:rPr>
            <w:t xml:space="preserve"> k</w:t>
          </w:r>
          <w:r w:rsidRPr="00111651">
            <w:rPr>
              <w:b/>
              <w:sz w:val="16"/>
              <w:szCs w:val="16"/>
            </w:rPr>
            <w:t>nown)</w:t>
          </w:r>
        </w:p>
      </w:tc>
    </w:tr>
    <w:tr w:rsidR="000624D4" w14:paraId="6F34847B" w14:textId="77777777" w:rsidTr="00392829">
      <w:trPr>
        <w:trHeight w:val="382"/>
      </w:trPr>
      <w:tc>
        <w:tcPr>
          <w:tcW w:w="6062" w:type="dxa"/>
          <w:vMerge/>
          <w:tcBorders>
            <w:right w:val="single" w:sz="4" w:space="0" w:color="auto"/>
          </w:tcBorders>
        </w:tcPr>
        <w:p w14:paraId="154DEFF6" w14:textId="77777777" w:rsidR="000624D4" w:rsidRDefault="000624D4">
          <w:pPr>
            <w:pStyle w:val="Header"/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FB77EC" w14:textId="77777777" w:rsidR="000624D4" w:rsidRPr="005B6A6A" w:rsidRDefault="000624D4" w:rsidP="00111651">
          <w:pPr>
            <w:pStyle w:val="Header"/>
            <w:jc w:val="center"/>
            <w:rPr>
              <w:b/>
            </w:rPr>
          </w:pPr>
        </w:p>
      </w:tc>
    </w:tr>
  </w:tbl>
  <w:p w14:paraId="4CCB442A" w14:textId="77777777" w:rsidR="000624D4" w:rsidRDefault="000624D4" w:rsidP="005B6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4808"/>
    <w:multiLevelType w:val="hybridMultilevel"/>
    <w:tmpl w:val="552E6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4FD2"/>
    <w:multiLevelType w:val="hybridMultilevel"/>
    <w:tmpl w:val="C79A07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6DA"/>
    <w:multiLevelType w:val="hybridMultilevel"/>
    <w:tmpl w:val="41502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1BA5"/>
    <w:multiLevelType w:val="hybridMultilevel"/>
    <w:tmpl w:val="8B0A63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83F11"/>
    <w:multiLevelType w:val="hybridMultilevel"/>
    <w:tmpl w:val="3EF47C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74B0D"/>
    <w:multiLevelType w:val="hybridMultilevel"/>
    <w:tmpl w:val="ED7645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B3C99"/>
    <w:multiLevelType w:val="hybridMultilevel"/>
    <w:tmpl w:val="136C7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03856"/>
    <w:multiLevelType w:val="hybridMultilevel"/>
    <w:tmpl w:val="10585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81DDD"/>
    <w:multiLevelType w:val="hybridMultilevel"/>
    <w:tmpl w:val="C3566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81DC6"/>
    <w:multiLevelType w:val="hybridMultilevel"/>
    <w:tmpl w:val="D924E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86E1C"/>
    <w:multiLevelType w:val="hybridMultilevel"/>
    <w:tmpl w:val="4A46F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4541"/>
    <w:multiLevelType w:val="hybridMultilevel"/>
    <w:tmpl w:val="BAEA4E64"/>
    <w:lvl w:ilvl="0" w:tplc="B86C8A22">
      <w:numFmt w:val="bullet"/>
      <w:lvlText w:val=""/>
      <w:lvlJc w:val="left"/>
      <w:pPr>
        <w:ind w:left="730" w:hanging="370"/>
      </w:pPr>
      <w:rPr>
        <w:rFonts w:ascii="Wingdings" w:eastAsiaTheme="minorHAnsi" w:hAnsi="Wingdings" w:cs="Arial" w:hint="default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84ACE"/>
    <w:multiLevelType w:val="hybridMultilevel"/>
    <w:tmpl w:val="77F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E6812"/>
    <w:multiLevelType w:val="hybridMultilevel"/>
    <w:tmpl w:val="9D4A9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43498"/>
    <w:multiLevelType w:val="hybridMultilevel"/>
    <w:tmpl w:val="CFF2ED1E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D4A4E18"/>
    <w:multiLevelType w:val="hybridMultilevel"/>
    <w:tmpl w:val="61F42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5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AD"/>
    <w:rsid w:val="00000B5A"/>
    <w:rsid w:val="00010504"/>
    <w:rsid w:val="00013622"/>
    <w:rsid w:val="00016B3B"/>
    <w:rsid w:val="00024498"/>
    <w:rsid w:val="000248F4"/>
    <w:rsid w:val="000255B8"/>
    <w:rsid w:val="00025C98"/>
    <w:rsid w:val="000267BD"/>
    <w:rsid w:val="0003384A"/>
    <w:rsid w:val="0003737B"/>
    <w:rsid w:val="00037C73"/>
    <w:rsid w:val="00042CDD"/>
    <w:rsid w:val="00042E34"/>
    <w:rsid w:val="000454FC"/>
    <w:rsid w:val="0005380B"/>
    <w:rsid w:val="0005794C"/>
    <w:rsid w:val="00061CFA"/>
    <w:rsid w:val="000624D4"/>
    <w:rsid w:val="000640D3"/>
    <w:rsid w:val="00067353"/>
    <w:rsid w:val="00067F53"/>
    <w:rsid w:val="00070A98"/>
    <w:rsid w:val="00072A59"/>
    <w:rsid w:val="00076051"/>
    <w:rsid w:val="000768BB"/>
    <w:rsid w:val="000772D1"/>
    <w:rsid w:val="00080850"/>
    <w:rsid w:val="00080BCA"/>
    <w:rsid w:val="0008195B"/>
    <w:rsid w:val="0008235C"/>
    <w:rsid w:val="00083C80"/>
    <w:rsid w:val="00085407"/>
    <w:rsid w:val="00087FA8"/>
    <w:rsid w:val="000914EF"/>
    <w:rsid w:val="00094054"/>
    <w:rsid w:val="00096B7B"/>
    <w:rsid w:val="000A588F"/>
    <w:rsid w:val="000A7933"/>
    <w:rsid w:val="000A7BFC"/>
    <w:rsid w:val="000B5F25"/>
    <w:rsid w:val="000B6171"/>
    <w:rsid w:val="000B6944"/>
    <w:rsid w:val="000C2C7F"/>
    <w:rsid w:val="000C3739"/>
    <w:rsid w:val="000C5762"/>
    <w:rsid w:val="000C6CE3"/>
    <w:rsid w:val="000C76F6"/>
    <w:rsid w:val="000D6791"/>
    <w:rsid w:val="000D775F"/>
    <w:rsid w:val="000E55AA"/>
    <w:rsid w:val="000E5646"/>
    <w:rsid w:val="000F0152"/>
    <w:rsid w:val="000F0F0E"/>
    <w:rsid w:val="000F3774"/>
    <w:rsid w:val="000F5820"/>
    <w:rsid w:val="000F668E"/>
    <w:rsid w:val="00104334"/>
    <w:rsid w:val="00110BD1"/>
    <w:rsid w:val="00111651"/>
    <w:rsid w:val="00117CC0"/>
    <w:rsid w:val="001212AF"/>
    <w:rsid w:val="001252E5"/>
    <w:rsid w:val="001257F3"/>
    <w:rsid w:val="00126B02"/>
    <w:rsid w:val="00130077"/>
    <w:rsid w:val="00130FDA"/>
    <w:rsid w:val="00131DAA"/>
    <w:rsid w:val="00132A49"/>
    <w:rsid w:val="0013342C"/>
    <w:rsid w:val="00135264"/>
    <w:rsid w:val="00135486"/>
    <w:rsid w:val="00137AD7"/>
    <w:rsid w:val="0014238B"/>
    <w:rsid w:val="0014461A"/>
    <w:rsid w:val="00152D9C"/>
    <w:rsid w:val="00154ABC"/>
    <w:rsid w:val="00160D5E"/>
    <w:rsid w:val="001614FC"/>
    <w:rsid w:val="001623B5"/>
    <w:rsid w:val="0017405A"/>
    <w:rsid w:val="001772CA"/>
    <w:rsid w:val="001800E6"/>
    <w:rsid w:val="00180262"/>
    <w:rsid w:val="001802C8"/>
    <w:rsid w:val="0018314A"/>
    <w:rsid w:val="001846C4"/>
    <w:rsid w:val="001907FD"/>
    <w:rsid w:val="001942EA"/>
    <w:rsid w:val="00195AEB"/>
    <w:rsid w:val="00195D27"/>
    <w:rsid w:val="001972BF"/>
    <w:rsid w:val="00197E28"/>
    <w:rsid w:val="001A3948"/>
    <w:rsid w:val="001A569B"/>
    <w:rsid w:val="001A6A0C"/>
    <w:rsid w:val="001A6BE9"/>
    <w:rsid w:val="001B1DB1"/>
    <w:rsid w:val="001B20BC"/>
    <w:rsid w:val="001B418F"/>
    <w:rsid w:val="001B4B7C"/>
    <w:rsid w:val="001B73FF"/>
    <w:rsid w:val="001C6CE2"/>
    <w:rsid w:val="001C6D6B"/>
    <w:rsid w:val="001C72FF"/>
    <w:rsid w:val="001C78EB"/>
    <w:rsid w:val="001D34E5"/>
    <w:rsid w:val="001D3CE4"/>
    <w:rsid w:val="001D4C34"/>
    <w:rsid w:val="001D709E"/>
    <w:rsid w:val="001F0612"/>
    <w:rsid w:val="001F237A"/>
    <w:rsid w:val="001F6925"/>
    <w:rsid w:val="00200A38"/>
    <w:rsid w:val="00201D91"/>
    <w:rsid w:val="00203A1A"/>
    <w:rsid w:val="0020485B"/>
    <w:rsid w:val="00205220"/>
    <w:rsid w:val="00205DE9"/>
    <w:rsid w:val="00206313"/>
    <w:rsid w:val="00207841"/>
    <w:rsid w:val="00211021"/>
    <w:rsid w:val="0021527B"/>
    <w:rsid w:val="002219C9"/>
    <w:rsid w:val="00221FCD"/>
    <w:rsid w:val="00226536"/>
    <w:rsid w:val="00226A15"/>
    <w:rsid w:val="00227615"/>
    <w:rsid w:val="002278BF"/>
    <w:rsid w:val="002307F6"/>
    <w:rsid w:val="0023273A"/>
    <w:rsid w:val="00232E57"/>
    <w:rsid w:val="0023442F"/>
    <w:rsid w:val="00234FAF"/>
    <w:rsid w:val="00237330"/>
    <w:rsid w:val="00240DC4"/>
    <w:rsid w:val="0024220B"/>
    <w:rsid w:val="00244828"/>
    <w:rsid w:val="00245AEF"/>
    <w:rsid w:val="002472C3"/>
    <w:rsid w:val="00247B12"/>
    <w:rsid w:val="00254357"/>
    <w:rsid w:val="002545D9"/>
    <w:rsid w:val="002600EF"/>
    <w:rsid w:val="00260706"/>
    <w:rsid w:val="002608DD"/>
    <w:rsid w:val="002611A4"/>
    <w:rsid w:val="002611AA"/>
    <w:rsid w:val="00262948"/>
    <w:rsid w:val="00274AA5"/>
    <w:rsid w:val="00274CCB"/>
    <w:rsid w:val="00274FA6"/>
    <w:rsid w:val="00276C62"/>
    <w:rsid w:val="002806EC"/>
    <w:rsid w:val="00282564"/>
    <w:rsid w:val="0028767C"/>
    <w:rsid w:val="00293295"/>
    <w:rsid w:val="002A02D3"/>
    <w:rsid w:val="002A182C"/>
    <w:rsid w:val="002A2651"/>
    <w:rsid w:val="002A505F"/>
    <w:rsid w:val="002B3C72"/>
    <w:rsid w:val="002B6F44"/>
    <w:rsid w:val="002B76CF"/>
    <w:rsid w:val="002C1F35"/>
    <w:rsid w:val="002C349C"/>
    <w:rsid w:val="002C46F1"/>
    <w:rsid w:val="002C51B1"/>
    <w:rsid w:val="002C6870"/>
    <w:rsid w:val="002D0422"/>
    <w:rsid w:val="002D6741"/>
    <w:rsid w:val="002E246A"/>
    <w:rsid w:val="002E760E"/>
    <w:rsid w:val="002F16DF"/>
    <w:rsid w:val="002F18B0"/>
    <w:rsid w:val="002F5FD2"/>
    <w:rsid w:val="002F66BD"/>
    <w:rsid w:val="002F68DA"/>
    <w:rsid w:val="002F70E4"/>
    <w:rsid w:val="003022D0"/>
    <w:rsid w:val="00304DEB"/>
    <w:rsid w:val="00306406"/>
    <w:rsid w:val="00312E84"/>
    <w:rsid w:val="003153BD"/>
    <w:rsid w:val="00315E5D"/>
    <w:rsid w:val="00317223"/>
    <w:rsid w:val="00321956"/>
    <w:rsid w:val="00322364"/>
    <w:rsid w:val="00332376"/>
    <w:rsid w:val="003355A9"/>
    <w:rsid w:val="00337186"/>
    <w:rsid w:val="00337767"/>
    <w:rsid w:val="00337D02"/>
    <w:rsid w:val="003405B1"/>
    <w:rsid w:val="00340EDD"/>
    <w:rsid w:val="003477F4"/>
    <w:rsid w:val="00347C54"/>
    <w:rsid w:val="003561A7"/>
    <w:rsid w:val="00362BAF"/>
    <w:rsid w:val="0036608A"/>
    <w:rsid w:val="00372989"/>
    <w:rsid w:val="00372D77"/>
    <w:rsid w:val="003762AA"/>
    <w:rsid w:val="00383208"/>
    <w:rsid w:val="00383462"/>
    <w:rsid w:val="00392829"/>
    <w:rsid w:val="00394F6D"/>
    <w:rsid w:val="003969FF"/>
    <w:rsid w:val="003A134A"/>
    <w:rsid w:val="003A3BD0"/>
    <w:rsid w:val="003A4EF0"/>
    <w:rsid w:val="003A5BA5"/>
    <w:rsid w:val="003A5C5C"/>
    <w:rsid w:val="003A5D45"/>
    <w:rsid w:val="003B5245"/>
    <w:rsid w:val="003C4D86"/>
    <w:rsid w:val="003C53DC"/>
    <w:rsid w:val="003D31E0"/>
    <w:rsid w:val="003D42FD"/>
    <w:rsid w:val="003D4E4C"/>
    <w:rsid w:val="003D6613"/>
    <w:rsid w:val="003E2F10"/>
    <w:rsid w:val="003E3B4E"/>
    <w:rsid w:val="003E6078"/>
    <w:rsid w:val="003E7640"/>
    <w:rsid w:val="003E7812"/>
    <w:rsid w:val="003F1FD1"/>
    <w:rsid w:val="003F6D9A"/>
    <w:rsid w:val="00401C96"/>
    <w:rsid w:val="00403903"/>
    <w:rsid w:val="00403C21"/>
    <w:rsid w:val="00407FB0"/>
    <w:rsid w:val="004111D1"/>
    <w:rsid w:val="00416848"/>
    <w:rsid w:val="004201F0"/>
    <w:rsid w:val="004204F7"/>
    <w:rsid w:val="00421D8A"/>
    <w:rsid w:val="00423CA2"/>
    <w:rsid w:val="004279E3"/>
    <w:rsid w:val="004279E7"/>
    <w:rsid w:val="00427E8B"/>
    <w:rsid w:val="00430204"/>
    <w:rsid w:val="004316F5"/>
    <w:rsid w:val="004368CA"/>
    <w:rsid w:val="004377C9"/>
    <w:rsid w:val="004442C0"/>
    <w:rsid w:val="00444C38"/>
    <w:rsid w:val="0045053C"/>
    <w:rsid w:val="00453D65"/>
    <w:rsid w:val="0045585E"/>
    <w:rsid w:val="00456381"/>
    <w:rsid w:val="0045666E"/>
    <w:rsid w:val="00456DBA"/>
    <w:rsid w:val="0046266E"/>
    <w:rsid w:val="004638BA"/>
    <w:rsid w:val="00463C95"/>
    <w:rsid w:val="004665C0"/>
    <w:rsid w:val="0046685B"/>
    <w:rsid w:val="004717C2"/>
    <w:rsid w:val="00471C1C"/>
    <w:rsid w:val="004742DD"/>
    <w:rsid w:val="0047509A"/>
    <w:rsid w:val="004775D1"/>
    <w:rsid w:val="00480278"/>
    <w:rsid w:val="0048269B"/>
    <w:rsid w:val="00483635"/>
    <w:rsid w:val="00483CB7"/>
    <w:rsid w:val="00485BFA"/>
    <w:rsid w:val="00486095"/>
    <w:rsid w:val="004868CF"/>
    <w:rsid w:val="00486901"/>
    <w:rsid w:val="00490414"/>
    <w:rsid w:val="00494085"/>
    <w:rsid w:val="004972AF"/>
    <w:rsid w:val="0049763A"/>
    <w:rsid w:val="004A093F"/>
    <w:rsid w:val="004A0F63"/>
    <w:rsid w:val="004A1577"/>
    <w:rsid w:val="004A1723"/>
    <w:rsid w:val="004A2103"/>
    <w:rsid w:val="004A2761"/>
    <w:rsid w:val="004A5970"/>
    <w:rsid w:val="004B16DA"/>
    <w:rsid w:val="004B2FB8"/>
    <w:rsid w:val="004B6D78"/>
    <w:rsid w:val="004C1886"/>
    <w:rsid w:val="004C32C8"/>
    <w:rsid w:val="004C3555"/>
    <w:rsid w:val="004C3C5A"/>
    <w:rsid w:val="004D14A3"/>
    <w:rsid w:val="004D3C47"/>
    <w:rsid w:val="004D53BF"/>
    <w:rsid w:val="004E3703"/>
    <w:rsid w:val="004E7CAE"/>
    <w:rsid w:val="004F15FB"/>
    <w:rsid w:val="004F3A25"/>
    <w:rsid w:val="004F6690"/>
    <w:rsid w:val="004F6D1B"/>
    <w:rsid w:val="005049F2"/>
    <w:rsid w:val="00506709"/>
    <w:rsid w:val="00506A3F"/>
    <w:rsid w:val="00506E34"/>
    <w:rsid w:val="00514B36"/>
    <w:rsid w:val="00516FAD"/>
    <w:rsid w:val="00517B52"/>
    <w:rsid w:val="005212F5"/>
    <w:rsid w:val="00521D7C"/>
    <w:rsid w:val="00523652"/>
    <w:rsid w:val="00525467"/>
    <w:rsid w:val="005275C7"/>
    <w:rsid w:val="00527A48"/>
    <w:rsid w:val="00531919"/>
    <w:rsid w:val="00533CCD"/>
    <w:rsid w:val="00535913"/>
    <w:rsid w:val="00537916"/>
    <w:rsid w:val="0054135E"/>
    <w:rsid w:val="00552278"/>
    <w:rsid w:val="0055345A"/>
    <w:rsid w:val="005541A9"/>
    <w:rsid w:val="005550E6"/>
    <w:rsid w:val="00560211"/>
    <w:rsid w:val="00560B4C"/>
    <w:rsid w:val="0056218C"/>
    <w:rsid w:val="005621FE"/>
    <w:rsid w:val="0056249D"/>
    <w:rsid w:val="00562E81"/>
    <w:rsid w:val="00565A59"/>
    <w:rsid w:val="00567161"/>
    <w:rsid w:val="005679A2"/>
    <w:rsid w:val="00572717"/>
    <w:rsid w:val="005740FB"/>
    <w:rsid w:val="005752DF"/>
    <w:rsid w:val="0057630A"/>
    <w:rsid w:val="00576970"/>
    <w:rsid w:val="00577416"/>
    <w:rsid w:val="00580D9B"/>
    <w:rsid w:val="00580F8D"/>
    <w:rsid w:val="00586055"/>
    <w:rsid w:val="005902BB"/>
    <w:rsid w:val="00590D5B"/>
    <w:rsid w:val="005A0B79"/>
    <w:rsid w:val="005A395D"/>
    <w:rsid w:val="005B2659"/>
    <w:rsid w:val="005B40F0"/>
    <w:rsid w:val="005B5FB6"/>
    <w:rsid w:val="005B6269"/>
    <w:rsid w:val="005B6A03"/>
    <w:rsid w:val="005B6A6A"/>
    <w:rsid w:val="005C025F"/>
    <w:rsid w:val="005C0F12"/>
    <w:rsid w:val="005C21EE"/>
    <w:rsid w:val="005C3D3D"/>
    <w:rsid w:val="005D14A3"/>
    <w:rsid w:val="005D26A8"/>
    <w:rsid w:val="005D4A93"/>
    <w:rsid w:val="005E3D60"/>
    <w:rsid w:val="005E6CB5"/>
    <w:rsid w:val="005F35AA"/>
    <w:rsid w:val="005F4BBE"/>
    <w:rsid w:val="005F594C"/>
    <w:rsid w:val="005F6233"/>
    <w:rsid w:val="005F7007"/>
    <w:rsid w:val="006000B4"/>
    <w:rsid w:val="00600FDB"/>
    <w:rsid w:val="00601597"/>
    <w:rsid w:val="006027E8"/>
    <w:rsid w:val="006057DB"/>
    <w:rsid w:val="006075F3"/>
    <w:rsid w:val="006110FE"/>
    <w:rsid w:val="00611181"/>
    <w:rsid w:val="00614D95"/>
    <w:rsid w:val="006202D4"/>
    <w:rsid w:val="00620AA6"/>
    <w:rsid w:val="006248E2"/>
    <w:rsid w:val="006259CB"/>
    <w:rsid w:val="00626EB8"/>
    <w:rsid w:val="0063119A"/>
    <w:rsid w:val="00631447"/>
    <w:rsid w:val="00632FD3"/>
    <w:rsid w:val="00633BB8"/>
    <w:rsid w:val="00645119"/>
    <w:rsid w:val="00651841"/>
    <w:rsid w:val="0065331F"/>
    <w:rsid w:val="00654681"/>
    <w:rsid w:val="0065484B"/>
    <w:rsid w:val="00656A1A"/>
    <w:rsid w:val="006662F3"/>
    <w:rsid w:val="00676137"/>
    <w:rsid w:val="00677FF1"/>
    <w:rsid w:val="0068384F"/>
    <w:rsid w:val="00685923"/>
    <w:rsid w:val="00687A16"/>
    <w:rsid w:val="006909E3"/>
    <w:rsid w:val="006942AE"/>
    <w:rsid w:val="006A06EE"/>
    <w:rsid w:val="006A0F16"/>
    <w:rsid w:val="006B0324"/>
    <w:rsid w:val="006B22A3"/>
    <w:rsid w:val="006C3FD4"/>
    <w:rsid w:val="006C7625"/>
    <w:rsid w:val="006D34CE"/>
    <w:rsid w:val="006D508D"/>
    <w:rsid w:val="006D514B"/>
    <w:rsid w:val="006E3911"/>
    <w:rsid w:val="006E7F09"/>
    <w:rsid w:val="006F2D90"/>
    <w:rsid w:val="00701EC2"/>
    <w:rsid w:val="00707E22"/>
    <w:rsid w:val="007245A7"/>
    <w:rsid w:val="00724823"/>
    <w:rsid w:val="00730032"/>
    <w:rsid w:val="007303FE"/>
    <w:rsid w:val="00732CD0"/>
    <w:rsid w:val="00734F36"/>
    <w:rsid w:val="007364C2"/>
    <w:rsid w:val="007414ED"/>
    <w:rsid w:val="00741544"/>
    <w:rsid w:val="0074253E"/>
    <w:rsid w:val="007431DE"/>
    <w:rsid w:val="007458D9"/>
    <w:rsid w:val="00746EDE"/>
    <w:rsid w:val="00752456"/>
    <w:rsid w:val="00763545"/>
    <w:rsid w:val="00776A80"/>
    <w:rsid w:val="00777A53"/>
    <w:rsid w:val="007804EE"/>
    <w:rsid w:val="00782AAD"/>
    <w:rsid w:val="00783804"/>
    <w:rsid w:val="00783B94"/>
    <w:rsid w:val="00784D6E"/>
    <w:rsid w:val="00786BB4"/>
    <w:rsid w:val="00792658"/>
    <w:rsid w:val="007932B5"/>
    <w:rsid w:val="00793C70"/>
    <w:rsid w:val="007946DC"/>
    <w:rsid w:val="0079691A"/>
    <w:rsid w:val="00797157"/>
    <w:rsid w:val="007A41A3"/>
    <w:rsid w:val="007A44C7"/>
    <w:rsid w:val="007A5140"/>
    <w:rsid w:val="007A643D"/>
    <w:rsid w:val="007B7967"/>
    <w:rsid w:val="007C17A8"/>
    <w:rsid w:val="007C425E"/>
    <w:rsid w:val="007C7B4A"/>
    <w:rsid w:val="007D69BF"/>
    <w:rsid w:val="007E036E"/>
    <w:rsid w:val="007E2C8C"/>
    <w:rsid w:val="007E35D3"/>
    <w:rsid w:val="007E391E"/>
    <w:rsid w:val="007E4981"/>
    <w:rsid w:val="007E4DBB"/>
    <w:rsid w:val="00801FB1"/>
    <w:rsid w:val="00805EC7"/>
    <w:rsid w:val="00806478"/>
    <w:rsid w:val="00807C6F"/>
    <w:rsid w:val="00814C3A"/>
    <w:rsid w:val="00820EE6"/>
    <w:rsid w:val="00821B50"/>
    <w:rsid w:val="00824538"/>
    <w:rsid w:val="008254B0"/>
    <w:rsid w:val="008255BD"/>
    <w:rsid w:val="0083043E"/>
    <w:rsid w:val="008377A8"/>
    <w:rsid w:val="00841547"/>
    <w:rsid w:val="00841F2E"/>
    <w:rsid w:val="00842FC9"/>
    <w:rsid w:val="008443A1"/>
    <w:rsid w:val="00844E17"/>
    <w:rsid w:val="0084662F"/>
    <w:rsid w:val="008548F5"/>
    <w:rsid w:val="0086587C"/>
    <w:rsid w:val="00866437"/>
    <w:rsid w:val="00866ACD"/>
    <w:rsid w:val="00867DCC"/>
    <w:rsid w:val="00867FC5"/>
    <w:rsid w:val="00870A02"/>
    <w:rsid w:val="0087107C"/>
    <w:rsid w:val="0088015A"/>
    <w:rsid w:val="00882D2C"/>
    <w:rsid w:val="008843AF"/>
    <w:rsid w:val="00897315"/>
    <w:rsid w:val="008A0D80"/>
    <w:rsid w:val="008A251D"/>
    <w:rsid w:val="008A62DF"/>
    <w:rsid w:val="008B4B8C"/>
    <w:rsid w:val="008B4D10"/>
    <w:rsid w:val="008B50C9"/>
    <w:rsid w:val="008B5635"/>
    <w:rsid w:val="008B5BD1"/>
    <w:rsid w:val="008B5CB0"/>
    <w:rsid w:val="008B7116"/>
    <w:rsid w:val="008B7E95"/>
    <w:rsid w:val="008C4235"/>
    <w:rsid w:val="008C6BE6"/>
    <w:rsid w:val="008D6D34"/>
    <w:rsid w:val="008E7816"/>
    <w:rsid w:val="008F2E03"/>
    <w:rsid w:val="008F4F89"/>
    <w:rsid w:val="008F7118"/>
    <w:rsid w:val="00905327"/>
    <w:rsid w:val="009054B1"/>
    <w:rsid w:val="00905911"/>
    <w:rsid w:val="00906DC2"/>
    <w:rsid w:val="00913D1B"/>
    <w:rsid w:val="00915E1C"/>
    <w:rsid w:val="00920EFB"/>
    <w:rsid w:val="0092199E"/>
    <w:rsid w:val="009239F0"/>
    <w:rsid w:val="009240AD"/>
    <w:rsid w:val="00924C9B"/>
    <w:rsid w:val="00926D4D"/>
    <w:rsid w:val="00927302"/>
    <w:rsid w:val="00931F48"/>
    <w:rsid w:val="00934836"/>
    <w:rsid w:val="00947207"/>
    <w:rsid w:val="00947BB9"/>
    <w:rsid w:val="00954395"/>
    <w:rsid w:val="00961C5A"/>
    <w:rsid w:val="00965308"/>
    <w:rsid w:val="00965CF6"/>
    <w:rsid w:val="00974C0B"/>
    <w:rsid w:val="009760B5"/>
    <w:rsid w:val="00977F0B"/>
    <w:rsid w:val="0098188B"/>
    <w:rsid w:val="009906A1"/>
    <w:rsid w:val="00990F60"/>
    <w:rsid w:val="009916B1"/>
    <w:rsid w:val="009948B5"/>
    <w:rsid w:val="009978D7"/>
    <w:rsid w:val="00997DE9"/>
    <w:rsid w:val="009A352C"/>
    <w:rsid w:val="009A3B2D"/>
    <w:rsid w:val="009A6DF9"/>
    <w:rsid w:val="009B18E0"/>
    <w:rsid w:val="009B1CEE"/>
    <w:rsid w:val="009B6E31"/>
    <w:rsid w:val="009B7246"/>
    <w:rsid w:val="009C4034"/>
    <w:rsid w:val="009D5840"/>
    <w:rsid w:val="009E2347"/>
    <w:rsid w:val="009E2D73"/>
    <w:rsid w:val="009E2D7E"/>
    <w:rsid w:val="009E37FC"/>
    <w:rsid w:val="009E399D"/>
    <w:rsid w:val="009E4C93"/>
    <w:rsid w:val="009F32F7"/>
    <w:rsid w:val="009F50E3"/>
    <w:rsid w:val="009F5CFC"/>
    <w:rsid w:val="009F5FDA"/>
    <w:rsid w:val="009F6867"/>
    <w:rsid w:val="009F6896"/>
    <w:rsid w:val="009F7724"/>
    <w:rsid w:val="009F7CA2"/>
    <w:rsid w:val="00A027F3"/>
    <w:rsid w:val="00A031D0"/>
    <w:rsid w:val="00A05230"/>
    <w:rsid w:val="00A0652C"/>
    <w:rsid w:val="00A10B9E"/>
    <w:rsid w:val="00A15690"/>
    <w:rsid w:val="00A27123"/>
    <w:rsid w:val="00A332E4"/>
    <w:rsid w:val="00A34E1C"/>
    <w:rsid w:val="00A376DE"/>
    <w:rsid w:val="00A402C6"/>
    <w:rsid w:val="00A4078C"/>
    <w:rsid w:val="00A55E92"/>
    <w:rsid w:val="00A6412D"/>
    <w:rsid w:val="00A66E34"/>
    <w:rsid w:val="00A66F7C"/>
    <w:rsid w:val="00A7015F"/>
    <w:rsid w:val="00A71833"/>
    <w:rsid w:val="00A71FB0"/>
    <w:rsid w:val="00A76F2F"/>
    <w:rsid w:val="00A81117"/>
    <w:rsid w:val="00A82311"/>
    <w:rsid w:val="00A82B40"/>
    <w:rsid w:val="00A84C50"/>
    <w:rsid w:val="00A91DDF"/>
    <w:rsid w:val="00A91FA2"/>
    <w:rsid w:val="00A9249E"/>
    <w:rsid w:val="00A92DFB"/>
    <w:rsid w:val="00AA0957"/>
    <w:rsid w:val="00AA1142"/>
    <w:rsid w:val="00AA12F5"/>
    <w:rsid w:val="00AA28A4"/>
    <w:rsid w:val="00AA3E0D"/>
    <w:rsid w:val="00AA42D9"/>
    <w:rsid w:val="00AA484F"/>
    <w:rsid w:val="00AA4A4F"/>
    <w:rsid w:val="00AB2F0C"/>
    <w:rsid w:val="00AB6E82"/>
    <w:rsid w:val="00AC38DA"/>
    <w:rsid w:val="00AC5746"/>
    <w:rsid w:val="00AC63EC"/>
    <w:rsid w:val="00AD09E6"/>
    <w:rsid w:val="00AD29BF"/>
    <w:rsid w:val="00AE7052"/>
    <w:rsid w:val="00AF0459"/>
    <w:rsid w:val="00AF5BF7"/>
    <w:rsid w:val="00B02A83"/>
    <w:rsid w:val="00B0396E"/>
    <w:rsid w:val="00B07F76"/>
    <w:rsid w:val="00B117EA"/>
    <w:rsid w:val="00B126C5"/>
    <w:rsid w:val="00B13AF2"/>
    <w:rsid w:val="00B1498C"/>
    <w:rsid w:val="00B17285"/>
    <w:rsid w:val="00B23ED4"/>
    <w:rsid w:val="00B24D30"/>
    <w:rsid w:val="00B31C37"/>
    <w:rsid w:val="00B37E46"/>
    <w:rsid w:val="00B4257C"/>
    <w:rsid w:val="00B42D54"/>
    <w:rsid w:val="00B450A5"/>
    <w:rsid w:val="00B5180B"/>
    <w:rsid w:val="00B52ED5"/>
    <w:rsid w:val="00B54D34"/>
    <w:rsid w:val="00B55230"/>
    <w:rsid w:val="00B55608"/>
    <w:rsid w:val="00B577BF"/>
    <w:rsid w:val="00B57C9E"/>
    <w:rsid w:val="00B61A91"/>
    <w:rsid w:val="00B671A9"/>
    <w:rsid w:val="00B67421"/>
    <w:rsid w:val="00B708AD"/>
    <w:rsid w:val="00B7184D"/>
    <w:rsid w:val="00B719B3"/>
    <w:rsid w:val="00B74D7B"/>
    <w:rsid w:val="00B812D2"/>
    <w:rsid w:val="00B82FE0"/>
    <w:rsid w:val="00B830DB"/>
    <w:rsid w:val="00B85989"/>
    <w:rsid w:val="00B90CCC"/>
    <w:rsid w:val="00B90D18"/>
    <w:rsid w:val="00B96766"/>
    <w:rsid w:val="00BA0B5A"/>
    <w:rsid w:val="00BB6C66"/>
    <w:rsid w:val="00BC1F92"/>
    <w:rsid w:val="00BC3D65"/>
    <w:rsid w:val="00BC4665"/>
    <w:rsid w:val="00BD2390"/>
    <w:rsid w:val="00BD2CB1"/>
    <w:rsid w:val="00BE0068"/>
    <w:rsid w:val="00BE452E"/>
    <w:rsid w:val="00BF15A8"/>
    <w:rsid w:val="00BF50C1"/>
    <w:rsid w:val="00BF5AAF"/>
    <w:rsid w:val="00BF6B6E"/>
    <w:rsid w:val="00C009BA"/>
    <w:rsid w:val="00C01182"/>
    <w:rsid w:val="00C031AF"/>
    <w:rsid w:val="00C13A3C"/>
    <w:rsid w:val="00C14CAE"/>
    <w:rsid w:val="00C1762E"/>
    <w:rsid w:val="00C246E2"/>
    <w:rsid w:val="00C248A5"/>
    <w:rsid w:val="00C25247"/>
    <w:rsid w:val="00C3010C"/>
    <w:rsid w:val="00C35ECC"/>
    <w:rsid w:val="00C37490"/>
    <w:rsid w:val="00C3764A"/>
    <w:rsid w:val="00C41090"/>
    <w:rsid w:val="00C447C8"/>
    <w:rsid w:val="00C46512"/>
    <w:rsid w:val="00C5099B"/>
    <w:rsid w:val="00C52017"/>
    <w:rsid w:val="00C568E1"/>
    <w:rsid w:val="00C6108A"/>
    <w:rsid w:val="00C61D76"/>
    <w:rsid w:val="00C62490"/>
    <w:rsid w:val="00C67968"/>
    <w:rsid w:val="00C74033"/>
    <w:rsid w:val="00C7694C"/>
    <w:rsid w:val="00C80DA8"/>
    <w:rsid w:val="00C875B6"/>
    <w:rsid w:val="00CA1F3A"/>
    <w:rsid w:val="00CA2A2C"/>
    <w:rsid w:val="00CA3269"/>
    <w:rsid w:val="00CA63FF"/>
    <w:rsid w:val="00CA7877"/>
    <w:rsid w:val="00CB0CD2"/>
    <w:rsid w:val="00CB1FE8"/>
    <w:rsid w:val="00CB36CF"/>
    <w:rsid w:val="00CB4FDA"/>
    <w:rsid w:val="00CB5C72"/>
    <w:rsid w:val="00CB687F"/>
    <w:rsid w:val="00CC0B97"/>
    <w:rsid w:val="00CC0D92"/>
    <w:rsid w:val="00CC1569"/>
    <w:rsid w:val="00CC1C78"/>
    <w:rsid w:val="00CC2D24"/>
    <w:rsid w:val="00CC3B0B"/>
    <w:rsid w:val="00CC5F46"/>
    <w:rsid w:val="00CD58C1"/>
    <w:rsid w:val="00CE05BA"/>
    <w:rsid w:val="00CE0D71"/>
    <w:rsid w:val="00CE5037"/>
    <w:rsid w:val="00CE6A76"/>
    <w:rsid w:val="00CF2756"/>
    <w:rsid w:val="00CF375A"/>
    <w:rsid w:val="00D02D7C"/>
    <w:rsid w:val="00D04F5F"/>
    <w:rsid w:val="00D10D3F"/>
    <w:rsid w:val="00D12419"/>
    <w:rsid w:val="00D23003"/>
    <w:rsid w:val="00D264A5"/>
    <w:rsid w:val="00D33904"/>
    <w:rsid w:val="00D35845"/>
    <w:rsid w:val="00D35DBF"/>
    <w:rsid w:val="00D45C9A"/>
    <w:rsid w:val="00D47DBB"/>
    <w:rsid w:val="00D51FE5"/>
    <w:rsid w:val="00D53395"/>
    <w:rsid w:val="00D53D0D"/>
    <w:rsid w:val="00D54631"/>
    <w:rsid w:val="00D54B6C"/>
    <w:rsid w:val="00D54FDC"/>
    <w:rsid w:val="00D55EE6"/>
    <w:rsid w:val="00D56F6D"/>
    <w:rsid w:val="00D57171"/>
    <w:rsid w:val="00D61074"/>
    <w:rsid w:val="00D657DD"/>
    <w:rsid w:val="00D6721D"/>
    <w:rsid w:val="00D708A8"/>
    <w:rsid w:val="00D72AD6"/>
    <w:rsid w:val="00D7449F"/>
    <w:rsid w:val="00D92AC1"/>
    <w:rsid w:val="00DA2443"/>
    <w:rsid w:val="00DA3B4C"/>
    <w:rsid w:val="00DA46F3"/>
    <w:rsid w:val="00DA5029"/>
    <w:rsid w:val="00DB0D75"/>
    <w:rsid w:val="00DB27B9"/>
    <w:rsid w:val="00DB6C03"/>
    <w:rsid w:val="00DB6C7B"/>
    <w:rsid w:val="00DB7615"/>
    <w:rsid w:val="00DC7350"/>
    <w:rsid w:val="00DC7899"/>
    <w:rsid w:val="00DD5266"/>
    <w:rsid w:val="00DD6D6A"/>
    <w:rsid w:val="00DE1FA7"/>
    <w:rsid w:val="00DE23B9"/>
    <w:rsid w:val="00DE6A6B"/>
    <w:rsid w:val="00DE70CC"/>
    <w:rsid w:val="00DE7B10"/>
    <w:rsid w:val="00DF2FA2"/>
    <w:rsid w:val="00DF3752"/>
    <w:rsid w:val="00DF4D5D"/>
    <w:rsid w:val="00DF6286"/>
    <w:rsid w:val="00E062AA"/>
    <w:rsid w:val="00E068EC"/>
    <w:rsid w:val="00E10373"/>
    <w:rsid w:val="00E10945"/>
    <w:rsid w:val="00E11391"/>
    <w:rsid w:val="00E14049"/>
    <w:rsid w:val="00E14FB2"/>
    <w:rsid w:val="00E155B7"/>
    <w:rsid w:val="00E21299"/>
    <w:rsid w:val="00E22D07"/>
    <w:rsid w:val="00E24420"/>
    <w:rsid w:val="00E24EEC"/>
    <w:rsid w:val="00E26C87"/>
    <w:rsid w:val="00E27F2C"/>
    <w:rsid w:val="00E318AC"/>
    <w:rsid w:val="00E3227A"/>
    <w:rsid w:val="00E33910"/>
    <w:rsid w:val="00E44635"/>
    <w:rsid w:val="00E50C04"/>
    <w:rsid w:val="00E53106"/>
    <w:rsid w:val="00E5405A"/>
    <w:rsid w:val="00E57957"/>
    <w:rsid w:val="00E66D7F"/>
    <w:rsid w:val="00E6756D"/>
    <w:rsid w:val="00E679A4"/>
    <w:rsid w:val="00E75BF6"/>
    <w:rsid w:val="00E813FE"/>
    <w:rsid w:val="00E84361"/>
    <w:rsid w:val="00E86BD9"/>
    <w:rsid w:val="00E87820"/>
    <w:rsid w:val="00E90F57"/>
    <w:rsid w:val="00E920AA"/>
    <w:rsid w:val="00E922D8"/>
    <w:rsid w:val="00E9275E"/>
    <w:rsid w:val="00E93977"/>
    <w:rsid w:val="00EA08D1"/>
    <w:rsid w:val="00EA1AA3"/>
    <w:rsid w:val="00EA23DB"/>
    <w:rsid w:val="00EA34EF"/>
    <w:rsid w:val="00EA4A8D"/>
    <w:rsid w:val="00EA612D"/>
    <w:rsid w:val="00EA6D4B"/>
    <w:rsid w:val="00EB21DB"/>
    <w:rsid w:val="00EB4798"/>
    <w:rsid w:val="00EB5134"/>
    <w:rsid w:val="00EB65E8"/>
    <w:rsid w:val="00EB73BB"/>
    <w:rsid w:val="00EC01EE"/>
    <w:rsid w:val="00EC17BB"/>
    <w:rsid w:val="00EC185D"/>
    <w:rsid w:val="00EC3103"/>
    <w:rsid w:val="00EC7FFD"/>
    <w:rsid w:val="00ED09AA"/>
    <w:rsid w:val="00ED0FC9"/>
    <w:rsid w:val="00ED2D9A"/>
    <w:rsid w:val="00ED2E75"/>
    <w:rsid w:val="00ED6A6B"/>
    <w:rsid w:val="00EE1AA8"/>
    <w:rsid w:val="00EE67CA"/>
    <w:rsid w:val="00EE7E42"/>
    <w:rsid w:val="00EF08A8"/>
    <w:rsid w:val="00EF3B4E"/>
    <w:rsid w:val="00EF6408"/>
    <w:rsid w:val="00EF7029"/>
    <w:rsid w:val="00F02FA0"/>
    <w:rsid w:val="00F0374D"/>
    <w:rsid w:val="00F071F1"/>
    <w:rsid w:val="00F13199"/>
    <w:rsid w:val="00F14E6B"/>
    <w:rsid w:val="00F20C45"/>
    <w:rsid w:val="00F2302D"/>
    <w:rsid w:val="00F270CC"/>
    <w:rsid w:val="00F34047"/>
    <w:rsid w:val="00F36520"/>
    <w:rsid w:val="00F40FBE"/>
    <w:rsid w:val="00F4251B"/>
    <w:rsid w:val="00F55CDD"/>
    <w:rsid w:val="00F6213B"/>
    <w:rsid w:val="00F650B2"/>
    <w:rsid w:val="00F67CA9"/>
    <w:rsid w:val="00F70187"/>
    <w:rsid w:val="00F71EDC"/>
    <w:rsid w:val="00F7585E"/>
    <w:rsid w:val="00F77AE7"/>
    <w:rsid w:val="00F81062"/>
    <w:rsid w:val="00F83DD8"/>
    <w:rsid w:val="00F84D94"/>
    <w:rsid w:val="00F86B58"/>
    <w:rsid w:val="00F9067E"/>
    <w:rsid w:val="00F913D2"/>
    <w:rsid w:val="00F96974"/>
    <w:rsid w:val="00FA09F2"/>
    <w:rsid w:val="00FA2322"/>
    <w:rsid w:val="00FA7B7F"/>
    <w:rsid w:val="00FB4E94"/>
    <w:rsid w:val="00FB5D1D"/>
    <w:rsid w:val="00FC04E4"/>
    <w:rsid w:val="00FC25F7"/>
    <w:rsid w:val="00FC261B"/>
    <w:rsid w:val="00FC36E3"/>
    <w:rsid w:val="00FC5857"/>
    <w:rsid w:val="00FC6116"/>
    <w:rsid w:val="00FC736F"/>
    <w:rsid w:val="00FD2793"/>
    <w:rsid w:val="00FD2FA9"/>
    <w:rsid w:val="00FD3026"/>
    <w:rsid w:val="00FD5A69"/>
    <w:rsid w:val="00FE62AD"/>
    <w:rsid w:val="00FE682D"/>
    <w:rsid w:val="00FE6B5E"/>
    <w:rsid w:val="00FF21F7"/>
    <w:rsid w:val="00FF2530"/>
    <w:rsid w:val="00FF65FB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C717BC"/>
  <w15:docId w15:val="{0755DE3C-6D2B-4900-89F8-D641F21D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B5A"/>
  </w:style>
  <w:style w:type="paragraph" w:styleId="Heading2">
    <w:name w:val="heading 2"/>
    <w:basedOn w:val="Normal"/>
    <w:link w:val="Heading2Char"/>
    <w:uiPriority w:val="9"/>
    <w:qFormat/>
    <w:rsid w:val="00562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FAD"/>
  </w:style>
  <w:style w:type="paragraph" w:styleId="Footer">
    <w:name w:val="footer"/>
    <w:basedOn w:val="Normal"/>
    <w:link w:val="FooterChar"/>
    <w:uiPriority w:val="99"/>
    <w:unhideWhenUsed/>
    <w:rsid w:val="0051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FAD"/>
  </w:style>
  <w:style w:type="paragraph" w:styleId="BalloonText">
    <w:name w:val="Balloon Text"/>
    <w:basedOn w:val="Normal"/>
    <w:link w:val="BalloonTextChar"/>
    <w:uiPriority w:val="99"/>
    <w:semiHidden/>
    <w:unhideWhenUsed/>
    <w:rsid w:val="0051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A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76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6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05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A134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62E81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styleId="Strong">
    <w:name w:val="Strong"/>
    <w:basedOn w:val="DefaultParagraphFont"/>
    <w:uiPriority w:val="22"/>
    <w:qFormat/>
    <w:rsid w:val="00562E81"/>
    <w:rPr>
      <w:b/>
      <w:bCs/>
    </w:rPr>
  </w:style>
  <w:style w:type="paragraph" w:customStyle="1" w:styleId="text-center">
    <w:name w:val="text-center"/>
    <w:basedOn w:val="Normal"/>
    <w:rsid w:val="0056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04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F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8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8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6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7AF7EF85FDE44979564B2E32F7667" ma:contentTypeVersion="10" ma:contentTypeDescription="Create a new document." ma:contentTypeScope="" ma:versionID="28bee5d48c4e2a896fa0934226054a72">
  <xsd:schema xmlns:xsd="http://www.w3.org/2001/XMLSchema" xmlns:xs="http://www.w3.org/2001/XMLSchema" xmlns:p="http://schemas.microsoft.com/office/2006/metadata/properties" xmlns:ns2="0dbf50e0-e0b9-4dc9-93a2-d80a8c4edb15" targetNamespace="http://schemas.microsoft.com/office/2006/metadata/properties" ma:root="true" ma:fieldsID="2c328f2d5e273b66c467107d5123fd4f" ns2:_="">
    <xsd:import namespace="0dbf50e0-e0b9-4dc9-93a2-d80a8c4ed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f50e0-e0b9-4dc9-93a2-d80a8c4e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FB03B-6F29-4F6A-986F-2055BA10FE5A}">
  <ds:schemaRefs>
    <ds:schemaRef ds:uri="0dbf50e0-e0b9-4dc9-93a2-d80a8c4edb1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3B0ED1-9BCF-4191-A188-A29AE1DC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f50e0-e0b9-4dc9-93a2-d80a8c4ed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2A863-5444-4FAB-BE5E-3EAA62340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2F0D6-7D65-467D-8A3F-B79FE8C3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69</Words>
  <Characters>837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Twyman</dc:creator>
  <cp:lastModifiedBy>Catherine Murray</cp:lastModifiedBy>
  <cp:revision>2</cp:revision>
  <cp:lastPrinted>2019-11-16T05:14:00Z</cp:lastPrinted>
  <dcterms:created xsi:type="dcterms:W3CDTF">2021-09-23T20:06:00Z</dcterms:created>
  <dcterms:modified xsi:type="dcterms:W3CDTF">2021-09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7AF7EF85FDE44979564B2E32F7667</vt:lpwstr>
  </property>
</Properties>
</file>